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5066342" w:rsidR="00B72611" w:rsidRPr="00B72611" w:rsidRDefault="00B72611" w:rsidP="007C20BE">
      <w:pPr>
        <w:pStyle w:val="ChapterTitleNumberBPBHEB"/>
      </w:pPr>
      <w:r w:rsidRPr="00B72611">
        <w:t xml:space="preserve">CHAPTER </w:t>
      </w:r>
      <w:commentRangeStart w:id="0"/>
      <w:commentRangeStart w:id="1"/>
      <w:r w:rsidR="002E23DD">
        <w:t>4</w:t>
      </w:r>
      <w:commentRangeEnd w:id="0"/>
      <w:r w:rsidR="00C86207">
        <w:rPr>
          <w:rStyle w:val="CommentReference"/>
          <w:rFonts w:asciiTheme="minorHAnsi" w:eastAsiaTheme="minorHAnsi" w:hAnsiTheme="minorHAnsi" w:cstheme="minorBidi"/>
          <w:bCs w:val="0"/>
          <w:smallCaps w:val="0"/>
          <w:color w:val="auto"/>
        </w:rPr>
        <w:commentReference w:id="0"/>
      </w:r>
      <w:commentRangeEnd w:id="1"/>
      <w:r w:rsidR="004E714B">
        <w:rPr>
          <w:rStyle w:val="CommentReference"/>
          <w:rFonts w:asciiTheme="minorHAnsi" w:eastAsiaTheme="minorHAnsi" w:hAnsiTheme="minorHAnsi" w:cstheme="minorBidi"/>
          <w:bCs w:val="0"/>
          <w:smallCaps w:val="0"/>
          <w:color w:val="auto"/>
        </w:rPr>
        <w:commentReference w:id="1"/>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01738DA4" w:rsidR="00891AB5" w:rsidRDefault="00891AB5" w:rsidP="007C20BE">
      <w:pPr>
        <w:pStyle w:val="NormalBPBHEB"/>
      </w:pPr>
      <w:r>
        <w:t xml:space="preserve">In the first </w:t>
      </w:r>
      <w:r w:rsidR="00D167FC">
        <w:t>module</w:t>
      </w:r>
      <w:r>
        <w:t xml:space="preserve">, </w:t>
      </w:r>
      <w:r w:rsidRPr="00030184">
        <w:rPr>
          <w:i/>
          <w:iCs/>
        </w:rPr>
        <w:t>Networking and Content Delivery</w:t>
      </w:r>
      <w:r>
        <w:t xml:space="preserve">, we will </w:t>
      </w:r>
      <w:r w:rsidR="00082A89">
        <w:t xml:space="preserve">discuss </w:t>
      </w:r>
      <w:r>
        <w:t xml:space="preserve">AWS networking solutions. From the foundational </w:t>
      </w:r>
      <w:r w:rsidRPr="00030184">
        <w:rPr>
          <w:b/>
          <w:bCs/>
        </w:rPr>
        <w:t>Amazon Virtual Private Cloud (Amazon VPC)</w:t>
      </w:r>
      <w:r>
        <w:t xml:space="preserve"> to the advanced networking capabilities offered by AWS Global Accelerator and AWS Transit Gateway, we will traverse a galaxy of services that empower organizations to build secure, highly available, and globally distributed applications. </w:t>
      </w:r>
      <w:r w:rsidRPr="00030184">
        <w:rPr>
          <w:b/>
          <w:bCs/>
        </w:rPr>
        <w:t>Elastic Load Balancing (ELB)</w:t>
      </w:r>
      <w:r>
        <w:t xml:space="preserve"> will play a pivotal role in ensuring the seamless distribution of traffic, while services like AWS PrivateLink and AWS Direct Connect will connect enterprises securely to the AWS cloud. Together, these services form the constellations of connectivity and content delivery in the AWS universe.</w:t>
      </w:r>
    </w:p>
    <w:p w14:paraId="1602E162" w14:textId="76D8040D"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the security and efficient management of IoT fleets, while AWS IoT Events will enable the creation of </w:t>
      </w:r>
      <w:r w:rsidR="000952C6">
        <w:t>event driven</w:t>
      </w:r>
      <w:r>
        <w:t xml:space="preserve"> IoT applications. Whether you</w:t>
      </w:r>
      <w:r w:rsidR="00CA4862">
        <w:t xml:space="preserve"> a</w:t>
      </w:r>
      <w:r>
        <w:t>re exploring IoT for smart cities, industrial automation, or innovative consumer devices, this section will provide you with the knowledge to navigate the IoT galaxy with confidence.</w:t>
      </w:r>
    </w:p>
    <w:p w14:paraId="3763AA11" w14:textId="03B484D2" w:rsidR="006970AF" w:rsidRDefault="00891AB5" w:rsidP="003A35C5">
      <w:pPr>
        <w:pStyle w:val="NormalBPBHEB"/>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reach for </w:t>
      </w:r>
      <w:r>
        <w:lastRenderedPageBreak/>
        <w:t>the stars, you will discover how AWS Satellite services empower organizations to collect, process, and distribute satellite data with ease.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F0163F">
        <w:rPr>
          <w:rStyle w:val="CommentReference"/>
          <w:rFonts w:asciiTheme="minorHAnsi" w:eastAsiaTheme="minorHAnsi" w:hAnsiTheme="minorHAnsi" w:cstheme="minorBidi"/>
        </w:rPr>
        <w:commentReference w:id="3"/>
      </w:r>
      <w:r>
        <w:t xml:space="preserve">: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AWS PrivateLink</w:t>
      </w:r>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AWS IoT FleetWise</w:t>
      </w:r>
    </w:p>
    <w:p w14:paraId="3F480BAD" w14:textId="2DF8A406" w:rsidR="00A3115C" w:rsidRDefault="00A3115C" w:rsidP="003E0956">
      <w:pPr>
        <w:pStyle w:val="NormalBPBHEB"/>
        <w:numPr>
          <w:ilvl w:val="1"/>
          <w:numId w:val="38"/>
        </w:numPr>
      </w:pPr>
      <w:r>
        <w:t>AWS IoT SiteWise</w:t>
      </w:r>
    </w:p>
    <w:p w14:paraId="49F4CC6E" w14:textId="38E888F3" w:rsidR="00A3115C" w:rsidRDefault="00A3115C" w:rsidP="003E0956">
      <w:pPr>
        <w:pStyle w:val="NormalBPBHEB"/>
        <w:numPr>
          <w:ilvl w:val="1"/>
          <w:numId w:val="38"/>
        </w:numPr>
      </w:pPr>
      <w:r>
        <w:t>AWS IoT TwinMaker</w:t>
      </w:r>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AWS IoT EduKit</w:t>
      </w:r>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t>AWS IoT RoboRunner</w:t>
      </w:r>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r>
        <w:t>FreeRTOS</w:t>
      </w:r>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commentRangeStart w:id="4"/>
      <w:commentRangeStart w:id="5"/>
      <w:r>
        <w:t>Objectives</w:t>
      </w:r>
      <w:commentRangeEnd w:id="4"/>
      <w:r>
        <w:rPr>
          <w:rStyle w:val="CommentReference"/>
          <w:rFonts w:asciiTheme="minorHAnsi" w:eastAsiaTheme="minorHAnsi" w:hAnsiTheme="minorHAnsi" w:cstheme="minorBidi"/>
          <w:b w:val="0"/>
        </w:rPr>
        <w:commentReference w:id="4"/>
      </w:r>
      <w:commentRangeEnd w:id="5"/>
      <w:r w:rsidR="00070A75">
        <w:rPr>
          <w:rStyle w:val="CommentReference"/>
          <w:rFonts w:asciiTheme="minorHAnsi" w:eastAsiaTheme="minorHAnsi" w:hAnsiTheme="minorHAnsi" w:cstheme="minorBidi"/>
          <w:b w:val="0"/>
        </w:rPr>
        <w:commentReference w:id="5"/>
      </w:r>
      <w:r>
        <w:t xml:space="preserve"> </w:t>
      </w:r>
    </w:p>
    <w:p w14:paraId="3CD7F8A0" w14:textId="77777777" w:rsidR="00C535CA" w:rsidRPr="00C535CA" w:rsidRDefault="00C535CA" w:rsidP="00C535CA">
      <w:pPr>
        <w:pStyle w:val="NormalBPBHEB"/>
      </w:pPr>
      <w:r w:rsidRPr="00C535CA">
        <w:t>In this chapter on Content Delivery Networks (CDNs), readers will gain a comprehensive understanding of how CDNs work and the critical role they play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p>
    <w:p w14:paraId="4469EC0A" w14:textId="77777777" w:rsidR="00C535CA" w:rsidRPr="00C535CA" w:rsidRDefault="00C535CA" w:rsidP="00C535CA">
      <w:pPr>
        <w:pStyle w:val="NormalBPBHEB"/>
        <w:numPr>
          <w:ilvl w:val="0"/>
          <w:numId w:val="39"/>
        </w:numPr>
      </w:pPr>
      <w:r w:rsidRPr="00C535CA">
        <w:rPr>
          <w:b/>
          <w:bCs/>
        </w:rPr>
        <w:t>Understanding CDN Architecture</w:t>
      </w:r>
      <w:r w:rsidRPr="00C535CA">
        <w:t>: Learn the fundamental components and architecture of CDNs, including edge servers, origin servers, and the role of Points of Presence (PoPs).</w:t>
      </w:r>
    </w:p>
    <w:p w14:paraId="2E911446" w14:textId="77777777" w:rsidR="00C535CA" w:rsidRPr="00C535CA" w:rsidRDefault="00C535CA" w:rsidP="00C535CA">
      <w:pPr>
        <w:pStyle w:val="NormalBPBHEB"/>
        <w:numPr>
          <w:ilvl w:val="0"/>
          <w:numId w:val="39"/>
        </w:numPr>
      </w:pPr>
      <w:r w:rsidRPr="00C535CA">
        <w:rPr>
          <w:b/>
          <w:bCs/>
        </w:rPr>
        <w:t>AWS CloudFront</w:t>
      </w:r>
      <w:r w:rsidRPr="00C535CA">
        <w:t>: Explore AWS CloudFront, Amazon's content delivery network service, including its features, configurations, and how to integrate it with other AWS services.</w:t>
      </w:r>
    </w:p>
    <w:p w14:paraId="0EC396B4" w14:textId="77777777" w:rsidR="00C535CA" w:rsidRPr="00C535CA" w:rsidRDefault="00C535CA" w:rsidP="00C535CA">
      <w:pPr>
        <w:pStyle w:val="NormalBPBHEB"/>
        <w:numPr>
          <w:ilvl w:val="0"/>
          <w:numId w:val="39"/>
        </w:numPr>
      </w:pPr>
      <w:r w:rsidRPr="00C535CA">
        <w:rPr>
          <w:b/>
          <w:bCs/>
        </w:rPr>
        <w:t>Performance Optimization</w:t>
      </w:r>
      <w:r w:rsidRPr="00C535CA">
        <w:t>: Discover techniques for optimizing content delivery using CDNs, such as caching strategies, content compression, and efficient routing methods.</w:t>
      </w:r>
    </w:p>
    <w:p w14:paraId="00791FA2" w14:textId="77777777" w:rsidR="00C535CA" w:rsidRPr="00C535CA" w:rsidRDefault="00C535CA" w:rsidP="00C535CA">
      <w:pPr>
        <w:pStyle w:val="NormalBPBHEB"/>
        <w:numPr>
          <w:ilvl w:val="0"/>
          <w:numId w:val="39"/>
        </w:numPr>
      </w:pPr>
      <w:r w:rsidRPr="00C535CA">
        <w:rPr>
          <w:b/>
          <w:bCs/>
        </w:rPr>
        <w:t>Security Enhancements</w:t>
      </w:r>
      <w:r w:rsidRPr="00C535CA">
        <w:t>: Understand the security benefits provided by CDNs, including DDoS protection, SSL/TLS encryption, and access controls to safeguard content and user data.</w:t>
      </w:r>
    </w:p>
    <w:p w14:paraId="41BF2BB8" w14:textId="77777777" w:rsidR="00C535CA" w:rsidRPr="00C535CA" w:rsidRDefault="00C535CA" w:rsidP="00C535CA">
      <w:pPr>
        <w:pStyle w:val="NormalBPBHEB"/>
        <w:numPr>
          <w:ilvl w:val="0"/>
          <w:numId w:val="39"/>
        </w:numPr>
      </w:pPr>
      <w:r w:rsidRPr="00C535CA">
        <w:rPr>
          <w:b/>
          <w:bCs/>
        </w:rPr>
        <w:t>Cost Management</w:t>
      </w:r>
      <w:r w:rsidRPr="00C535CA">
        <w:t>: Learn about the pricing models for CDN services and strategies for managing and optimizing costs effectively.</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7777777" w:rsidR="000952C6" w:rsidRDefault="00A4729F" w:rsidP="00030184">
      <w:pPr>
        <w:pStyle w:val="Heading1BPBHEB"/>
      </w:pPr>
      <w:r w:rsidRPr="00A4729F">
        <w:t>Amazon VPC: Building Secure and Isolated Cloud Networks</w:t>
      </w:r>
    </w:p>
    <w:p w14:paraId="228EAB79" w14:textId="77777777" w:rsidR="00E61C4C" w:rsidRPr="008E7FD5" w:rsidRDefault="00E61C4C" w:rsidP="00E61C4C">
      <w:pPr>
        <w:pStyle w:val="NormalBPBHEB"/>
      </w:pPr>
      <w:r>
        <w:t>In</w:t>
      </w:r>
      <w:r w:rsidRPr="008E7FD5">
        <w:t xml:space="preserve"> this section, we will explore advanced Amazon VPC configurations, security best practices, and case studies that demonstrate how organizations have harnessed the power of Amazon VPC to architect scalable, secure, and highly available cloud networks.</w:t>
      </w:r>
    </w:p>
    <w:p w14:paraId="644047C3" w14:textId="17A7EB4F"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Content>
          <w:r w:rsidR="001B423D">
            <w:rPr>
              <w:b/>
              <w:bCs/>
            </w:rPr>
            <w:fldChar w:fldCharType="begin"/>
          </w:r>
          <w:r w:rsidR="001B423D">
            <w:rPr>
              <w:b/>
              <w:bCs/>
            </w:rPr>
            <w:instrText xml:space="preserve"> CITATION Amand2 \l 1033 </w:instrText>
          </w:r>
          <w:r w:rsidR="001B423D">
            <w:rPr>
              <w:b/>
              <w:bCs/>
            </w:rPr>
            <w:fldChar w:fldCharType="separate"/>
          </w:r>
          <w:r w:rsidR="0043319C">
            <w:rPr>
              <w:b/>
              <w:bCs/>
              <w:noProof/>
            </w:rPr>
            <w:t xml:space="preserve"> </w:t>
          </w:r>
          <w:r w:rsidR="0043319C" w:rsidRPr="0043319C">
            <w:rPr>
              <w:noProof/>
            </w:rPr>
            <w:t>[1]</w:t>
          </w:r>
          <w:r w:rsidR="001B423D">
            <w:rPr>
              <w:b/>
              <w:bCs/>
            </w:rPr>
            <w:fldChar w:fldCharType="end"/>
          </w:r>
        </w:sdtContent>
      </w:sdt>
      <w:r w:rsidRPr="008E7FD5">
        <w:t>, a fundamental service that enables users to create isolated and highly secure virtual networks within the AWS cloud. In this section</w:t>
      </w:r>
      <w:r w:rsidR="005A58D0">
        <w:t xml:space="preserve">, </w:t>
      </w:r>
      <w:r w:rsidRPr="008E7FD5">
        <w:t xml:space="preserve">we will </w:t>
      </w:r>
      <w:r w:rsidR="005A58D0">
        <w:t xml:space="preserve">discuss </w:t>
      </w:r>
      <w:r w:rsidRPr="008E7FD5">
        <w:t>a comprehensive exploration of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357FE2E" w:rsidR="008E7FD5" w:rsidRDefault="008E7FD5" w:rsidP="00030184">
      <w:pPr>
        <w:pStyle w:val="Heading2BPBHEB"/>
      </w:pPr>
      <w:r w:rsidRPr="001F1088">
        <w:t xml:space="preserve">Amazon VPC: An </w:t>
      </w:r>
      <w:r w:rsidR="001B1C8F" w:rsidRPr="001F1088">
        <w:t>in-depth overview</w:t>
      </w:r>
    </w:p>
    <w:p w14:paraId="30B5DA09" w14:textId="56CD8E7B"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access control lists (ACLs),</w:t>
      </w:r>
      <w:r w:rsidRPr="001B1C8F">
        <w:t xml:space="preserve"> security groups, and VPN connections, providing the flexibility to design custom network layouts.</w:t>
      </w:r>
      <w:r w:rsidRPr="008E7FD5">
        <w:t xml:space="preserve"> A key feature is </w:t>
      </w:r>
      <w:r w:rsidR="0097139D">
        <w:t>an</w:t>
      </w:r>
      <w:r w:rsidRPr="008E7FD5">
        <w:t xml:space="preserve"> ability to establish direct connections between the VPC and on-premises data centers, creating hybrid cloud environments that seamlessly extend an organization's network into the AWS cloud.</w:t>
      </w:r>
    </w:p>
    <w:p w14:paraId="766398AF" w14:textId="548BB0E4" w:rsidR="008E7FD5" w:rsidRDefault="008E7FD5" w:rsidP="00030184">
      <w:pPr>
        <w:pStyle w:val="NormalBPBHEB"/>
      </w:pPr>
      <w:r w:rsidRPr="008E7FD5">
        <w:t>Scholarly articles</w:t>
      </w:r>
      <w:sdt>
        <w:sdtPr>
          <w:id w:val="305438422"/>
          <w:citation/>
        </w:sdtPr>
        <w:sdtContent>
          <w:r w:rsidR="00381106">
            <w:fldChar w:fldCharType="begin"/>
          </w:r>
          <w:r w:rsidR="00381106">
            <w:instrText xml:space="preserve"> CITATION LiQ18 \l 1033 </w:instrText>
          </w:r>
          <w:r w:rsidR="00381106">
            <w:fldChar w:fldCharType="separate"/>
          </w:r>
          <w:r w:rsidR="0043319C">
            <w:rPr>
              <w:noProof/>
            </w:rPr>
            <w:t xml:space="preserve"> </w:t>
          </w:r>
          <w:r w:rsidR="0043319C" w:rsidRPr="0043319C">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own documentation emphasizes Amazon VPC's role as a foundational service that underpins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 xml:space="preserve">Use cases and real-world </w:t>
      </w:r>
      <w:commentRangeStart w:id="6"/>
      <w:commentRangeStart w:id="7"/>
      <w:r w:rsidRPr="001F1088">
        <w:t>applications</w:t>
      </w:r>
      <w:commentRangeEnd w:id="6"/>
      <w:r>
        <w:rPr>
          <w:rStyle w:val="CommentReference"/>
          <w:rFonts w:asciiTheme="minorHAnsi" w:eastAsiaTheme="minorHAnsi" w:hAnsiTheme="minorHAnsi" w:cstheme="minorBidi"/>
          <w:b w:val="0"/>
          <w:color w:val="auto"/>
        </w:rPr>
        <w:commentReference w:id="6"/>
      </w:r>
      <w:commentRangeEnd w:id="7"/>
      <w:r w:rsidR="00B05C68">
        <w:rPr>
          <w:rStyle w:val="CommentReference"/>
          <w:rFonts w:asciiTheme="minorHAnsi" w:eastAsiaTheme="minorHAnsi" w:hAnsiTheme="minorHAnsi" w:cstheme="minorBidi"/>
          <w:b w:val="0"/>
          <w:color w:val="auto"/>
        </w:rPr>
        <w:commentReference w:id="7"/>
      </w:r>
    </w:p>
    <w:p w14:paraId="0BB1749C" w14:textId="751E3BF4" w:rsidR="00D214A9" w:rsidRDefault="00D214A9" w:rsidP="00D214A9">
      <w:pPr>
        <w:pStyle w:val="NormalBPBHEB"/>
      </w:pPr>
      <w:r w:rsidRPr="008E7FD5">
        <w:t>Amazon VPC is employed across a wide spectrum of use cases, ranging from traditional application hosting to advanced cloud-native architectures. It is frequently utilized to create secure and isolated development and test environments, ensuring that experimentation does not impact production systems. For enterprises, Amazon VPC facilitates the establishment of secure and private connections between on-premises data centers and AWS resources, enabling a gradual migration to the cloud. Real-world case studies often showcase how organizations have leveraged Amazon VPC to build multi-tiered web applications, implement secure microservices architectures, and maintain strict regulatory compliance</w:t>
      </w:r>
      <w:sdt>
        <w:sdtPr>
          <w:rPr>
            <w:vertAlign w:val="superscript"/>
          </w:rPr>
          <w:id w:val="-460645258"/>
          <w:citation/>
        </w:sdt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43319C">
            <w:rPr>
              <w:noProof/>
              <w:vertAlign w:val="superscript"/>
            </w:rPr>
            <w:t xml:space="preserve"> </w:t>
          </w:r>
          <w:r w:rsidR="0043319C" w:rsidRPr="0043319C">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76CA1C5F" w:rsidR="00343040" w:rsidRPr="00343040" w:rsidRDefault="00343040" w:rsidP="00030184">
      <w:pPr>
        <w:pStyle w:val="Heading2BPBHEB"/>
      </w:pPr>
      <w:r w:rsidRPr="00343040">
        <w:t xml:space="preserve">AWS PrivateLink: Elevating </w:t>
      </w:r>
      <w:r w:rsidR="0058348D" w:rsidRPr="00343040">
        <w:t>network security and simplicity</w:t>
      </w:r>
    </w:p>
    <w:p w14:paraId="298DE519" w14:textId="17B3215A" w:rsidR="00343040" w:rsidRPr="00343040" w:rsidRDefault="00343040" w:rsidP="00030184">
      <w:pPr>
        <w:pStyle w:val="NormalBPBHEB"/>
      </w:pPr>
      <w:r w:rsidRPr="00343040">
        <w:t>As organizations increasingly rely on cloud services for critical operations, ensuring the security and privacy of data in transit becomes paramount. AWS PrivateLink emerges as a foundational solution in this context, empowering organizations to establish private and secure network connections to AWS services. In this section of</w:t>
      </w:r>
      <w:r w:rsidR="00CA4862">
        <w:t xml:space="preserve">, </w:t>
      </w:r>
      <w:r w:rsidRPr="00343040">
        <w:t xml:space="preserve">we </w:t>
      </w:r>
      <w:r w:rsidR="00CA4862">
        <w:t xml:space="preserve">will discuss </w:t>
      </w:r>
      <w:r w:rsidRPr="00343040">
        <w:t>AWS PrivateLink, dissecting its core principles, architectural components, and practical applications. Through the lens of scholarly articles and AWS sources, we explore how AWS PrivateLink elevates network security and simplifies connectivity</w:t>
      </w:r>
      <w:sdt>
        <w:sdtPr>
          <w:id w:val="-421259397"/>
          <w:citation/>
        </w:sdtPr>
        <w:sdtContent>
          <w:r w:rsidR="001E4498">
            <w:fldChar w:fldCharType="begin"/>
          </w:r>
          <w:r w:rsidR="001E4498">
            <w:instrText xml:space="preserve"> CITATION Amand \l 1033 </w:instrText>
          </w:r>
          <w:r w:rsidR="001E4498">
            <w:fldChar w:fldCharType="separate"/>
          </w:r>
          <w:r w:rsidR="0043319C">
            <w:rPr>
              <w:noProof/>
            </w:rPr>
            <w:t xml:space="preserve"> </w:t>
          </w:r>
          <w:r w:rsidR="0043319C" w:rsidRPr="0043319C">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Understanding AWS PrivateLink</w:t>
      </w:r>
    </w:p>
    <w:p w14:paraId="2044C252" w14:textId="23299EBA" w:rsidR="00343040" w:rsidRPr="00343040" w:rsidRDefault="00343040" w:rsidP="00030184">
      <w:pPr>
        <w:pStyle w:val="NormalBPBHEB"/>
      </w:pPr>
      <w:r w:rsidRPr="00343040">
        <w:t xml:space="preserve">AWS PrivateLink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08DF7BFD" w14:textId="4D36C566" w:rsidR="00343040" w:rsidRDefault="00343040" w:rsidP="00082A89">
      <w:pPr>
        <w:pStyle w:val="NormalBPBHEB"/>
      </w:pPr>
      <w:r w:rsidRPr="00343040">
        <w:t>Scholarly articles</w:t>
      </w:r>
      <w:sdt>
        <w:sdtPr>
          <w:id w:val="836343293"/>
          <w:citation/>
        </w:sdtPr>
        <w:sdtContent>
          <w:r w:rsidR="00D83EBD">
            <w:fldChar w:fldCharType="begin"/>
          </w:r>
          <w:r w:rsidR="00D83EBD">
            <w:instrText xml:space="preserve"> CITATION Los19 \l 1033 </w:instrText>
          </w:r>
          <w:r w:rsidR="00D83EBD">
            <w:fldChar w:fldCharType="separate"/>
          </w:r>
          <w:r w:rsidR="0043319C">
            <w:rPr>
              <w:noProof/>
            </w:rPr>
            <w:t xml:space="preserve"> </w:t>
          </w:r>
          <w:r w:rsidR="0043319C" w:rsidRPr="0043319C">
            <w:rPr>
              <w:noProof/>
            </w:rPr>
            <w:t>[5]</w:t>
          </w:r>
          <w:r w:rsidR="00D83EBD">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1488C44C" w:rsidR="00343040" w:rsidRPr="00343040" w:rsidRDefault="00343040" w:rsidP="00030184">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id w:val="-821029960"/>
          <w:citation/>
        </w:sdtPr>
        <w:sdtContent>
          <w:r w:rsidR="00BC6D55">
            <w:fldChar w:fldCharType="begin"/>
          </w:r>
          <w:r w:rsidR="00BC6D55">
            <w:instrText xml:space="preserve"> CITATION Amand1 \l 1033 </w:instrText>
          </w:r>
          <w:r w:rsidR="00BC6D55">
            <w:fldChar w:fldCharType="separate"/>
          </w:r>
          <w:r w:rsidR="0043319C">
            <w:rPr>
              <w:noProof/>
            </w:rPr>
            <w:t xml:space="preserve"> </w:t>
          </w:r>
          <w:r w:rsidR="0043319C" w:rsidRPr="0043319C">
            <w:rPr>
              <w:noProof/>
            </w:rPr>
            <w:t>[6]</w:t>
          </w:r>
          <w:r w:rsidR="00BC6D55">
            <w:fldChar w:fldCharType="end"/>
          </w:r>
        </w:sdtContent>
      </w:sdt>
      <w:r w:rsidRPr="00343040">
        <w:t>.</w:t>
      </w:r>
    </w:p>
    <w:p w14:paraId="648B6CB4" w14:textId="65F6536E" w:rsidR="00343040" w:rsidRPr="00343040" w:rsidRDefault="00082A89" w:rsidP="00030184">
      <w:pPr>
        <w:pStyle w:val="NormalBPBHEB"/>
      </w:pPr>
      <w:r>
        <w:t xml:space="preserve">In </w:t>
      </w:r>
      <w:r w:rsidR="00343040" w:rsidRPr="00343040">
        <w:t>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3C28BE41" w14:textId="77777777" w:rsidR="00343040" w:rsidRDefault="00343040" w:rsidP="00343040"/>
    <w:p w14:paraId="4A603DD2" w14:textId="77777777" w:rsidR="001F1088" w:rsidRDefault="001F1088" w:rsidP="00030184">
      <w:pPr>
        <w:pStyle w:val="NormalBPBHEB"/>
      </w:pPr>
    </w:p>
    <w:p w14:paraId="23C8D894" w14:textId="4A188CF8" w:rsidR="009A2043" w:rsidRPr="009A2043" w:rsidRDefault="009A2043" w:rsidP="00030184">
      <w:pPr>
        <w:pStyle w:val="Heading1BPBHEB"/>
      </w:pPr>
      <w:r w:rsidRPr="009A2043">
        <w:t xml:space="preserve">AWS App Mesh: Orchestrating </w:t>
      </w:r>
      <w:r w:rsidR="0058348D" w:rsidRPr="009A2043">
        <w:t>microservices at scal</w:t>
      </w:r>
      <w:r w:rsidRPr="009A2043">
        <w:t>e</w:t>
      </w:r>
    </w:p>
    <w:p w14:paraId="6B296C32" w14:textId="682A96D3" w:rsidR="009A2043" w:rsidRPr="009A2043" w:rsidRDefault="009A2043" w:rsidP="00030184">
      <w:pPr>
        <w:pStyle w:val="NormalBPBHEB"/>
      </w:pPr>
      <w:r w:rsidRPr="009A2043">
        <w:t>In the ever-evolving landscape of cloud computing, the adoption of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Content>
          <w:r w:rsidR="00A055DF">
            <w:fldChar w:fldCharType="begin"/>
          </w:r>
          <w:r w:rsidR="00A055DF">
            <w:instrText xml:space="preserve"> CITATION Amand4 \l 1033 </w:instrText>
          </w:r>
          <w:r w:rsidR="00A055DF">
            <w:fldChar w:fldCharType="separate"/>
          </w:r>
          <w:r w:rsidR="0043319C">
            <w:rPr>
              <w:noProof/>
            </w:rPr>
            <w:t xml:space="preserve"> </w:t>
          </w:r>
          <w:r w:rsidR="0043319C" w:rsidRPr="0043319C">
            <w:rPr>
              <w:noProof/>
            </w:rPr>
            <w:t>[7]</w:t>
          </w:r>
          <w:r w:rsidR="00A055DF">
            <w:fldChar w:fldCharType="end"/>
          </w:r>
        </w:sdtContent>
      </w:sdt>
      <w:r w:rsidRPr="009A2043">
        <w:t>. In this section</w:t>
      </w:r>
      <w:r w:rsidR="0033709D">
        <w:t xml:space="preserve">, </w:t>
      </w:r>
      <w:r w:rsidRPr="009A2043">
        <w:t xml:space="preserve">w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77777777" w:rsidR="009A2043" w:rsidRPr="009A2043" w:rsidRDefault="009A2043" w:rsidP="00AD175C">
      <w:pPr>
        <w:pStyle w:val="NormalBPBHEB"/>
      </w:pPr>
      <w:r w:rsidRPr="009A2043">
        <w:t>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concerning themselves with the intricacies of networking.</w:t>
      </w:r>
    </w:p>
    <w:p w14:paraId="743C8CFB" w14:textId="2B4F71C1" w:rsidR="009A2043" w:rsidRDefault="009A2043" w:rsidP="006D7BE0">
      <w:pPr>
        <w:pStyle w:val="NormalBPBHEB"/>
      </w:pPr>
      <w:r w:rsidRPr="009A2043">
        <w:t>Scholarly articles</w:t>
      </w:r>
      <w:sdt>
        <w:sdtPr>
          <w:id w:val="1034538076"/>
          <w:citation/>
        </w:sdtPr>
        <w:sdtContent>
          <w:r w:rsidR="00A055DF">
            <w:fldChar w:fldCharType="begin"/>
          </w:r>
          <w:r w:rsidR="00A055DF">
            <w:instrText xml:space="preserve"> CITATION Var20 \l 1033 </w:instrText>
          </w:r>
          <w:r w:rsidR="00A055DF">
            <w:fldChar w:fldCharType="separate"/>
          </w:r>
          <w:r w:rsidR="0043319C">
            <w:rPr>
              <w:noProof/>
            </w:rPr>
            <w:t xml:space="preserve"> </w:t>
          </w:r>
          <w:r w:rsidR="0043319C" w:rsidRPr="0043319C">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hich contribute to improved reliability and observability. </w:t>
      </w:r>
      <w:r w:rsidR="0060432A">
        <w:t xml:space="preserve">AWS’ </w:t>
      </w:r>
      <w:r w:rsidRPr="009A2043">
        <w:t>own 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6A8AE901" w:rsidR="009A2043" w:rsidRPr="009A2043" w:rsidRDefault="009A2043" w:rsidP="00227913">
      <w:pPr>
        <w:pStyle w:val="NormalBPBHEB"/>
      </w:pPr>
      <w:r w:rsidRPr="009A2043">
        <w:t>AWS App Mesh finds its application in a wide array of use cases across diverse industries. Organizations leverage App Mesh to build resilient and scalable microservices-based applications, ensuring that each service can communicate with others seamlessly.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43319C">
            <w:rPr>
              <w:noProof/>
              <w:vertAlign w:val="superscript"/>
            </w:rPr>
            <w:t xml:space="preserve"> </w:t>
          </w:r>
          <w:r w:rsidR="0043319C" w:rsidRPr="0043319C">
            <w:rPr>
              <w:noProof/>
            </w:rPr>
            <w:t>[9]</w:t>
          </w:r>
          <w:r w:rsidR="005E2199">
            <w:rPr>
              <w:vertAlign w:val="superscript"/>
            </w:rPr>
            <w:fldChar w:fldCharType="end"/>
          </w:r>
        </w:sdtContent>
      </w:sdt>
      <w:r w:rsidRPr="009A2043">
        <w:t>.</w:t>
      </w:r>
    </w:p>
    <w:p w14:paraId="2ABABD9F" w14:textId="77777777" w:rsidR="009A2043" w:rsidRPr="009A2043" w:rsidRDefault="009A2043" w:rsidP="00D64605">
      <w:pPr>
        <w:pStyle w:val="NormalBPBHEB"/>
      </w:pPr>
      <w:r w:rsidRPr="009A2043">
        <w:t>As we venture further into this section,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55C6181" w:rsidR="00B16620" w:rsidRPr="00B16620" w:rsidRDefault="00B16620" w:rsidP="00D64605">
      <w:pPr>
        <w:pStyle w:val="Heading1BPBHEB"/>
      </w:pPr>
      <w:r w:rsidRPr="00B16620">
        <w:t xml:space="preserve">AWS Cloud Map: Mapping </w:t>
      </w:r>
      <w:r w:rsidR="0058348D" w:rsidRPr="00B16620">
        <w:t>your way to scalable and resilient ser</w:t>
      </w:r>
      <w:r w:rsidRPr="00B16620">
        <w:t>vices</w:t>
      </w:r>
    </w:p>
    <w:p w14:paraId="0BFAC3F4" w14:textId="57A88D43" w:rsidR="00B16620" w:rsidRDefault="00B16620" w:rsidP="006E23FA">
      <w:pPr>
        <w:pStyle w:val="NormalBPBHEB"/>
      </w:pPr>
      <w:r w:rsidRPr="00B16620">
        <w:t xml:space="preserve">In the vast expanse of </w:t>
      </w:r>
      <w:r w:rsidR="0060432A">
        <w:t xml:space="preserve">AWS’ </w:t>
      </w:r>
      <w:r w:rsidRPr="00B16620">
        <w:t>cloud offerings, efficient service discovery and management play a critical role in ensuring the scalability, reliability, and availability of modern applications. Enter AWS Cloud Map</w:t>
      </w:r>
      <w:sdt>
        <w:sdtPr>
          <w:id w:val="388542289"/>
          <w:citation/>
        </w:sdtPr>
        <w:sdtContent>
          <w:r w:rsidR="001F4E24">
            <w:fldChar w:fldCharType="begin"/>
          </w:r>
          <w:r w:rsidR="001F4E24">
            <w:instrText xml:space="preserve"> CITATION Amand6 \l 1033 </w:instrText>
          </w:r>
          <w:r w:rsidR="001F4E24">
            <w:fldChar w:fldCharType="separate"/>
          </w:r>
          <w:r w:rsidR="0043319C">
            <w:rPr>
              <w:noProof/>
            </w:rPr>
            <w:t xml:space="preserve"> </w:t>
          </w:r>
          <w:r w:rsidR="0043319C" w:rsidRPr="0043319C">
            <w:rPr>
              <w:noProof/>
            </w:rPr>
            <w:t>[10]</w:t>
          </w:r>
          <w:r w:rsidR="001F4E24">
            <w:fldChar w:fldCharType="end"/>
          </w:r>
        </w:sdtContent>
      </w:sdt>
      <w:r w:rsidRPr="00B16620">
        <w:t xml:space="preserve">, a powerful service that simplifies the management of service discovery across different microservices, allowing them to seamlessly communicate with each other. In this </w:t>
      </w:r>
      <w:r w:rsidR="00D64605" w:rsidRPr="00B16620">
        <w:t>section,</w:t>
      </w:r>
      <w:r w:rsidRPr="00B16620">
        <w:t xml:space="preserve"> we</w:t>
      </w:r>
      <w:r w:rsidR="006E23FA">
        <w:t xml:space="preserve"> wi</w:t>
      </w:r>
      <w:r w:rsidRPr="00B16620">
        <w:t>ll navigate through the intricacies of AWS Cloud Map, unveiling 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77777777" w:rsidR="00B16620" w:rsidRPr="00B16620" w:rsidRDefault="00B16620" w:rsidP="00D64605">
      <w:pPr>
        <w:pStyle w:val="NormalBPBHEB"/>
      </w:pPr>
      <w:r w:rsidRPr="00B16620">
        <w:t>AWS Cloud Map is a service discovery and naming service that empowers organizations to easily manage the dynamic nature of microservices and applications. It enables services to register themselves and discover other services within the AWS cloud, eliminating the need for manual configuration and making it effortless to connect services regardless of their location. This orchestration and automation of service discovery is invaluable in dynamic and rapidly scaling environments, ensuring that services can find and communicate with each other seamlessly.</w:t>
      </w:r>
    </w:p>
    <w:p w14:paraId="6683EADB" w14:textId="5790C947" w:rsidR="00B16620" w:rsidRDefault="00B16620" w:rsidP="006E23FA">
      <w:pPr>
        <w:pStyle w:val="NormalBPBHEB"/>
      </w:pPr>
      <w:r w:rsidRPr="00B16620">
        <w:t>Scholarly articles</w:t>
      </w:r>
      <w:sdt>
        <w:sdtPr>
          <w:id w:val="-54774964"/>
          <w:citation/>
        </w:sdtPr>
        <w:sdtContent>
          <w:r w:rsidR="00ED6EBB">
            <w:fldChar w:fldCharType="begin"/>
          </w:r>
          <w:r w:rsidR="00ED6EBB">
            <w:instrText xml:space="preserve"> CITATION Mur20 \l 1033 </w:instrText>
          </w:r>
          <w:r w:rsidR="00ED6EBB">
            <w:fldChar w:fldCharType="separate"/>
          </w:r>
          <w:r w:rsidR="0043319C">
            <w:rPr>
              <w:noProof/>
            </w:rPr>
            <w:t xml:space="preserve"> </w:t>
          </w:r>
          <w:r w:rsidR="0043319C" w:rsidRPr="0043319C">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the reliability and availability of applications 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590ACF7D" w:rsidR="00B16620" w:rsidRPr="00B16620" w:rsidRDefault="00B16620" w:rsidP="00202D56">
      <w:pPr>
        <w:pStyle w:val="NormalBPBHEB"/>
      </w:pPr>
      <w:r w:rsidRPr="00B16620">
        <w:t>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seamlessly</w:t>
      </w:r>
      <w:sdt>
        <w:sdtPr>
          <w:rPr>
            <w:vertAlign w:val="superscript"/>
          </w:rPr>
          <w:id w:val="1490446329"/>
          <w:citation/>
        </w:sdt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43319C">
            <w:rPr>
              <w:noProof/>
              <w:vertAlign w:val="superscript"/>
            </w:rPr>
            <w:t xml:space="preserve"> </w:t>
          </w:r>
          <w:r w:rsidR="0043319C" w:rsidRPr="0043319C">
            <w:rPr>
              <w:noProof/>
            </w:rPr>
            <w:t>[12]</w:t>
          </w:r>
          <w:r w:rsidR="00ED6EBB">
            <w:rPr>
              <w:vertAlign w:val="superscript"/>
            </w:rPr>
            <w:fldChar w:fldCharType="end"/>
          </w:r>
        </w:sdtContent>
      </w:sdt>
      <w:r w:rsidRPr="00B16620">
        <w:t>.</w:t>
      </w:r>
    </w:p>
    <w:p w14:paraId="6D03DE30" w14:textId="77777777" w:rsidR="00B16620" w:rsidRPr="00B16620" w:rsidRDefault="00B16620" w:rsidP="00202D56">
      <w:pPr>
        <w:pStyle w:val="NormalBPBHEB"/>
      </w:pPr>
      <w:r w:rsidRPr="00B16620">
        <w:t>As we delve deeper into this section, we will explore advanced configurations, best practices, and practical examples that demonstrat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116F4FB7" w:rsidR="00E2258E" w:rsidRPr="00E2258E" w:rsidRDefault="00E2258E" w:rsidP="00202D56">
      <w:pPr>
        <w:pStyle w:val="Heading1BPBHEB"/>
      </w:pPr>
      <w:r w:rsidRPr="00E2258E">
        <w:t xml:space="preserve">AWS Direct Connect: The </w:t>
      </w:r>
      <w:r w:rsidR="0058348D" w:rsidRPr="00E2258E">
        <w:t xml:space="preserve">dedicated highway </w:t>
      </w:r>
      <w:r w:rsidRPr="00E2258E">
        <w:t>to AWS Cloud</w:t>
      </w:r>
    </w:p>
    <w:p w14:paraId="2FB3F4D3" w14:textId="48443E7D" w:rsidR="00E2258E" w:rsidRDefault="00E2258E" w:rsidP="006E23FA">
      <w:pPr>
        <w:pStyle w:val="NormalBPBHEB"/>
      </w:pPr>
      <w:r w:rsidRPr="00E2258E">
        <w:t>In the ever-expanding universe of cloud computing, organizations seek not only to harness the vast capabilities of the AWS cloud but also to establish secure, dedicated, and high-bandwidth connections. Enter AWS Direct Connect</w:t>
      </w:r>
      <w:sdt>
        <w:sdtPr>
          <w:id w:val="1257674"/>
          <w:citation/>
        </w:sdtPr>
        <w:sdtContent>
          <w:r w:rsidR="008240EC">
            <w:fldChar w:fldCharType="begin"/>
          </w:r>
          <w:r w:rsidR="008240EC">
            <w:instrText xml:space="preserve"> CITATION Amand8 \l 1033 </w:instrText>
          </w:r>
          <w:r w:rsidR="008240EC">
            <w:fldChar w:fldCharType="separate"/>
          </w:r>
          <w:r w:rsidR="0043319C">
            <w:rPr>
              <w:noProof/>
            </w:rPr>
            <w:t xml:space="preserve"> </w:t>
          </w:r>
          <w:r w:rsidR="0043319C" w:rsidRPr="0043319C">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77777777" w:rsidR="00E2258E" w:rsidRPr="00E2258E" w:rsidRDefault="00E2258E" w:rsidP="00887908">
      <w:pPr>
        <w:pStyle w:val="NormalBPBHEB"/>
      </w:pPr>
      <w:r w:rsidRPr="00E2258E">
        <w:t>AWS Direct Connect serves as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the establishment of private connections with AWS Regions, AWS Direct Connect locations, and Amazon VPCs, ensuring a seamless and reliable experience.</w:t>
      </w:r>
    </w:p>
    <w:p w14:paraId="1602E2C0" w14:textId="4DC872AF" w:rsidR="00E2258E" w:rsidRDefault="00E2258E" w:rsidP="00F65C22">
      <w:pPr>
        <w:pStyle w:val="NormalBPBHEB"/>
      </w:pPr>
      <w:r w:rsidRPr="00E2258E">
        <w:t>Scholarly articles</w:t>
      </w:r>
      <w:sdt>
        <w:sdtPr>
          <w:id w:val="1715387977"/>
          <w:citation/>
        </w:sdtPr>
        <w:sdtContent>
          <w:r w:rsidR="009227E9">
            <w:fldChar w:fldCharType="begin"/>
          </w:r>
          <w:r w:rsidR="009227E9">
            <w:instrText xml:space="preserve"> CITATION Gha15 \l 1033 </w:instrText>
          </w:r>
          <w:r w:rsidR="009227E9">
            <w:fldChar w:fldCharType="separate"/>
          </w:r>
          <w:r w:rsidR="0043319C">
            <w:rPr>
              <w:noProof/>
            </w:rPr>
            <w:t xml:space="preserve"> </w:t>
          </w:r>
          <w:r w:rsidR="0043319C" w:rsidRPr="0043319C">
            <w:rPr>
              <w:noProof/>
            </w:rPr>
            <w:t>[14]</w:t>
          </w:r>
          <w:r w:rsidR="009227E9">
            <w:fldChar w:fldCharType="end"/>
          </w:r>
        </w:sdtContent>
      </w:sdt>
      <w:r w:rsidRPr="00E2258E">
        <w:t xml:space="preserve"> often emphasize the significance of dedicated network connections,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44258986" w:rsidR="00E2258E" w:rsidRPr="00E2258E" w:rsidRDefault="00E2258E" w:rsidP="00D506BC">
      <w:pPr>
        <w:pStyle w:val="NormalBPBHEB"/>
      </w:pPr>
      <w:r w:rsidRPr="00E2258E">
        <w:t>AWS Direct Connect finds its application across a spectrum of use cases, especially in scenarios wher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architectures, seamlessly extending their on-premises data centers to the AWS cloud. It also plays a pivotal role in disaster recovery and business continuity strategies by providing a dedicated path for data replication and resource access.</w:t>
      </w:r>
    </w:p>
    <w:p w14:paraId="07FBBAEA" w14:textId="77777777" w:rsidR="00E2258E" w:rsidRPr="00E2258E" w:rsidRDefault="00E2258E" w:rsidP="001935D9">
      <w:pPr>
        <w:pStyle w:val="NormalBPBHEB"/>
      </w:pPr>
      <w:r w:rsidRPr="00E2258E">
        <w:t>As we venture deeper into this section,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6830E5AC" w:rsidR="009F089F" w:rsidRPr="009F089F" w:rsidRDefault="009F089F" w:rsidP="001935D9">
      <w:pPr>
        <w:pStyle w:val="Heading1BPBHEB"/>
      </w:pPr>
      <w:r w:rsidRPr="009F089F">
        <w:br/>
        <w:t xml:space="preserve">AWS Direct Connect: Bridging the </w:t>
      </w:r>
      <w:r w:rsidR="0058348D" w:rsidRPr="009F089F">
        <w:t>gap between on-premises and the c</w:t>
      </w:r>
      <w:r w:rsidRPr="009F089F">
        <w:t>loud</w:t>
      </w:r>
    </w:p>
    <w:p w14:paraId="10877239" w14:textId="1144579B" w:rsidR="009F089F" w:rsidRDefault="009F089F" w:rsidP="006E23FA">
      <w:pPr>
        <w:pStyle w:val="NormalBPBHEB"/>
      </w:pPr>
      <w:r w:rsidRPr="009F089F">
        <w:t>In the dynamic landscape of cloud computing, establishing reliable and high-bandwidth connections between on-premises data centers and the AWS cloud is paramount for organizations seeking seamless and secure access to cloud resources. AWS Direct Connect serves as the indispensable bridge between these two worlds, offering a dedicated, low-latency network link. In this section</w:t>
      </w:r>
      <w:r w:rsidR="006E23FA">
        <w:t>,</w:t>
      </w:r>
      <w:r w:rsidRPr="009F089F">
        <w:t xml:space="preserve"> w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1D7EA87D" w:rsidR="009F089F" w:rsidRPr="009F089F" w:rsidRDefault="009F089F" w:rsidP="001935D9">
      <w:pPr>
        <w:pStyle w:val="NormalBPBHEB"/>
      </w:pPr>
      <w:r w:rsidRPr="009F089F">
        <w:t>AWS Direct Connect</w:t>
      </w:r>
      <w:sdt>
        <w:sdtPr>
          <w:id w:val="1758401718"/>
          <w:citation/>
        </w:sdtPr>
        <w:sdtContent>
          <w:r w:rsidR="0062689B">
            <w:fldChar w:fldCharType="begin"/>
          </w:r>
          <w:r w:rsidR="0062689B">
            <w:instrText xml:space="preserve"> CITATION Amand10 \l 1033 </w:instrText>
          </w:r>
          <w:r w:rsidR="0062689B">
            <w:fldChar w:fldCharType="separate"/>
          </w:r>
          <w:r w:rsidR="0043319C">
            <w:rPr>
              <w:noProof/>
            </w:rPr>
            <w:t xml:space="preserve"> </w:t>
          </w:r>
          <w:r w:rsidR="0043319C" w:rsidRPr="0043319C">
            <w:rPr>
              <w:noProof/>
            </w:rPr>
            <w:t>[15]</w:t>
          </w:r>
          <w:r w:rsidR="0062689B">
            <w:fldChar w:fldCharType="end"/>
          </w:r>
        </w:sdtContent>
      </w:sdt>
      <w:r w:rsidRPr="009F089F">
        <w:t xml:space="preserve"> is a dedicated network service designed to provid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120B3800" w:rsidR="009F089F" w:rsidRPr="009F089F" w:rsidRDefault="009F089F" w:rsidP="001935D9">
      <w:pPr>
        <w:pStyle w:val="NormalBPBHEB"/>
      </w:pPr>
      <w:r w:rsidRPr="009F089F">
        <w:t>Scholarly articles</w:t>
      </w:r>
      <w:sdt>
        <w:sdtPr>
          <w:id w:val="-925647396"/>
          <w:citation/>
        </w:sdtPr>
        <w:sdtContent>
          <w:r w:rsidR="0032417E">
            <w:fldChar w:fldCharType="begin"/>
          </w:r>
          <w:r w:rsidR="0032417E">
            <w:instrText xml:space="preserve"> CITATION Gha15 \l 1033 </w:instrText>
          </w:r>
          <w:r w:rsidR="0032417E">
            <w:fldChar w:fldCharType="separate"/>
          </w:r>
          <w:r w:rsidR="0043319C">
            <w:rPr>
              <w:noProof/>
            </w:rPr>
            <w:t xml:space="preserve"> </w:t>
          </w:r>
          <w:r w:rsidR="0043319C" w:rsidRPr="0043319C">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Connect's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5447C662" w:rsidR="009F089F" w:rsidRPr="009F089F" w:rsidRDefault="009F089F" w:rsidP="001935D9">
      <w:pPr>
        <w:pStyle w:val="NormalBPBHEB"/>
      </w:pPr>
      <w:r w:rsidRPr="009F089F">
        <w:t>AWS Direct Connect boasts a diverse range of 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seamlessly 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43319C">
            <w:rPr>
              <w:noProof/>
              <w:vertAlign w:val="superscript"/>
            </w:rPr>
            <w:t xml:space="preserve"> </w:t>
          </w:r>
          <w:r w:rsidR="0043319C" w:rsidRPr="0043319C">
            <w:rPr>
              <w:noProof/>
            </w:rPr>
            <w:t>[16]</w:t>
          </w:r>
          <w:r w:rsidR="00C50962">
            <w:rPr>
              <w:vertAlign w:val="superscript"/>
            </w:rPr>
            <w:fldChar w:fldCharType="end"/>
          </w:r>
        </w:sdtContent>
      </w:sdt>
      <w:r w:rsidRPr="009F089F">
        <w:t>.</w:t>
      </w:r>
    </w:p>
    <w:p w14:paraId="1154C9D1" w14:textId="77777777" w:rsidR="009F089F" w:rsidRPr="009F089F" w:rsidRDefault="009F089F" w:rsidP="001935D9">
      <w:pPr>
        <w:pStyle w:val="NormalBPBHEB"/>
      </w:pPr>
      <w:r w:rsidRPr="009F089F">
        <w:t>As we delve deeper into this section, we will explore advanced configurations, best practices, and hands-on examples that illustrate how AWS Direct Connect can be leveraged to establish dedicated, high-performance connections to the AWS cloud. By providing organizations with the networking capabilities needed to navigate the intricacies of modern cloud-native applications, AWS Direct Connect becomes an indispensable asset in the cloud journey.</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4EFE7191" w:rsidR="00875096" w:rsidRPr="00875096" w:rsidRDefault="00875096" w:rsidP="001935D9">
      <w:pPr>
        <w:pStyle w:val="Heading1BPBHEB"/>
      </w:pPr>
      <w:r w:rsidRPr="00875096">
        <w:t>AWS Global Accelerator: Optimizing Global Content Delivery</w:t>
      </w:r>
    </w:p>
    <w:p w14:paraId="2BB42DBD" w14:textId="1F524C75" w:rsidR="00875096" w:rsidRPr="00875096" w:rsidRDefault="00875096" w:rsidP="001935D9">
      <w:pPr>
        <w:pStyle w:val="NormalBPBHEB"/>
      </w:pPr>
      <w:r w:rsidRPr="00875096">
        <w:t>In the era of distributed cloud applications, optimizing the delivery of content and applications to a global audience is a critical challenge that organizations face. AWS Global Accelerator</w:t>
      </w:r>
      <w:sdt>
        <w:sdtPr>
          <w:id w:val="1073850374"/>
          <w:citation/>
        </w:sdtPr>
        <w:sdtContent>
          <w:r w:rsidR="00690B81">
            <w:fldChar w:fldCharType="begin"/>
          </w:r>
          <w:r w:rsidR="00690B81">
            <w:instrText xml:space="preserve"> CITATION Amand12 \l 1033 </w:instrText>
          </w:r>
          <w:r w:rsidR="00690B81">
            <w:fldChar w:fldCharType="separate"/>
          </w:r>
          <w:r w:rsidR="0043319C">
            <w:rPr>
              <w:noProof/>
            </w:rPr>
            <w:t xml:space="preserve"> </w:t>
          </w:r>
          <w:r w:rsidR="0043319C" w:rsidRPr="0043319C">
            <w:rPr>
              <w:noProof/>
            </w:rPr>
            <w:t>[17]</w:t>
          </w:r>
          <w:r w:rsidR="00690B81">
            <w:fldChar w:fldCharType="end"/>
          </w:r>
        </w:sdtContent>
      </w:sdt>
      <w:r w:rsidRPr="00875096">
        <w:t xml:space="preserve"> is a powerful service designed to address this challenge, providing a fully managed global network that enhances the availability and performance of applications. In this section of</w:t>
      </w:r>
      <w:r w:rsidR="003527F0">
        <w:t>,</w:t>
      </w:r>
      <w:r w:rsidRPr="00875096">
        <w:t xml:space="preserve"> we</w:t>
      </w:r>
      <w:r w:rsidR="003527F0">
        <w:t xml:space="preserve"> wi</w:t>
      </w:r>
      <w:r w:rsidRPr="00875096">
        <w:t xml:space="preserve">ll </w:t>
      </w:r>
      <w:r w:rsidR="003527F0">
        <w:t>discuss</w:t>
      </w:r>
      <w:r w:rsidRPr="00875096">
        <w:t xml:space="preserve"> the intricacies of AWS Global Accelerator, uncovering its core concepts, architectural components, and practical applications, with the support of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1011F5E2"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that users experience lower latency and improved availability, resulting in a smoother user experience.</w:t>
      </w:r>
    </w:p>
    <w:p w14:paraId="69DFA1ED" w14:textId="28C59108" w:rsidR="00875096" w:rsidRPr="00875096" w:rsidRDefault="00875096" w:rsidP="001935D9">
      <w:pPr>
        <w:pStyle w:val="NormalBPBHEB"/>
      </w:pPr>
      <w:r w:rsidRPr="00875096">
        <w:t>Scholarly articles</w:t>
      </w:r>
      <w:sdt>
        <w:sdtPr>
          <w:id w:val="-1522083568"/>
          <w:citation/>
        </w:sdtPr>
        <w:sdtContent>
          <w:r w:rsidR="00690B81">
            <w:fldChar w:fldCharType="begin"/>
          </w:r>
          <w:r w:rsidR="00690B81">
            <w:instrText xml:space="preserve"> CITATION Kap19 \l 1033 </w:instrText>
          </w:r>
          <w:r w:rsidR="00690B81">
            <w:fldChar w:fldCharType="separate"/>
          </w:r>
          <w:r w:rsidR="0043319C">
            <w:rPr>
              <w:noProof/>
            </w:rPr>
            <w:t xml:space="preserve"> </w:t>
          </w:r>
          <w:r w:rsidR="0043319C" w:rsidRPr="0043319C">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r w:rsidRPr="001935D9">
        <w:rPr>
          <w:vertAlign w:val="superscript"/>
        </w:rPr>
        <w:t>[1][2]</w:t>
      </w:r>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0C1554B7" w:rsidR="00875096" w:rsidRPr="00875096" w:rsidRDefault="00875096" w:rsidP="001935D9">
      <w:pPr>
        <w:pStyle w:val="NormalBPBHEB"/>
      </w:pPr>
      <w:r w:rsidRPr="00875096">
        <w:t>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43319C">
            <w:rPr>
              <w:noProof/>
              <w:vertAlign w:val="superscript"/>
            </w:rPr>
            <w:t xml:space="preserve"> </w:t>
          </w:r>
          <w:r w:rsidR="0043319C" w:rsidRPr="0043319C">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77777777" w:rsidR="00D67ACD" w:rsidRPr="00D67ACD" w:rsidRDefault="00D67ACD" w:rsidP="0002679A">
      <w:pPr>
        <w:pStyle w:val="Heading1BPBHEB"/>
      </w:pPr>
      <w:r w:rsidRPr="00D67ACD">
        <w:br/>
        <w:t>AWS Private 5G: A Revolution in Network Connectivity</w:t>
      </w:r>
    </w:p>
    <w:p w14:paraId="2F9399D0" w14:textId="0C42BE26" w:rsidR="00D67ACD" w:rsidRDefault="00D67ACD" w:rsidP="00F65C22">
      <w:pPr>
        <w:pStyle w:val="NormalBPBHEB"/>
      </w:pPr>
      <w:r w:rsidRPr="00D67ACD">
        <w:t>In an era where network connectivity is a cornerstone of modern business operations, AWS Private 5G</w:t>
      </w:r>
      <w:sdt>
        <w:sdtPr>
          <w:id w:val="1946886768"/>
          <w:citation/>
        </w:sdtPr>
        <w:sdtContent>
          <w:r w:rsidR="00690B81">
            <w:fldChar w:fldCharType="begin"/>
          </w:r>
          <w:r w:rsidR="00690B81">
            <w:instrText xml:space="preserve"> CITATION Amand14 \l 1033 </w:instrText>
          </w:r>
          <w:r w:rsidR="00690B81">
            <w:fldChar w:fldCharType="separate"/>
          </w:r>
          <w:r w:rsidR="0043319C">
            <w:rPr>
              <w:noProof/>
            </w:rPr>
            <w:t xml:space="preserve"> </w:t>
          </w:r>
          <w:r w:rsidR="0043319C" w:rsidRPr="0043319C">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51CA72DA"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a wide range of applications, from industrial IoT to high-performance computing.</w:t>
      </w:r>
    </w:p>
    <w:p w14:paraId="345C3A59" w14:textId="370CFADD" w:rsidR="00D67ACD" w:rsidRPr="00D67ACD" w:rsidRDefault="00D67ACD" w:rsidP="0002679A">
      <w:pPr>
        <w:pStyle w:val="NormalBPBHEB"/>
      </w:pPr>
      <w:r w:rsidRPr="00D67ACD">
        <w:t>Scholarly articles</w:t>
      </w:r>
      <w:sdt>
        <w:sdtPr>
          <w:id w:val="-636032188"/>
          <w:citation/>
        </w:sdtPr>
        <w:sdtContent>
          <w:r w:rsidR="00B20CDA">
            <w:fldChar w:fldCharType="begin"/>
          </w:r>
          <w:r w:rsidR="00B20CDA">
            <w:instrText xml:space="preserve"> CITATION Cha21 \l 1033 </w:instrText>
          </w:r>
          <w:r w:rsidR="00B20CDA">
            <w:fldChar w:fldCharType="separate"/>
          </w:r>
          <w:r w:rsidR="0043319C">
            <w:rPr>
              <w:noProof/>
            </w:rPr>
            <w:t xml:space="preserve"> </w:t>
          </w:r>
          <w:r w:rsidR="0043319C" w:rsidRPr="0043319C">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seamlessly integrate with </w:t>
      </w:r>
      <w:r w:rsidR="0060432A">
        <w:t xml:space="preserve">AWS’ </w:t>
      </w:r>
      <w:r w:rsidRPr="00D67ACD">
        <w:t>broader ecosystem of cloud services,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7BF1C663" w:rsidR="00D67ACD" w:rsidRPr="00D67ACD" w:rsidRDefault="00D67ACD" w:rsidP="0002679A">
      <w:pPr>
        <w:pStyle w:val="NormalBPBHEB"/>
      </w:pPr>
      <w:r w:rsidRPr="00D67ACD">
        <w:t>AWS Private 5G presents a plethora of use cases across diverse industries. Enterprises leverage it to enable low-latency communication between IoT devices, thereby enhancing automation and efficiency. Real-world examples showcase how AWS Private 5G is employed 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43319C">
            <w:rPr>
              <w:noProof/>
              <w:vertAlign w:val="superscript"/>
            </w:rPr>
            <w:t xml:space="preserve"> </w:t>
          </w:r>
          <w:r w:rsidR="0043319C" w:rsidRPr="0043319C">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77777777" w:rsidR="00343040" w:rsidRPr="00343040" w:rsidRDefault="00343040" w:rsidP="00C703A0">
      <w:pPr>
        <w:pStyle w:val="Heading1BPBHEB"/>
      </w:pPr>
      <w:r w:rsidRPr="00343040">
        <w:t>AWS PrivateLink: Elevating Network Security and Simplicity</w:t>
      </w:r>
    </w:p>
    <w:p w14:paraId="71F527DE" w14:textId="51729A0D" w:rsidR="00343040" w:rsidRPr="00343040" w:rsidRDefault="00343040" w:rsidP="00C703A0">
      <w:pPr>
        <w:pStyle w:val="NormalBPBHEB"/>
      </w:pPr>
      <w:r w:rsidRPr="00343040">
        <w:t>As organizations increasingly rely on cloud services for critical operations, ensuring the security and privacy of data in transit becomes paramount. AWS PrivateLink</w:t>
      </w:r>
      <w:sdt>
        <w:sdtPr>
          <w:id w:val="776599053"/>
          <w:citation/>
        </w:sdtPr>
        <w:sdtContent>
          <w:r w:rsidR="00535D9B">
            <w:fldChar w:fldCharType="begin"/>
          </w:r>
          <w:r w:rsidR="00535D9B">
            <w:instrText xml:space="preserve"> CITATION Amand16 \l 1033 </w:instrText>
          </w:r>
          <w:r w:rsidR="00535D9B">
            <w:fldChar w:fldCharType="separate"/>
          </w:r>
          <w:r w:rsidR="0043319C">
            <w:rPr>
              <w:noProof/>
            </w:rPr>
            <w:t xml:space="preserve"> </w:t>
          </w:r>
          <w:r w:rsidR="0043319C" w:rsidRPr="0043319C">
            <w:rPr>
              <w:noProof/>
            </w:rPr>
            <w:t>[23]</w:t>
          </w:r>
          <w:r w:rsidR="00535D9B">
            <w:fldChar w:fldCharType="end"/>
          </w:r>
        </w:sdtContent>
      </w:sdt>
      <w:r w:rsidRPr="00343040">
        <w:t xml:space="preserve"> emerges as a foundational solution in this context, empowering organizations to establish private and secure network connections to AWS services. In this section of "AWS Cloud Master Class," we delve into AWS PrivateLink, dissecting its core principles, architectural components, and practical applications. Through the lens of scholarly articles and AWS sources, we explore how AWS PrivateLink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Understanding AWS PrivateLink</w:t>
      </w:r>
    </w:p>
    <w:p w14:paraId="6971CEE8" w14:textId="2EF2A50B" w:rsidR="00343040" w:rsidRPr="00343040" w:rsidRDefault="00343040" w:rsidP="00C703A0">
      <w:pPr>
        <w:pStyle w:val="NormalBPBHEB"/>
      </w:pPr>
      <w:r w:rsidRPr="00343040">
        <w:t xml:space="preserve">AWS PrivateLink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75C2BECF" w:rsidR="00343040" w:rsidRDefault="00343040" w:rsidP="006E531C">
      <w:pPr>
        <w:pStyle w:val="NormalBPBHEB"/>
      </w:pPr>
      <w:r w:rsidRPr="00343040">
        <w:t>Scholarly articles</w:t>
      </w:r>
      <w:sdt>
        <w:sdtPr>
          <w:id w:val="765351024"/>
          <w:citation/>
        </w:sdtPr>
        <w:sdtContent>
          <w:r w:rsidR="00535D9B">
            <w:fldChar w:fldCharType="begin"/>
          </w:r>
          <w:r w:rsidR="00535D9B">
            <w:instrText xml:space="preserve"> CITATION Los191 \l 1033 </w:instrText>
          </w:r>
          <w:r w:rsidR="00535D9B">
            <w:fldChar w:fldCharType="separate"/>
          </w:r>
          <w:r w:rsidR="0043319C">
            <w:rPr>
              <w:noProof/>
            </w:rPr>
            <w:t xml:space="preserve"> </w:t>
          </w:r>
          <w:r w:rsidR="0043319C" w:rsidRPr="0043319C">
            <w:rPr>
              <w:noProof/>
            </w:rPr>
            <w:t>[24]</w:t>
          </w:r>
          <w:r w:rsidR="00535D9B">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7E35E468" w:rsidR="00343040" w:rsidRPr="00343040" w:rsidRDefault="00343040" w:rsidP="00182925">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43319C">
            <w:rPr>
              <w:noProof/>
              <w:vertAlign w:val="superscript"/>
            </w:rPr>
            <w:t xml:space="preserve"> </w:t>
          </w:r>
          <w:r w:rsidR="0043319C" w:rsidRPr="0043319C">
            <w:rPr>
              <w:noProof/>
            </w:rPr>
            <w:t>[4]</w:t>
          </w:r>
          <w:r w:rsidR="00DC46C9">
            <w:rPr>
              <w:vertAlign w:val="superscript"/>
            </w:rPr>
            <w:fldChar w:fldCharType="end"/>
          </w:r>
        </w:sdtContent>
      </w:sdt>
      <w:r w:rsidRPr="00343040">
        <w:t>.</w:t>
      </w:r>
    </w:p>
    <w:p w14:paraId="05618873" w14:textId="77777777" w:rsidR="00343040" w:rsidRPr="00343040" w:rsidRDefault="00343040" w:rsidP="00182925">
      <w:pPr>
        <w:pStyle w:val="NormalBPBHEB"/>
      </w:pPr>
      <w:r w:rsidRPr="00343040">
        <w:t>As we delve deeper into 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27E37689" w14:textId="77777777" w:rsidR="0048082C" w:rsidRPr="0048082C" w:rsidRDefault="0048082C" w:rsidP="00182925">
      <w:pPr>
        <w:pStyle w:val="Heading1BPBHEB"/>
      </w:pPr>
      <w:r w:rsidRPr="0048082C">
        <w:br/>
        <w:t>AWS Transit Gateway: Streamlined Network Management for Cloud Scale</w:t>
      </w:r>
    </w:p>
    <w:p w14:paraId="5C474035" w14:textId="57411A29"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Content>
          <w:r w:rsidR="003945AC">
            <w:fldChar w:fldCharType="begin"/>
          </w:r>
          <w:r w:rsidR="003945AC">
            <w:instrText xml:space="preserve"> CITATION Amand18 \l 1033 </w:instrText>
          </w:r>
          <w:r w:rsidR="003945AC">
            <w:fldChar w:fldCharType="separate"/>
          </w:r>
          <w:r w:rsidR="0043319C">
            <w:rPr>
              <w:noProof/>
            </w:rPr>
            <w:t xml:space="preserve"> </w:t>
          </w:r>
          <w:r w:rsidR="0043319C" w:rsidRPr="0043319C">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and on-premises networks through a central hub. In this section</w:t>
      </w:r>
      <w:r w:rsidR="00CA4862">
        <w:t>,</w:t>
      </w:r>
      <w:r w:rsidRPr="0048082C">
        <w:t xml:space="preserve"> we explore AWS Transit Gateway in depth, dissecting its core principles, architectural components, and real-world applications. Leveraging scholarly articles and AWS sources, we unravel how AWS Transit Gateway simplifies network management at cloud scale.</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77777777" w:rsidR="0048082C" w:rsidRPr="0048082C" w:rsidRDefault="0048082C" w:rsidP="00182925">
      <w:pPr>
        <w:pStyle w:val="NormalBPBHEB"/>
      </w:pPr>
      <w:r w:rsidRPr="0048082C">
        <w:t>AWS Transit Gateway is a fully managed service that acts as a central hub for connecting multiple Amazon VPCs and on-premises networks. It facilitates the routing of traffic between these networks, eliminating the need for complex peering relationships between VPCs and simplifying network management. This centralized hub-and-spoke architecture streamlines connectivity, making it easier to scale and manage network resources as organizations grow.</w:t>
      </w:r>
    </w:p>
    <w:p w14:paraId="2539DB45" w14:textId="51B54753" w:rsidR="0048082C" w:rsidRPr="0048082C" w:rsidRDefault="0048082C" w:rsidP="00182925">
      <w:pPr>
        <w:pStyle w:val="NormalBPBHEB"/>
      </w:pPr>
      <w:r w:rsidRPr="0048082C">
        <w:t>Scholarly articles</w:t>
      </w:r>
      <w:sdt>
        <w:sdtPr>
          <w:id w:val="1358618146"/>
          <w:citation/>
        </w:sdtPr>
        <w:sdtContent>
          <w:r w:rsidR="003945AC">
            <w:fldChar w:fldCharType="begin"/>
          </w:r>
          <w:r w:rsidR="003945AC">
            <w:instrText xml:space="preserve"> CITATION Dos19 \l 1033 </w:instrText>
          </w:r>
          <w:r w:rsidR="003945AC">
            <w:fldChar w:fldCharType="separate"/>
          </w:r>
          <w:r w:rsidR="0043319C">
            <w:rPr>
              <w:noProof/>
            </w:rPr>
            <w:t xml:space="preserve"> </w:t>
          </w:r>
          <w:r w:rsidR="0043319C" w:rsidRPr="0043319C">
            <w:rPr>
              <w:noProof/>
            </w:rPr>
            <w:t>[26]</w:t>
          </w:r>
          <w:r w:rsidR="003945AC">
            <w:fldChar w:fldCharType="end"/>
          </w:r>
        </w:sdtContent>
      </w:sdt>
      <w:r w:rsidRPr="0048082C">
        <w:t xml:space="preserve"> often highlight the challenges of network connectivity in complex cloud environments and emphasize the advantages of a centralized approach. Researchers stress how AWS Transit Gateway simplifies the task of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t xml:space="preserve">Use </w:t>
      </w:r>
      <w:r w:rsidR="00665F64" w:rsidRPr="0048082C">
        <w:t>cases and real-world applications</w:t>
      </w:r>
    </w:p>
    <w:p w14:paraId="39427FAE" w14:textId="0C95F96B" w:rsidR="0048082C" w:rsidRPr="0048082C" w:rsidRDefault="0048082C" w:rsidP="00DE33E9">
      <w:pPr>
        <w:pStyle w:val="NormalBPBHEB"/>
      </w:pPr>
      <w:r w:rsidRPr="0048082C">
        <w:t>AWS Transit Gateway presents a multitude of use cases for organizations of all sizes and industries. Enterprises use it to consolidate their network connectivity, reducing the complexity associated with managing multiple VPC connections. Real-world case studies often illustrate how AWS Transit Gateway facilitates network expansion, enabling organizations to seamlessly scale their cloud infrastructure. It is particularly valuable for scenarios involving shared services, cross-account access, and global network distribution</w:t>
      </w:r>
      <w:sdt>
        <w:sdtPr>
          <w:rPr>
            <w:vertAlign w:val="superscript"/>
          </w:rPr>
          <w:id w:val="-218287336"/>
          <w:citation/>
        </w:sdt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43319C">
            <w:rPr>
              <w:noProof/>
              <w:vertAlign w:val="superscript"/>
            </w:rPr>
            <w:t xml:space="preserve"> </w:t>
          </w:r>
          <w:r w:rsidR="0043319C" w:rsidRPr="0043319C">
            <w:rPr>
              <w:noProof/>
            </w:rPr>
            <w:t>[27]</w:t>
          </w:r>
          <w:r w:rsidR="00AF22B6">
            <w:rPr>
              <w:vertAlign w:val="superscript"/>
            </w:rPr>
            <w:fldChar w:fldCharType="end"/>
          </w:r>
        </w:sdtContent>
      </w:sdt>
      <w:r w:rsidRPr="0048082C">
        <w:t>.</w:t>
      </w:r>
    </w:p>
    <w:p w14:paraId="4728FFB7" w14:textId="77777777"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 offering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4CF7ECC2" w:rsidR="00C32C38" w:rsidRPr="00C32C38" w:rsidRDefault="00C32C38" w:rsidP="00DE33E9">
      <w:pPr>
        <w:pStyle w:val="Heading1BPBHEB"/>
      </w:pPr>
      <w:r w:rsidRPr="00C32C38">
        <w:t>AWS Verified Access: Elevating Authentication and Security</w:t>
      </w:r>
    </w:p>
    <w:p w14:paraId="0D768969" w14:textId="7268C6D7"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Content>
          <w:r w:rsidR="00D07B24">
            <w:fldChar w:fldCharType="begin"/>
          </w:r>
          <w:r w:rsidR="00D07B24">
            <w:instrText xml:space="preserve"> CITATION Amand20 \l 1033 </w:instrText>
          </w:r>
          <w:r w:rsidR="00D07B24">
            <w:fldChar w:fldCharType="separate"/>
          </w:r>
          <w:r w:rsidR="0043319C">
            <w:rPr>
              <w:noProof/>
            </w:rPr>
            <w:t xml:space="preserve"> </w:t>
          </w:r>
          <w:r w:rsidR="0043319C" w:rsidRPr="0043319C">
            <w:rPr>
              <w:noProof/>
            </w:rPr>
            <w:t>[28]</w:t>
          </w:r>
          <w:r w:rsidR="00D07B24">
            <w:fldChar w:fldCharType="end"/>
          </w:r>
        </w:sdtContent>
      </w:sdt>
      <w:r w:rsidRPr="00C32C38">
        <w:t xml:space="preserve"> emerges as a vital solution to enhance authentication and bolster security measures. In this section</w:t>
      </w:r>
      <w:r w:rsidR="006D6CC8">
        <w:t>,</w:t>
      </w:r>
      <w:r w:rsidRPr="00C32C38">
        <w:t xml:space="preserve"> we delve into AWS Verified Access, examining its core principles, architectural components, and practical applications. Leveraging scholarly articles and AWS sources, we unveil how AWS Verified Access elevates authentication and strengthens security for networking and content delivery.</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77777777"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gain access to critical AWS resources.</w:t>
      </w:r>
    </w:p>
    <w:p w14:paraId="66CC4C50" w14:textId="73CD992D" w:rsidR="00C32C38" w:rsidRDefault="00C32C38" w:rsidP="006D6CC8">
      <w:pPr>
        <w:pStyle w:val="NormalBPBHEB"/>
      </w:pPr>
      <w:r w:rsidRPr="00C32C38">
        <w:t>Scholarly articles</w:t>
      </w:r>
      <w:sdt>
        <w:sdtPr>
          <w:id w:val="1888840013"/>
          <w:citation/>
        </w:sdtPr>
        <w:sdtContent>
          <w:r w:rsidR="00D558F5">
            <w:fldChar w:fldCharType="begin"/>
          </w:r>
          <w:r w:rsidR="00D558F5">
            <w:instrText xml:space="preserve"> CITATION Chu19 \l 1033 </w:instrText>
          </w:r>
          <w:r w:rsidR="00D558F5">
            <w:fldChar w:fldCharType="separate"/>
          </w:r>
          <w:r w:rsidR="0043319C">
            <w:rPr>
              <w:noProof/>
            </w:rPr>
            <w:t xml:space="preserve"> </w:t>
          </w:r>
          <w:r w:rsidR="0043319C" w:rsidRPr="0043319C">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thereby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t xml:space="preserve">Use </w:t>
      </w:r>
      <w:r w:rsidR="006D6CC8" w:rsidRPr="00C32C38">
        <w:t>cases and real-world applications</w:t>
      </w:r>
    </w:p>
    <w:p w14:paraId="626E4EBA" w14:textId="20097440" w:rsidR="00C32C38" w:rsidRPr="00C32C38" w:rsidRDefault="00C32C38" w:rsidP="00EB2BB1">
      <w:pPr>
        <w:pStyle w:val="NormalBPBHEB"/>
      </w:pPr>
      <w:r w:rsidRPr="00C32C38">
        <w:t>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are of utmost importance.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43319C">
            <w:rPr>
              <w:noProof/>
              <w:vertAlign w:val="superscript"/>
            </w:rPr>
            <w:t xml:space="preserve"> </w:t>
          </w:r>
          <w:r w:rsidR="0043319C" w:rsidRPr="0043319C">
            <w:rPr>
              <w:noProof/>
            </w:rPr>
            <w:t>[30]</w:t>
          </w:r>
          <w:r w:rsidR="00D558F5">
            <w:rPr>
              <w:vertAlign w:val="superscript"/>
            </w:rPr>
            <w:fldChar w:fldCharType="end"/>
          </w:r>
        </w:sdtContent>
      </w:sdt>
      <w:r w:rsidRPr="00C32C38">
        <w:t>.</w:t>
      </w:r>
    </w:p>
    <w:p w14:paraId="3CCF0E10" w14:textId="77777777" w:rsidR="00C32C38" w:rsidRPr="00C32C38" w:rsidRDefault="00C32C38" w:rsidP="00EB2BB1">
      <w:pPr>
        <w:pStyle w:val="NormalBPBHEB"/>
      </w:pPr>
      <w:r w:rsidRPr="00C32C38">
        <w:t>As we explore this section further, we will delve into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21DD4849"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Content>
          <w:r w:rsidR="003911EC">
            <w:fldChar w:fldCharType="begin"/>
          </w:r>
          <w:r w:rsidR="003911EC">
            <w:instrText xml:space="preserve"> CITATION AWSon \l 1033 </w:instrText>
          </w:r>
          <w:r w:rsidR="003911EC">
            <w:fldChar w:fldCharType="separate"/>
          </w:r>
          <w:r w:rsidR="0043319C">
            <w:rPr>
              <w:noProof/>
            </w:rPr>
            <w:t xml:space="preserve"> </w:t>
          </w:r>
          <w:r w:rsidR="0043319C" w:rsidRPr="0043319C">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AWS Site-to-Site VPN employs industry-standard VPN protocols like IPsec and Border Gateway Protocol (BGP) for creating encrypted tunnels. Organizations can choose between hardware VPN connections or VPN CloudHub to simplify connectivity.</w:t>
      </w:r>
    </w:p>
    <w:p w14:paraId="770BE991" w14:textId="77777777" w:rsidR="00F93381" w:rsidRPr="00F93381" w:rsidRDefault="00F93381" w:rsidP="00F93381">
      <w:pPr>
        <w:pStyle w:val="NormalBPBHEB"/>
        <w:numPr>
          <w:ilvl w:val="0"/>
          <w:numId w:val="40"/>
        </w:numPr>
      </w:pPr>
      <w:r w:rsidRPr="00F93381">
        <w:rPr>
          <w:b/>
          <w:bCs/>
        </w:rPr>
        <w:t>Deployment options</w:t>
      </w:r>
      <w:r w:rsidRPr="00F93381">
        <w:t>: This service supports both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t>Security</w:t>
      </w:r>
      <w:r w:rsidRPr="00F93381">
        <w:t>: Data in transit is protected through encryption, and VPN tunnels are monitored and managed via AWS VPN CloudWatch Logs for enhanced security.</w:t>
      </w:r>
    </w:p>
    <w:p w14:paraId="3609AC0B" w14:textId="77777777"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 facilitating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77777777" w:rsidR="00F93381" w:rsidRPr="00F93381" w:rsidRDefault="00F93381" w:rsidP="00F93381">
      <w:pPr>
        <w:pStyle w:val="NormalBPBHEB"/>
        <w:numPr>
          <w:ilvl w:val="0"/>
          <w:numId w:val="41"/>
        </w:numPr>
      </w:pPr>
      <w:r w:rsidRPr="00F93381">
        <w:rPr>
          <w:b/>
          <w:bCs/>
        </w:rPr>
        <w:t>Architecture</w:t>
      </w:r>
      <w:r w:rsidRPr="00F93381">
        <w:t>: AWS Client VPN allows remote users to securely access AWS and on-premises resources.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18BD4B0B"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Content>
          <w:r w:rsidR="00E17310">
            <w:fldChar w:fldCharType="begin"/>
          </w:r>
          <w:r w:rsidR="00E17310">
            <w:instrText xml:space="preserve"> CITATION AWSnd \l 1033 </w:instrText>
          </w:r>
          <w:r w:rsidR="00E17310">
            <w:fldChar w:fldCharType="separate"/>
          </w:r>
          <w:r w:rsidR="0043319C">
            <w:rPr>
              <w:noProof/>
            </w:rPr>
            <w:t xml:space="preserve"> </w:t>
          </w:r>
          <w:r w:rsidR="0043319C" w:rsidRPr="0043319C">
            <w:rPr>
              <w:noProof/>
            </w:rPr>
            <w:t>[32]</w:t>
          </w:r>
          <w:r w:rsidR="00E17310">
            <w:fldChar w:fldCharType="end"/>
          </w:r>
        </w:sdtContent>
      </w:sdt>
      <w:r w:rsidRPr="00F93381">
        <w:t>.</w:t>
      </w:r>
    </w:p>
    <w:p w14:paraId="39D2D6A1" w14:textId="5EF2DAB8" w:rsidR="00124C99" w:rsidRDefault="00F93381" w:rsidP="00C32C38">
      <w:pPr>
        <w:tabs>
          <w:tab w:val="left" w:pos="2835"/>
        </w:tabs>
        <w:spacing w:after="120" w:line="240" w:lineRule="auto"/>
      </w:pPr>
      <w:r w:rsidRPr="00F93381">
        <w:rPr>
          <w:rFonts w:ascii="Palatino Linotype" w:eastAsia="Palatino Linotype" w:hAnsi="Palatino Linotype" w:cs="Palatino Linotype"/>
        </w:rPr>
        <w:t>In conclusion, AWS VPN is a versatile and scalable solution that plays a pivotal role in securing network communications for organizations utilizing AWS services</w:t>
      </w:r>
      <w:sdt>
        <w:sdtPr>
          <w:id w:val="1280678681"/>
          <w:citation/>
        </w:sdtPr>
        <w:sdtContent>
          <w:r w:rsidR="00A646FF">
            <w:fldChar w:fldCharType="begin"/>
          </w:r>
          <w:r w:rsidR="00A646FF">
            <w:instrText xml:space="preserve"> CITATION Kur17 \l 1033 </w:instrText>
          </w:r>
          <w:r w:rsidR="00A646FF">
            <w:fldChar w:fldCharType="separate"/>
          </w:r>
          <w:r w:rsidR="0043319C">
            <w:rPr>
              <w:noProof/>
            </w:rPr>
            <w:t xml:space="preserve"> </w:t>
          </w:r>
          <w:r w:rsidR="0043319C" w:rsidRPr="0043319C">
            <w:rPr>
              <w:noProof/>
            </w:rPr>
            <w:t>[33]</w:t>
          </w:r>
          <w:r w:rsidR="00A646FF">
            <w:fldChar w:fldCharType="end"/>
          </w:r>
        </w:sdtContent>
      </w:sdt>
      <w:r w:rsidRPr="00F93381">
        <w:rPr>
          <w:rFonts w:ascii="Palatino Linotype" w:eastAsia="Palatino Linotype" w:hAnsi="Palatino Linotype" w:cs="Palatino Linotype"/>
        </w:rPr>
        <w:t>. Whether connecting on-premises data centers, remote offices, or remote users, AWS VPN offers robust encryption, flexibility, and monitoring capabilities to safeguard data and resources. By following best practices and leveraging AWS VPN's features</w:t>
      </w:r>
      <w:sdt>
        <w:sdtPr>
          <w:id w:val="-1553229438"/>
          <w:citation/>
        </w:sdtPr>
        <w:sdtContent>
          <w:r w:rsidR="003050FF">
            <w:fldChar w:fldCharType="begin"/>
          </w:r>
          <w:r w:rsidR="003050FF">
            <w:instrText xml:space="preserve"> CITATION Gha15 \l 1033 </w:instrText>
          </w:r>
          <w:r w:rsidR="003050FF">
            <w:fldChar w:fldCharType="separate"/>
          </w:r>
          <w:r w:rsidR="0043319C">
            <w:rPr>
              <w:noProof/>
            </w:rPr>
            <w:t xml:space="preserve"> </w:t>
          </w:r>
          <w:r w:rsidR="0043319C" w:rsidRPr="0043319C">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2E0F22AD" w:rsidR="009B0965" w:rsidRDefault="009B0965" w:rsidP="00BC3F48">
      <w:pPr>
        <w:pStyle w:val="NormalBPBHEB"/>
      </w:pPr>
      <w:r w:rsidRPr="009B0965">
        <w:t xml:space="preserve">In cloud computing, ensuring the availability, scalability, and reliability of applications is paramount. AWS ELB is a critical service that addresses these needs by distributing incoming traffic across multiple </w:t>
      </w:r>
      <w:r w:rsidRPr="00C900F6">
        <w:rPr>
          <w:b/>
          <w:bCs/>
        </w:rPr>
        <w:t>Amazon Elastic Compute Cloud (Amazon EC2)</w:t>
      </w:r>
      <w:r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4901507E"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Content>
          <w:r w:rsidR="00042CB0">
            <w:fldChar w:fldCharType="begin"/>
          </w:r>
          <w:r w:rsidR="00042CB0">
            <w:instrText xml:space="preserve"> CITATION AWSnd1 \l 1033 </w:instrText>
          </w:r>
          <w:r w:rsidR="00042CB0">
            <w:fldChar w:fldCharType="separate"/>
          </w:r>
          <w:r w:rsidR="0043319C">
            <w:rPr>
              <w:noProof/>
            </w:rPr>
            <w:t xml:space="preserve"> </w:t>
          </w:r>
          <w:r w:rsidR="0043319C" w:rsidRPr="0043319C">
            <w:rPr>
              <w:noProof/>
            </w:rPr>
            <w:t>[34]</w:t>
          </w:r>
          <w:r w:rsidR="00042CB0">
            <w:fldChar w:fldCharType="end"/>
          </w:r>
        </w:sdtContent>
      </w:sdt>
      <w:r w:rsidRPr="009B0965">
        <w:t>.</w:t>
      </w:r>
    </w:p>
    <w:p w14:paraId="3AC63A2D" w14:textId="305F2A60"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types of ELB to cater to various application needs</w:t>
      </w:r>
      <w:r w:rsidR="00521CA2">
        <w:t>.</w:t>
      </w:r>
    </w:p>
    <w:p w14:paraId="61B2AA43" w14:textId="0808E92F"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Content>
          <w:r w:rsidR="00385A01">
            <w:rPr>
              <w:b/>
              <w:bCs/>
            </w:rPr>
            <w:fldChar w:fldCharType="begin"/>
          </w:r>
          <w:r w:rsidR="00385A01">
            <w:rPr>
              <w:b/>
              <w:bCs/>
            </w:rPr>
            <w:instrText xml:space="preserve"> CITATION Bon19 \l 1033 </w:instrText>
          </w:r>
          <w:r w:rsidR="00385A01">
            <w:rPr>
              <w:b/>
              <w:bCs/>
            </w:rPr>
            <w:fldChar w:fldCharType="separate"/>
          </w:r>
          <w:r w:rsidR="0043319C">
            <w:rPr>
              <w:b/>
              <w:bCs/>
              <w:noProof/>
            </w:rPr>
            <w:t xml:space="preserve"> </w:t>
          </w:r>
          <w:r w:rsidR="0043319C" w:rsidRPr="0043319C">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77777777" w:rsidR="009B0965" w:rsidRPr="009B0965" w:rsidRDefault="009B0965" w:rsidP="00220DC9">
      <w:pPr>
        <w:pStyle w:val="NormalBPBHEB"/>
        <w:numPr>
          <w:ilvl w:val="0"/>
          <w:numId w:val="21"/>
        </w:numPr>
      </w:pPr>
      <w:r w:rsidRPr="009B0965">
        <w:rPr>
          <w:b/>
          <w:bCs/>
        </w:rPr>
        <w:t>Routing</w:t>
      </w:r>
      <w:r w:rsidRPr="009B0965">
        <w:t>: NLB operates at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27DD245D"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balancing capabilities. It operates at both the application and transport layers.</w:t>
      </w:r>
    </w:p>
    <w:p w14:paraId="320D3269" w14:textId="77777777" w:rsidR="009B0965" w:rsidRPr="009B0965" w:rsidRDefault="009B0965" w:rsidP="00220DC9">
      <w:pPr>
        <w:pStyle w:val="NormalBPBHEB"/>
        <w:numPr>
          <w:ilvl w:val="0"/>
          <w:numId w:val="22"/>
        </w:numPr>
      </w:pPr>
      <w:r w:rsidRPr="009B0965">
        <w:rPr>
          <w:b/>
          <w:bCs/>
        </w:rPr>
        <w:t>Features</w:t>
      </w:r>
      <w:r w:rsidRPr="009B0965">
        <w:t>: CLB offers features like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752A2C20" w:rsidR="00A95E80" w:rsidRPr="009B0965" w:rsidRDefault="00A95E80" w:rsidP="00C756D6">
      <w:pPr>
        <w:pStyle w:val="NormalBPBHEB"/>
      </w:pPr>
      <w:r>
        <w:t>Following are the key features and use cases</w:t>
      </w:r>
      <w:sdt>
        <w:sdtPr>
          <w:id w:val="-1967272906"/>
          <w:citation/>
        </w:sdtPr>
        <w:sdtContent>
          <w:r w:rsidR="004013B0">
            <w:fldChar w:fldCharType="begin"/>
          </w:r>
          <w:r w:rsidR="004013B0">
            <w:instrText xml:space="preserve"> CITATION LiJ15 \l 1033 </w:instrText>
          </w:r>
          <w:r w:rsidR="004013B0">
            <w:fldChar w:fldCharType="separate"/>
          </w:r>
          <w:r w:rsidR="0043319C">
            <w:rPr>
              <w:noProof/>
            </w:rPr>
            <w:t xml:space="preserve"> </w:t>
          </w:r>
          <w:r w:rsidR="0043319C" w:rsidRPr="0043319C">
            <w:rPr>
              <w:noProof/>
            </w:rPr>
            <w:t>[36]</w:t>
          </w:r>
          <w:r w:rsidR="004013B0">
            <w:fldChar w:fldCharType="end"/>
          </w:r>
        </w:sdtContent>
      </w:sdt>
      <w:r>
        <w:t>:</w:t>
      </w:r>
    </w:p>
    <w:p w14:paraId="0A2A0189" w14:textId="07F04BFF"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ELB automatically distributes traffic across multiple instances or targets, ensuring applications remain available even if some instances fail.</w:t>
      </w:r>
    </w:p>
    <w:p w14:paraId="08898D9C" w14:textId="77777777" w:rsidR="009B0965" w:rsidRPr="009B0965" w:rsidRDefault="009B0965" w:rsidP="00C756D6">
      <w:pPr>
        <w:pStyle w:val="NormalBPBHEB"/>
        <w:numPr>
          <w:ilvl w:val="0"/>
          <w:numId w:val="23"/>
        </w:numPr>
      </w:pPr>
      <w:r w:rsidRPr="009B0965">
        <w:rPr>
          <w:b/>
          <w:bCs/>
        </w:rPr>
        <w:t>Scalability</w:t>
      </w:r>
      <w:r w:rsidRPr="009B0965">
        <w:t>: ELB can seamlessly handl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77777777" w:rsidR="009B0965" w:rsidRPr="009B0965" w:rsidRDefault="009B0965" w:rsidP="003F1792">
      <w:pPr>
        <w:pStyle w:val="NormalBPBHEB"/>
      </w:pPr>
      <w:r w:rsidRPr="009B0965">
        <w:t>In conclusion, AWS Elastic Load Balancing is a fundamental component of modern cloud architectures, ensuring the availability, scalability, and reliability of applications.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1DD37930" w14:textId="4B3A7A81" w:rsidR="008B4E82" w:rsidRPr="00C32C38" w:rsidRDefault="00124C99" w:rsidP="00124C99">
      <w:pPr>
        <w:pStyle w:val="ChapterTitleNumberBPBHEB"/>
      </w:pPr>
      <w:commentRangeStart w:id="8"/>
      <w:commentRangeStart w:id="9"/>
      <w:r>
        <w:t>The Internet of Things</w:t>
      </w:r>
      <w:commentRangeEnd w:id="8"/>
      <w:r w:rsidR="00A95E80">
        <w:rPr>
          <w:rStyle w:val="CommentReference"/>
          <w:rFonts w:asciiTheme="minorHAnsi" w:eastAsiaTheme="minorHAnsi" w:hAnsiTheme="minorHAnsi" w:cstheme="minorBidi"/>
          <w:bCs w:val="0"/>
          <w:smallCaps w:val="0"/>
          <w:color w:val="auto"/>
        </w:rPr>
        <w:commentReference w:id="8"/>
      </w:r>
      <w:commentRangeEnd w:id="9"/>
      <w:r w:rsidR="0019632B">
        <w:rPr>
          <w:rStyle w:val="CommentReference"/>
          <w:rFonts w:asciiTheme="minorHAnsi" w:eastAsiaTheme="minorHAnsi" w:hAnsiTheme="minorHAnsi" w:cstheme="minorBidi"/>
          <w:bCs w:val="0"/>
          <w:smallCaps w:val="0"/>
          <w:color w:val="auto"/>
        </w:rPr>
        <w:commentReference w:id="9"/>
      </w:r>
    </w:p>
    <w:p w14:paraId="0B775FA7" w14:textId="77777777" w:rsidR="00C32C38" w:rsidRDefault="00C32C38" w:rsidP="00126D33">
      <w:pPr>
        <w:tabs>
          <w:tab w:val="left" w:pos="2835"/>
        </w:tabs>
        <w:spacing w:after="120" w:line="240" w:lineRule="auto"/>
      </w:pPr>
    </w:p>
    <w:p w14:paraId="3B6B016D" w14:textId="77777777" w:rsidR="00EF30B3" w:rsidRPr="00EF30B3" w:rsidRDefault="00EF30B3" w:rsidP="003F1792">
      <w:pPr>
        <w:pStyle w:val="Heading1BPBHEB"/>
      </w:pPr>
      <w:r w:rsidRPr="00EF30B3">
        <w:t>AWS IoT Core: Empowering the Internet of Things</w:t>
      </w:r>
    </w:p>
    <w:p w14:paraId="132281E0" w14:textId="21C767CD" w:rsidR="00EF30B3" w:rsidRPr="00EF30B3" w:rsidRDefault="00EF30B3" w:rsidP="003F1792">
      <w:pPr>
        <w:pStyle w:val="NormalBPBHEB"/>
      </w:pPr>
      <w:r w:rsidRPr="00EF30B3">
        <w:t xml:space="preserve">In the rapidly evolving landscape of the </w:t>
      </w:r>
      <w:r w:rsidRPr="006970AF">
        <w:t>IoT</w:t>
      </w:r>
      <w:r w:rsidRPr="00EF30B3">
        <w:t>, the ability to securely connect, manage, and analyze a multitude of devices is paramount. AWS IoT Core</w:t>
      </w:r>
      <w:sdt>
        <w:sdtPr>
          <w:id w:val="-1504735261"/>
          <w:citation/>
        </w:sdtPr>
        <w:sdtContent>
          <w:r w:rsidR="005210BE">
            <w:fldChar w:fldCharType="begin"/>
          </w:r>
          <w:r w:rsidR="005210BE">
            <w:instrText xml:space="preserve"> CITATION Amand22 \l 1033 </w:instrText>
          </w:r>
          <w:r w:rsidR="005210BE">
            <w:fldChar w:fldCharType="separate"/>
          </w:r>
          <w:r w:rsidR="0043319C">
            <w:rPr>
              <w:noProof/>
            </w:rPr>
            <w:t xml:space="preserve"> </w:t>
          </w:r>
          <w:r w:rsidR="0043319C" w:rsidRPr="0043319C">
            <w:rPr>
              <w:noProof/>
            </w:rPr>
            <w:t>[37]</w:t>
          </w:r>
          <w:r w:rsidR="005210BE">
            <w:fldChar w:fldCharType="end"/>
          </w:r>
        </w:sdtContent>
      </w:sdt>
      <w:r w:rsidRPr="00EF30B3">
        <w:t>, a fully managed service by Amazon Web Services, emerges as a central solution to address the complex requirements of IoT deployments. In this section</w:t>
      </w:r>
      <w:r w:rsidR="00A95E80">
        <w:t>,</w:t>
      </w:r>
      <w:r w:rsidRPr="00EF30B3">
        <w:t xml:space="preserve"> w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77777777" w:rsidR="00EF30B3" w:rsidRPr="00EF30B3" w:rsidRDefault="00EF30B3" w:rsidP="003F1792">
      <w:pPr>
        <w:pStyle w:val="NormalBPBHEB"/>
      </w:pPr>
      <w:r w:rsidRPr="00EF30B3">
        <w:t>AWS IoT Core is a cloud-based service that facilitates the secure and scalable connection of IoT devices to the AWS Cloud. It acts as a communication hub, allowing devices to send and receive data securely. IoT Core supports various IoT protocols and standards, ensuring compatibility with a wide range of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74B7F836"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Content>
          <w:r w:rsidR="00166F71">
            <w:fldChar w:fldCharType="begin"/>
          </w:r>
          <w:r w:rsidR="00166F71">
            <w:instrText xml:space="preserve"> CITATION Sha18 \l 1033 </w:instrText>
          </w:r>
          <w:r w:rsidR="00166F71">
            <w:fldChar w:fldCharType="separate"/>
          </w:r>
          <w:r w:rsidR="0043319C">
            <w:rPr>
              <w:noProof/>
            </w:rPr>
            <w:t xml:space="preserve"> </w:t>
          </w:r>
          <w:r w:rsidR="0043319C" w:rsidRPr="0043319C">
            <w:rPr>
              <w:noProof/>
            </w:rPr>
            <w:t>[38]</w:t>
          </w:r>
          <w:r w:rsidR="00166F71">
            <w:fldChar w:fldCharType="end"/>
          </w:r>
        </w:sdtContent>
      </w:sdt>
      <w:r w:rsidRPr="00EF30B3">
        <w:t xml:space="preserve"> often illustrate how AWS IoT Core enables organizations to build scalable and secure IoT solutions. It plays a pivotal role in asset tracking, predictive maintenance, and remote monitoring scenarios. IoT Core empowers organizations to harness the power of IoT data, providing valuable insights and enabling data-driven decision-making</w:t>
      </w:r>
      <w:sdt>
        <w:sdtPr>
          <w:id w:val="1611160976"/>
          <w:citation/>
        </w:sdtPr>
        <w:sdtContent>
          <w:r w:rsidR="002F3BDE">
            <w:fldChar w:fldCharType="begin"/>
          </w:r>
          <w:r w:rsidR="002F3BDE">
            <w:instrText xml:space="preserve"> CITATION Amand23 \l 1033 </w:instrText>
          </w:r>
          <w:r w:rsidR="002F3BDE">
            <w:fldChar w:fldCharType="separate"/>
          </w:r>
          <w:r w:rsidR="0043319C">
            <w:rPr>
              <w:noProof/>
            </w:rPr>
            <w:t xml:space="preserve"> </w:t>
          </w:r>
          <w:r w:rsidR="0043319C" w:rsidRPr="0043319C">
            <w:rPr>
              <w:noProof/>
            </w:rPr>
            <w:t>[39]</w:t>
          </w:r>
          <w:r w:rsidR="002F3BDE">
            <w:fldChar w:fldCharType="end"/>
          </w:r>
        </w:sdtContent>
      </w:sdt>
      <w:r w:rsidRPr="00EF30B3">
        <w:t>.</w:t>
      </w:r>
    </w:p>
    <w:p w14:paraId="080FE969" w14:textId="77777777" w:rsidR="00EF30B3" w:rsidRPr="00EF30B3" w:rsidRDefault="00EF30B3" w:rsidP="003F1792">
      <w:pPr>
        <w:pStyle w:val="NormalBPBHEB"/>
      </w:pPr>
      <w:r w:rsidRPr="00EF30B3">
        <w:t>As we explore this section further, we will delve into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46FD108C" w:rsidR="00A320CA" w:rsidRPr="00A320CA" w:rsidRDefault="00A320CA" w:rsidP="003F1792">
      <w:pPr>
        <w:pStyle w:val="Heading1BPBHEB"/>
      </w:pPr>
      <w:r w:rsidRPr="00A320CA">
        <w:t xml:space="preserve">AWS IoT FleetWise: Fleet Management with </w:t>
      </w:r>
      <w:commentRangeStart w:id="10"/>
      <w:commentRangeStart w:id="11"/>
      <w:r w:rsidRPr="00A320CA">
        <w:t>IoT</w:t>
      </w:r>
      <w:commentRangeEnd w:id="10"/>
      <w:r w:rsidR="00A95E80">
        <w:rPr>
          <w:rStyle w:val="CommentReference"/>
          <w:rFonts w:asciiTheme="minorHAnsi" w:eastAsiaTheme="minorHAnsi" w:hAnsiTheme="minorHAnsi" w:cstheme="minorBidi"/>
          <w:b w:val="0"/>
        </w:rPr>
        <w:commentReference w:id="10"/>
      </w:r>
      <w:commentRangeEnd w:id="11"/>
      <w:r w:rsidR="00E72BD7">
        <w:rPr>
          <w:rStyle w:val="CommentReference"/>
          <w:rFonts w:asciiTheme="minorHAnsi" w:eastAsiaTheme="minorHAnsi" w:hAnsiTheme="minorHAnsi" w:cstheme="minorBidi"/>
          <w:b w:val="0"/>
        </w:rPr>
        <w:commentReference w:id="11"/>
      </w:r>
    </w:p>
    <w:p w14:paraId="42D657E0" w14:textId="67B7FC72" w:rsidR="00A320CA" w:rsidRDefault="00A320CA" w:rsidP="00A95E80">
      <w:pPr>
        <w:pStyle w:val="NormalBPBHEB"/>
      </w:pPr>
      <w:r w:rsidRPr="00A320CA">
        <w:t xml:space="preserve">In the domain of fleet management, where the efficient operation of vehicles and assets is critical, AWS IoT FleetWise emerges as a game-changing solution powered by the IoT. In this section of </w:t>
      </w:r>
      <w:r w:rsidRPr="00DF0BD2">
        <w:rPr>
          <w:i/>
          <w:iCs/>
        </w:rPr>
        <w:t>AWS Cloud Master Class</w:t>
      </w:r>
      <w:r w:rsidRPr="00A320CA">
        <w:t>, we explore AWS IoT FleetWise in-depth, delving into its core functionalities, architectural components, and real-world applications. Leveraging scholarly articles and AWS sources, we uncover how AWS IoT FleetWise is transforming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Understanding AWS IoT FleetWise</w:t>
      </w:r>
    </w:p>
    <w:p w14:paraId="01E31767" w14:textId="38CE1EB5" w:rsidR="00A320CA" w:rsidRPr="00A320CA" w:rsidRDefault="00A320CA" w:rsidP="00DF0BD2">
      <w:pPr>
        <w:pStyle w:val="NormalBPBHEB"/>
      </w:pPr>
      <w:r w:rsidRPr="00A320CA">
        <w:t>AWS IoT FleetWise</w:t>
      </w:r>
      <w:sdt>
        <w:sdtPr>
          <w:id w:val="-816179055"/>
          <w:citation/>
        </w:sdtPr>
        <w:sdtContent>
          <w:r w:rsidR="007C0D11">
            <w:fldChar w:fldCharType="begin"/>
          </w:r>
          <w:r w:rsidR="007C0D11">
            <w:instrText xml:space="preserve"> CITATION Amand24 \l 1033 </w:instrText>
          </w:r>
          <w:r w:rsidR="007C0D11">
            <w:fldChar w:fldCharType="separate"/>
          </w:r>
          <w:r w:rsidR="0043319C">
            <w:rPr>
              <w:noProof/>
            </w:rPr>
            <w:t xml:space="preserve"> </w:t>
          </w:r>
          <w:r w:rsidR="0043319C" w:rsidRPr="0043319C">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data from their vehicles, enabling predictive maintenance, route optimization, and enhanced safety measures. AWS IoT FleetWise simplifies the process of collecting and processing data from diverse sources, making it accessible and actionable for fleet managers.</w:t>
      </w:r>
    </w:p>
    <w:p w14:paraId="0005804C" w14:textId="21DD588E" w:rsidR="00A320CA" w:rsidRPr="00A320CA" w:rsidRDefault="00A320CA" w:rsidP="00DF0BD2">
      <w:pPr>
        <w:pStyle w:val="NormalBPBHEB"/>
      </w:pPr>
      <w:r w:rsidRPr="00A320CA">
        <w:t>Scholarly articles</w:t>
      </w:r>
      <w:sdt>
        <w:sdtPr>
          <w:id w:val="1671599812"/>
          <w:citation/>
        </w:sdtPr>
        <w:sdtContent>
          <w:r w:rsidR="007C0D11">
            <w:fldChar w:fldCharType="begin"/>
          </w:r>
          <w:r w:rsidR="007C0D11">
            <w:instrText xml:space="preserve"> CITATION Jas17 \l 1033 </w:instrText>
          </w:r>
          <w:r w:rsidR="007C0D11">
            <w:fldChar w:fldCharType="separate"/>
          </w:r>
          <w:r w:rsidR="0043319C">
            <w:rPr>
              <w:noProof/>
            </w:rPr>
            <w:t xml:space="preserve"> </w:t>
          </w:r>
          <w:r w:rsidR="0043319C" w:rsidRPr="0043319C">
            <w:rPr>
              <w:noProof/>
            </w:rPr>
            <w:t>[41]</w:t>
          </w:r>
          <w:r w:rsidR="007C0D11">
            <w:fldChar w:fldCharType="end"/>
          </w:r>
        </w:sdtContent>
      </w:sdt>
      <w:r w:rsidRPr="00A320CA">
        <w:t xml:space="preserve"> underscore the transformative impact of IoT in the realm of fleet management. Researchers emphasize how AWS IoT FleetWise empowers organizations to unlock the full potential of their fleets, improving operational efficiency and reducing costs. </w:t>
      </w:r>
      <w:r w:rsidR="0060432A">
        <w:t xml:space="preserve">AWS’ </w:t>
      </w:r>
      <w:r w:rsidRPr="00A320CA">
        <w:t>official documentation highlights the versatility of FleetWise,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77777777" w:rsidR="00A320CA" w:rsidRPr="00A320CA" w:rsidRDefault="00A320CA" w:rsidP="00DF0BD2">
      <w:pPr>
        <w:pStyle w:val="NormalBPBHEB"/>
      </w:pPr>
      <w:r w:rsidRPr="00A320CA">
        <w:t xml:space="preserve">AWS IoT FleetWise finds applications across industries where fleet management is a critical component of operations. </w:t>
      </w:r>
      <w:r w:rsidRPr="00A95E80">
        <w:t>Real-world case studies often showcase how FleetWis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FleetWise facilitates route optimization, leading to reduced fuel consumption and improved environmental sustainability.</w:t>
      </w:r>
    </w:p>
    <w:p w14:paraId="0D5EE0B7" w14:textId="12ABB5E5" w:rsidR="00A320CA" w:rsidRPr="00A320CA" w:rsidRDefault="00A95E80" w:rsidP="00DF0BD2">
      <w:pPr>
        <w:pStyle w:val="NormalBPBHEB"/>
      </w:pPr>
      <w:r>
        <w:t xml:space="preserve">In </w:t>
      </w:r>
      <w:r w:rsidR="00A320CA" w:rsidRPr="00A320CA">
        <w:t>this section, we will explore advanced configurations, best practices, and practical implementations that demonstrate how AWS IoT FleetWis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t>AWS IoT SiteWise Operatin</w:t>
      </w:r>
      <w:r w:rsidR="00946AB3">
        <w:t>g</w:t>
      </w:r>
      <w:r w:rsidRPr="001F2E7B">
        <w:t xml:space="preserve"> with IoT </w:t>
      </w:r>
      <w:commentRangeStart w:id="12"/>
      <w:commentRangeStart w:id="13"/>
      <w:r w:rsidRPr="001F2E7B">
        <w:t>Data</w:t>
      </w:r>
      <w:commentRangeEnd w:id="12"/>
      <w:r w:rsidR="00A95E80">
        <w:rPr>
          <w:rStyle w:val="CommentReference"/>
          <w:rFonts w:asciiTheme="minorHAnsi" w:eastAsiaTheme="minorHAnsi" w:hAnsiTheme="minorHAnsi" w:cstheme="minorBidi"/>
          <w:b w:val="0"/>
        </w:rPr>
        <w:commentReference w:id="12"/>
      </w:r>
      <w:commentRangeEnd w:id="13"/>
      <w:r w:rsidR="00A16F1E">
        <w:rPr>
          <w:rStyle w:val="CommentReference"/>
          <w:rFonts w:asciiTheme="minorHAnsi" w:eastAsiaTheme="minorHAnsi" w:hAnsiTheme="minorHAnsi" w:cstheme="minorBidi"/>
          <w:b w:val="0"/>
        </w:rPr>
        <w:commentReference w:id="13"/>
      </w:r>
    </w:p>
    <w:p w14:paraId="35FD5CC2" w14:textId="22DCF726" w:rsidR="001F2E7B" w:rsidRPr="001F2E7B" w:rsidRDefault="001F2E7B" w:rsidP="00DF0BD2">
      <w:pPr>
        <w:pStyle w:val="NormalBPBHEB"/>
      </w:pPr>
      <w:r w:rsidRPr="001F2E7B">
        <w:t>In the realm of industrial operations, the ability to collect, analyze, and act upon data from diverse equipment and devices is essential for improving efficiency and reducing downtime. AWS IoT SiteWise is a powerful service that addresses this need by providing industrial data collection and monitoring capabilities. In this section</w:t>
      </w:r>
      <w:r w:rsidR="006970AF">
        <w:t>,</w:t>
      </w:r>
      <w:r w:rsidRPr="001F2E7B">
        <w:t xml:space="preserve"> we explore AWS IoT SiteWise in-depth, delving into its core features, architectural components, and real-world applications. Leveraging scholarly articles and AWS sources, we uncover how AWS IoT SiteWise is transforming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Understanding AWS IoT SiteWise</w:t>
      </w:r>
    </w:p>
    <w:p w14:paraId="4474ACC8" w14:textId="113726A3" w:rsidR="001F2E7B" w:rsidRPr="001F2E7B" w:rsidRDefault="001F2E7B" w:rsidP="00DF0BD2">
      <w:pPr>
        <w:pStyle w:val="NormalBPBHEB"/>
      </w:pPr>
      <w:r w:rsidRPr="001F2E7B">
        <w:t>AWS IoT SiteWise is a managed service that facilitates the collection, storage, and visualization of industrial data. It serves as a bridge between the physical world of industrial equipment and the digital world of the cloud. IoT SiteWise</w:t>
      </w:r>
      <w:sdt>
        <w:sdtPr>
          <w:id w:val="-1799835874"/>
          <w:citation/>
        </w:sdtPr>
        <w:sdtContent>
          <w:r w:rsidR="008F63CF">
            <w:fldChar w:fldCharType="begin"/>
          </w:r>
          <w:r w:rsidR="008F63CF">
            <w:instrText xml:space="preserve"> CITATION Amand26 \l 1033 </w:instrText>
          </w:r>
          <w:r w:rsidR="008F63CF">
            <w:fldChar w:fldCharType="separate"/>
          </w:r>
          <w:r w:rsidR="0043319C">
            <w:rPr>
              <w:noProof/>
            </w:rPr>
            <w:t xml:space="preserve"> </w:t>
          </w:r>
          <w:r w:rsidR="0043319C" w:rsidRPr="0043319C">
            <w:rPr>
              <w:noProof/>
            </w:rPr>
            <w:t>[42]</w:t>
          </w:r>
          <w:r w:rsidR="008F63CF">
            <w:fldChar w:fldCharType="end"/>
          </w:r>
        </w:sdtContent>
      </w:sdt>
      <w:r w:rsidRPr="001F2E7B">
        <w:t xml:space="preserve"> allows organizations to connect industrial assets, sensors, and machines to </w:t>
      </w:r>
      <w:r w:rsidR="00997944" w:rsidRPr="001F2E7B">
        <w:t>AWS</w:t>
      </w:r>
      <w:r w:rsidRPr="001F2E7B">
        <w:t xml:space="preserve"> Cloud securely. It collects and processes data in real-time, enabling organizations to gain valuable insights into the performance, condition, and efficiency of their industrial assets.</w:t>
      </w:r>
    </w:p>
    <w:p w14:paraId="4B155A42" w14:textId="5E7D644E" w:rsidR="001F2E7B" w:rsidRDefault="001F2E7B" w:rsidP="00A95E80">
      <w:pPr>
        <w:pStyle w:val="NormalBPBHEB"/>
      </w:pPr>
      <w:r w:rsidRPr="001F2E7B">
        <w:t>Scholarly articles</w:t>
      </w:r>
      <w:sdt>
        <w:sdtPr>
          <w:id w:val="-735163634"/>
          <w:citation/>
        </w:sdtPr>
        <w:sdtContent>
          <w:r w:rsidR="002A61C6">
            <w:fldChar w:fldCharType="begin"/>
          </w:r>
          <w:r w:rsidR="000C11EE">
            <w:instrText xml:space="preserve">CITATION NiJ21 \l 1033 </w:instrText>
          </w:r>
          <w:r w:rsidR="002A61C6">
            <w:fldChar w:fldCharType="separate"/>
          </w:r>
          <w:r w:rsidR="0043319C">
            <w:rPr>
              <w:noProof/>
            </w:rPr>
            <w:t xml:space="preserve"> </w:t>
          </w:r>
          <w:r w:rsidR="0043319C" w:rsidRPr="0043319C">
            <w:rPr>
              <w:noProof/>
            </w:rPr>
            <w:t>[43]</w:t>
          </w:r>
          <w:r w:rsidR="002A61C6">
            <w:fldChar w:fldCharType="end"/>
          </w:r>
        </w:sdtContent>
      </w:sdt>
      <w:r w:rsidRPr="001F2E7B">
        <w:t xml:space="preserve"> emphasize the significance of IoT-driven insights in industrial operations. Researchers highlight how AWS IoT SiteWise simplifies the process of industrial data collection and provides a unified view of data from various sources. </w:t>
      </w:r>
      <w:r w:rsidR="0060432A">
        <w:t xml:space="preserve">AWS’ </w:t>
      </w:r>
      <w:r w:rsidRPr="001F2E7B">
        <w:t>official documentation underscores the scalability of IoT SiteWise,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AWS IoT SiteWise finds applications across a wide range of industrial sectors. Real-world case studies often illustrate how SiteWise has enabled organizations to improve asset performance, reduce maintenance costs, and enhance operational efficiency. It plays a pivotal role in predictive maintenance, ensuring that equipment issues are identified and addressed before they lead to costly downtime. Additionally, SiteWise supports compliance efforts by providing detailed historical data for auditing and reporting.</w:t>
      </w:r>
    </w:p>
    <w:p w14:paraId="1F652BEB" w14:textId="63ABFB78" w:rsidR="001F2E7B" w:rsidRPr="001F2E7B" w:rsidRDefault="00E22E3D" w:rsidP="00D256B7">
      <w:pPr>
        <w:pStyle w:val="NormalBPBHEB"/>
      </w:pPr>
      <w:r>
        <w:t xml:space="preserve">In </w:t>
      </w:r>
      <w:r w:rsidR="001F2E7B" w:rsidRPr="001F2E7B">
        <w:t>this section, we will explore advanced configurations, best practices, and practical implementations that showcase how AWS IoT SiteWise is reshaping industrial operations, enabling organizations to make data-driven decisions and achieve higher levels of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t>AWS IoT TwinMaker</w:t>
      </w:r>
      <w:r w:rsidR="00ED0A15">
        <w:t xml:space="preserve"> for </w:t>
      </w:r>
      <w:r w:rsidRPr="00234217">
        <w:t>IoT</w:t>
      </w:r>
      <w:r w:rsidR="00ED0A15" w:rsidRPr="00234217" w:rsidDel="00ED0A15">
        <w:t xml:space="preserve"> </w:t>
      </w:r>
      <w:commentRangeStart w:id="14"/>
      <w:commentRangeStart w:id="15"/>
      <w:commentRangeEnd w:id="15"/>
      <w:r w:rsidR="00A6152A">
        <w:rPr>
          <w:rStyle w:val="CommentReference"/>
          <w:rFonts w:asciiTheme="minorHAnsi" w:eastAsiaTheme="minorHAnsi" w:hAnsiTheme="minorHAnsi" w:cstheme="minorBidi"/>
          <w:b w:val="0"/>
        </w:rPr>
        <w:commentReference w:id="15"/>
      </w:r>
      <w:commentRangeEnd w:id="14"/>
      <w:r w:rsidR="00ED0A15">
        <w:rPr>
          <w:rStyle w:val="CommentReference"/>
          <w:rFonts w:asciiTheme="minorHAnsi" w:eastAsiaTheme="minorHAnsi" w:hAnsiTheme="minorHAnsi" w:cstheme="minorBidi"/>
          <w:b w:val="0"/>
        </w:rPr>
        <w:commentReference w:id="14"/>
      </w:r>
    </w:p>
    <w:p w14:paraId="334C20B2" w14:textId="528C5A8B" w:rsidR="00234217" w:rsidRDefault="00234217" w:rsidP="00E22E3D">
      <w:pPr>
        <w:pStyle w:val="NormalBPBHEB"/>
      </w:pPr>
      <w:r w:rsidRPr="00234217">
        <w:t>In the ever-evolving landscape of the IoT, the concept of digital twins has emerged as a transformative technology. AWS IoT TwinMaker</w:t>
      </w:r>
      <w:sdt>
        <w:sdtPr>
          <w:id w:val="1887370947"/>
          <w:citation/>
        </w:sdtPr>
        <w:sdtContent>
          <w:r w:rsidR="005D5900">
            <w:fldChar w:fldCharType="begin"/>
          </w:r>
          <w:r w:rsidR="005D5900">
            <w:instrText xml:space="preserve"> CITATION Amand25 \l 1033 </w:instrText>
          </w:r>
          <w:r w:rsidR="005D5900">
            <w:fldChar w:fldCharType="separate"/>
          </w:r>
          <w:r w:rsidR="0043319C">
            <w:rPr>
              <w:noProof/>
            </w:rPr>
            <w:t xml:space="preserve"> </w:t>
          </w:r>
          <w:r w:rsidR="0043319C" w:rsidRPr="0043319C">
            <w:rPr>
              <w:noProof/>
            </w:rPr>
            <w:t>[44]</w:t>
          </w:r>
          <w:r w:rsidR="005D5900">
            <w:fldChar w:fldCharType="end"/>
          </w:r>
        </w:sdtContent>
      </w:sdt>
      <w:r w:rsidRPr="00234217">
        <w:t xml:space="preserve"> is a powerful service that empowers organizations to create digital twins of physical assets, devices, or systems. This section of </w:t>
      </w:r>
      <w:r w:rsidRPr="00D256B7">
        <w:rPr>
          <w:i/>
          <w:iCs/>
        </w:rPr>
        <w:t>AWS Cloud Master Class</w:t>
      </w:r>
      <w:r w:rsidRPr="00234217">
        <w:t xml:space="preserve"> </w:t>
      </w:r>
      <w:r w:rsidR="00441F70">
        <w:t xml:space="preserve">discussed the </w:t>
      </w:r>
      <w:r w:rsidRPr="00234217">
        <w:t>AWS IoT TwinMaker, exploring its core features, architectural components, and real-world applications. Leveraging scholarly articles and AWS sources, we unveil how AWS IoT TwinMaker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Understanding AWS IoT TwinMaker</w:t>
      </w:r>
    </w:p>
    <w:p w14:paraId="2FF5FDD9" w14:textId="77777777" w:rsidR="00234217" w:rsidRPr="00234217" w:rsidRDefault="00234217" w:rsidP="006D39A1">
      <w:pPr>
        <w:pStyle w:val="NormalBPBHEB"/>
      </w:pPr>
      <w:r w:rsidRPr="00234217">
        <w:t>AWS IoT TwinMaker is a service designed to simplify the creation and management of digital twins. A digital twin is a virtual replica of a physical asset or system that mirrors its real-world counterpart in terms of behavior and attributes. IoT TwinMaker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39690AAF" w:rsidR="00234217" w:rsidRPr="00234217" w:rsidRDefault="00234217" w:rsidP="006D39A1">
      <w:pPr>
        <w:pStyle w:val="NormalBPBHEB"/>
      </w:pPr>
      <w:r w:rsidRPr="00234217">
        <w:t xml:space="preserve">Scholarly articles emphasize the significance of digital twins in the context of IoT. Researchers highlight how AWS IoT TwinMaker democratizes the creation of digital twins, making it accessible to a wide range of industries and use cases. </w:t>
      </w:r>
      <w:r w:rsidR="0060432A">
        <w:t xml:space="preserve">AWS’ </w:t>
      </w:r>
      <w:r w:rsidRPr="00234217">
        <w:t>official documentation underscores the versatility of TwinMaker,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6E450F5E" w:rsidR="00234217" w:rsidRPr="00234217" w:rsidRDefault="00234217" w:rsidP="006D39A1">
      <w:pPr>
        <w:pStyle w:val="NormalBPBHEB"/>
      </w:pPr>
      <w:r w:rsidRPr="00234217">
        <w:t>AWS IoT TwinMaker finds applications across industries where real-time monitoring, analysis, and simulation are crucial. Real-world case studies illustrate how TwinMaker has empowered organizations to improve asset performance, reduce downtime, and enhance decision-making. It plays a pivotal role in predictive maintenance, enabling organizations to proactively address equipment issues. Additionally, TwinMaker supports scenario analysis and what-if simulations, providing a valuable tool for optimizing operations</w:t>
      </w:r>
      <w:sdt>
        <w:sdtPr>
          <w:id w:val="-1839608225"/>
          <w:citation/>
        </w:sdtPr>
        <w:sdtContent>
          <w:r w:rsidR="005D5900">
            <w:fldChar w:fldCharType="begin"/>
          </w:r>
          <w:r w:rsidR="005D5900">
            <w:instrText xml:space="preserve"> CITATION Tao18 \l 1033 </w:instrText>
          </w:r>
          <w:r w:rsidR="005D5900">
            <w:fldChar w:fldCharType="separate"/>
          </w:r>
          <w:r w:rsidR="0043319C">
            <w:rPr>
              <w:noProof/>
            </w:rPr>
            <w:t xml:space="preserve"> </w:t>
          </w:r>
          <w:r w:rsidR="0043319C" w:rsidRPr="0043319C">
            <w:rPr>
              <w:noProof/>
            </w:rPr>
            <w:t>[45]</w:t>
          </w:r>
          <w:r w:rsidR="005D5900">
            <w:fldChar w:fldCharType="end"/>
          </w:r>
        </w:sdtContent>
      </w:sdt>
      <w:r w:rsidRPr="00234217">
        <w:t>.</w:t>
      </w:r>
    </w:p>
    <w:p w14:paraId="5414852A" w14:textId="20CB78B3" w:rsidR="00234217" w:rsidRPr="00234217" w:rsidRDefault="00234217" w:rsidP="006D39A1">
      <w:pPr>
        <w:pStyle w:val="NormalBPBHEB"/>
      </w:pPr>
      <w:r w:rsidRPr="00234217">
        <w:t xml:space="preserve">As we explore this section further, we </w:t>
      </w:r>
      <w:r w:rsidR="00E22E3D">
        <w:t xml:space="preserve">will discuss the </w:t>
      </w:r>
      <w:r w:rsidRPr="00234217">
        <w:t>advanced configurations, best practices, and practical implementations that showcase how AWS IoT TwinMaker is revolutionizing IoT applications. Through digital twins, organizations can achieve operational excellence,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77777777" w:rsidR="00784487" w:rsidRPr="00784487" w:rsidRDefault="00784487" w:rsidP="0070228D">
      <w:pPr>
        <w:pStyle w:val="Heading1BPBHEB"/>
      </w:pPr>
      <w:r w:rsidRPr="00784487">
        <w:t>AWS IoT Greengrass: Extending Cloud Intelligence to the Edge of IoT</w:t>
      </w:r>
    </w:p>
    <w:p w14:paraId="2F18D72D" w14:textId="2BA3850C"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AWS IoT Greengrass, exploring its core components, functionalities, and real-world applications. Drawing from scholarly articles and AWS sources, we uncover how AWS IoT Greengrass empowers IoT deployments with enhanced edg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0F4B436B" w:rsidR="00784487" w:rsidRPr="00784487" w:rsidRDefault="00784487" w:rsidP="0070228D">
      <w:pPr>
        <w:pStyle w:val="NormalBPBHEB"/>
      </w:pPr>
      <w:r w:rsidRPr="00784487">
        <w:t>AWS IoT Greengrass</w:t>
      </w:r>
      <w:sdt>
        <w:sdtPr>
          <w:id w:val="1874105391"/>
          <w:citation/>
        </w:sdtPr>
        <w:sdtContent>
          <w:r w:rsidR="00DE56EA">
            <w:fldChar w:fldCharType="begin"/>
          </w:r>
          <w:r w:rsidR="00DE56EA">
            <w:instrText xml:space="preserve"> CITATION Amand27 \l 1033 </w:instrText>
          </w:r>
          <w:r w:rsidR="00DE56EA">
            <w:fldChar w:fldCharType="separate"/>
          </w:r>
          <w:r w:rsidR="0043319C">
            <w:rPr>
              <w:noProof/>
            </w:rPr>
            <w:t xml:space="preserve"> </w:t>
          </w:r>
          <w:r w:rsidR="0043319C" w:rsidRPr="0043319C">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connectivity is intermittent.</w:t>
      </w:r>
    </w:p>
    <w:p w14:paraId="3D1DA314" w14:textId="526D7EB5" w:rsidR="00784487" w:rsidRPr="00784487" w:rsidRDefault="00784487" w:rsidP="0070228D">
      <w:pPr>
        <w:pStyle w:val="NormalBPBHEB"/>
      </w:pPr>
      <w:r w:rsidRPr="00784487">
        <w:t>Scholarly articles</w:t>
      </w:r>
      <w:sdt>
        <w:sdtPr>
          <w:id w:val="-783803259"/>
          <w:citation/>
        </w:sdtPr>
        <w:sdtContent>
          <w:r w:rsidR="00D4132E">
            <w:fldChar w:fldCharType="begin"/>
          </w:r>
          <w:r w:rsidR="00D4132E">
            <w:instrText xml:space="preserve">CITATION Shi16 \l 1033 </w:instrText>
          </w:r>
          <w:r w:rsidR="00D4132E">
            <w:fldChar w:fldCharType="separate"/>
          </w:r>
          <w:r w:rsidR="0043319C">
            <w:rPr>
              <w:noProof/>
            </w:rPr>
            <w:t xml:space="preserve"> </w:t>
          </w:r>
          <w:r w:rsidR="0043319C" w:rsidRPr="0043319C">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explore the role of Greengrass in enabling edge AI and machine learning, which can be particularly valuable in scenarios where real-time insights are crucial </w:t>
      </w:r>
      <w:r w:rsidRPr="0070228D">
        <w:rPr>
          <w:vertAlign w:val="superscript"/>
        </w:rPr>
        <w:t>[1][2]</w:t>
      </w:r>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77777777"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 in industrial settings, Greengrass enables predictive maintenance by analyzing sensor data locally and triggering maintenance alerts without the need for constant cloud connectivity. In agriculture, it facilitates smart farming by processing data from sensors and cameras on the field to optimize irrigation and crop management.</w:t>
      </w:r>
    </w:p>
    <w:p w14:paraId="0660CF9C" w14:textId="77777777" w:rsidR="00784487" w:rsidRPr="00784487" w:rsidRDefault="00784487" w:rsidP="0070228D">
      <w:pPr>
        <w:pStyle w:val="NormalBPBHEB"/>
      </w:pPr>
      <w:r w:rsidRPr="00784487">
        <w:t>As we delve further into this section, we will explore practical implementations, best practices, and advanced configurations that showcase how AWS IoT Greengrass is revolutionizing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t xml:space="preserve">Simplifying </w:t>
      </w:r>
      <w:r w:rsidR="00E22E3D" w:rsidRPr="008663DC">
        <w:t xml:space="preserve">deployment </w:t>
      </w:r>
      <w:r w:rsidRPr="008663DC">
        <w:t>with AWS IoT 1-Click</w:t>
      </w:r>
    </w:p>
    <w:p w14:paraId="2FC007E2" w14:textId="35871BC6" w:rsidR="008663DC" w:rsidRPr="008663DC" w:rsidRDefault="008663DC" w:rsidP="00F46B7E">
      <w:pPr>
        <w:pStyle w:val="NormalBPBHEB"/>
      </w:pPr>
      <w:r w:rsidRPr="008663DC">
        <w:t>In the intricate landscape of IoT, seamless and effortless deployment of IoT devices is a pivotal factor in enabling organizations to quickly adopt and benefit from IoT solutions. AWS IoT 1-Click is a service that simplifies the process of provisioning and deploying IoT devices, allowing organizations to efficiently set up and manage IoT infrastructure. This section explores AWS IoT 1-Click, delving into its core features, use cases, and how it streamlines IoT deployment. Leveraging scholarly articles and AWS sources, we uncover how AWS IoT 1-Click is making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36E5430C" w:rsidR="008663DC" w:rsidRPr="008663DC" w:rsidRDefault="008663DC" w:rsidP="00F46B7E">
      <w:pPr>
        <w:pStyle w:val="NormalBPBHEB"/>
      </w:pPr>
      <w:r w:rsidRPr="008663DC">
        <w:t>AWS IoT 1-Click</w:t>
      </w:r>
      <w:sdt>
        <w:sdtPr>
          <w:id w:val="-2057774298"/>
          <w:citation/>
        </w:sdtPr>
        <w:sdtContent>
          <w:r w:rsidR="00182D8C">
            <w:fldChar w:fldCharType="begin"/>
          </w:r>
          <w:r w:rsidR="00182D8C">
            <w:instrText xml:space="preserve"> CITATION Amand28 \l 1033 </w:instrText>
          </w:r>
          <w:r w:rsidR="00182D8C">
            <w:fldChar w:fldCharType="separate"/>
          </w:r>
          <w:r w:rsidR="0043319C">
            <w:rPr>
              <w:noProof/>
            </w:rPr>
            <w:t xml:space="preserve"> </w:t>
          </w:r>
          <w:r w:rsidR="0043319C" w:rsidRPr="0043319C">
            <w:rPr>
              <w:noProof/>
            </w:rPr>
            <w:t>[48]</w:t>
          </w:r>
          <w:r w:rsidR="00182D8C">
            <w:fldChar w:fldCharType="end"/>
          </w:r>
        </w:sdtContent>
      </w:sdt>
      <w:r w:rsidRPr="008663DC">
        <w:t xml:space="preserve"> is designed to simplify the complexity associated with deploying IoT devices at scale. It provides a streamlined, one-click approach to provisioning IoT devices, reducing the time and effort required for initial setup. With IoT 1-Click, organizations can easily configure and deploy connected devices, sensors, and buttons, enabling them to rapidly implement IoT solutions.</w:t>
      </w:r>
    </w:p>
    <w:p w14:paraId="58BA61BD" w14:textId="1E03CCC6" w:rsidR="008663DC" w:rsidRPr="008663DC" w:rsidRDefault="008663DC" w:rsidP="00F46B7E">
      <w:pPr>
        <w:pStyle w:val="NormalBPBHEB"/>
      </w:pPr>
      <w:r w:rsidRPr="008663DC">
        <w:t>Scholarly articles</w:t>
      </w:r>
      <w:sdt>
        <w:sdtPr>
          <w:id w:val="1314908166"/>
          <w:citation/>
        </w:sdtPr>
        <w:sdtContent>
          <w:r w:rsidR="00181F1A">
            <w:fldChar w:fldCharType="begin"/>
          </w:r>
          <w:r w:rsidR="00D4132E">
            <w:instrText xml:space="preserve">CITATION Shi16 \l 1033 </w:instrText>
          </w:r>
          <w:r w:rsidR="00181F1A">
            <w:fldChar w:fldCharType="separate"/>
          </w:r>
          <w:r w:rsidR="0043319C">
            <w:rPr>
              <w:noProof/>
            </w:rPr>
            <w:t xml:space="preserve"> </w:t>
          </w:r>
          <w:r w:rsidR="0043319C" w:rsidRPr="0043319C">
            <w:rPr>
              <w:noProof/>
            </w:rPr>
            <w:t>[47]</w:t>
          </w:r>
          <w:r w:rsidR="00181F1A">
            <w:fldChar w:fldCharType="end"/>
          </w:r>
        </w:sdtContent>
      </w:sdt>
      <w:r w:rsidRPr="008663DC">
        <w:t xml:space="preserve"> emphasize the significance of simplifying IoT deployment, especially in scenarios where large numbers of devices need to be provisioned efficiently. AWS IoT 1-Click addresses these challenges by providing a user-friendly interface and seamless integration with other AWS services, streamlining the onboarding of IoT devices </w:t>
      </w:r>
      <w:r w:rsidRPr="00F46B7E">
        <w:rPr>
          <w:vertAlign w:val="superscript"/>
        </w:rPr>
        <w:t>[1][2]</w:t>
      </w:r>
      <w:r w:rsidRPr="008663DC">
        <w:t>.</w:t>
      </w:r>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77777777" w:rsidR="008663DC" w:rsidRPr="008663DC" w:rsidRDefault="008663DC" w:rsidP="00F46B7E">
      <w:pPr>
        <w:pStyle w:val="NormalBPBHEB"/>
      </w:pPr>
      <w:r w:rsidRPr="008663DC">
        <w:t>AWS IoT 1-Click finds applications in various industries and use cases where rapid IoT deployment is essential. Real-world examples illustrate how organizations leverage IoT 1-Click to simplify device provisioning. In the healthcare sector, IoT 1-Click can be used to quickly set up remote patient monitoring devices, facilitating timely data collection and healthcare delivery. In manufacturing, it streamlines the deployment of sensors for predictive maintenance, enabling organizations to reduce downtime and increase operational efficiency.</w:t>
      </w:r>
    </w:p>
    <w:p w14:paraId="0D0DFF7C" w14:textId="1A9B4038" w:rsidR="008663DC" w:rsidRPr="008663DC" w:rsidRDefault="00E22E3D" w:rsidP="00F46B7E">
      <w:pPr>
        <w:pStyle w:val="NormalBPBHEB"/>
      </w:pPr>
      <w:r>
        <w:t xml:space="preserve">In </w:t>
      </w:r>
      <w:r w:rsidR="008663DC" w:rsidRPr="008663DC">
        <w:t>this section, we will explore practical implementations, best practices, and success stories that showcase how AWS IoT 1-Click is revolutionizing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t xml:space="preserve">Harnessing </w:t>
      </w:r>
      <w:r w:rsidR="006970AF" w:rsidRPr="009E7959">
        <w:t xml:space="preserve">data insights </w:t>
      </w:r>
      <w:r w:rsidRPr="009E7959">
        <w:t xml:space="preserve">with AWS IoT </w:t>
      </w:r>
      <w:r w:rsidR="006970AF" w:rsidRPr="009E7959">
        <w:t>analytics</w:t>
      </w:r>
    </w:p>
    <w:p w14:paraId="3082EA72" w14:textId="64115782"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offered by AWS that empowers organizations to collect, process, and analyze IoT data at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582171C7" w:rsidR="009E7959" w:rsidRPr="009E7959" w:rsidRDefault="009E7959" w:rsidP="0030221B">
      <w:pPr>
        <w:pStyle w:val="NormalBPBHEB"/>
      </w:pPr>
      <w:r w:rsidRPr="009E7959">
        <w:t>AWS IoT Analytics</w:t>
      </w:r>
      <w:sdt>
        <w:sdtPr>
          <w:id w:val="-431276268"/>
          <w:citation/>
        </w:sdtPr>
        <w:sdtContent>
          <w:r w:rsidR="00DE56EA">
            <w:fldChar w:fldCharType="begin"/>
          </w:r>
          <w:r w:rsidR="00DE56EA">
            <w:instrText xml:space="preserve"> CITATION Amand29 \l 1033 </w:instrText>
          </w:r>
          <w:r w:rsidR="00DE56EA">
            <w:fldChar w:fldCharType="separate"/>
          </w:r>
          <w:r w:rsidR="0043319C">
            <w:rPr>
              <w:noProof/>
            </w:rPr>
            <w:t xml:space="preserve"> </w:t>
          </w:r>
          <w:r w:rsidR="0043319C" w:rsidRPr="0043319C">
            <w:rPr>
              <w:noProof/>
            </w:rPr>
            <w:t>[49]</w:t>
          </w:r>
          <w:r w:rsidR="00DE56EA">
            <w:fldChar w:fldCharType="end"/>
          </w:r>
        </w:sdtContent>
      </w:sdt>
      <w:r w:rsidRPr="009E7959">
        <w:t xml:space="preserve"> is a fully managed service designed to streamline the process of collecting, transforming, and analyzing data generated by IoT devices. It provides a comprehensive framework for ingesting data from various sources, cleansing and enriching the data, and then storing it in a secure and scalable manner. IoT Analytics offers a user-friendly interface that facilitates the creation of complex data pipelines, enabling organizations to derive meaningful insights from their IoT data.</w:t>
      </w:r>
    </w:p>
    <w:p w14:paraId="4D02B83D" w14:textId="5028C361" w:rsidR="009E7959" w:rsidRDefault="009E7959" w:rsidP="00E22E3D">
      <w:pPr>
        <w:pStyle w:val="NormalBPBHEB"/>
      </w:pPr>
      <w:r w:rsidRPr="009E7959">
        <w:t>Scholarly articles</w:t>
      </w:r>
      <w:sdt>
        <w:sdtPr>
          <w:id w:val="-1835835331"/>
          <w:citation/>
        </w:sdtPr>
        <w:sdtContent>
          <w:r w:rsidR="00352314">
            <w:fldChar w:fldCharType="begin"/>
          </w:r>
          <w:r w:rsidR="00D4132E">
            <w:instrText xml:space="preserve">CITATION Shi16 \l 1033 </w:instrText>
          </w:r>
          <w:r w:rsidR="00352314">
            <w:fldChar w:fldCharType="separate"/>
          </w:r>
          <w:r w:rsidR="0043319C">
            <w:rPr>
              <w:noProof/>
            </w:rPr>
            <w:t xml:space="preserve"> </w:t>
          </w:r>
          <w:r w:rsidR="0043319C" w:rsidRPr="0043319C">
            <w:rPr>
              <w:noProof/>
            </w:rPr>
            <w:t>[47]</w:t>
          </w:r>
          <w:r w:rsidR="00352314">
            <w:fldChar w:fldCharType="end"/>
          </w:r>
        </w:sdtContent>
      </w:sdt>
      <w:r w:rsidRPr="009E7959">
        <w:t xml:space="preserve"> underscore the critical role of data analytics in IoT applications, highlighting the need for robust platforms that can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77777777" w:rsidR="009E7959" w:rsidRPr="009E7959" w:rsidRDefault="009E7959" w:rsidP="0030221B">
      <w:pPr>
        <w:pStyle w:val="NormalBPBHEB"/>
      </w:pPr>
      <w:r w:rsidRPr="009E7959">
        <w:t>AWS IoT Analytics finds applications across various industries and use cases where data analysis is pivotal. Real-world examples showcase how organizations leverage IoT Analytics to gain insights from their IoT data. In the smart agriculture sector, IoT Analytics can process sensor data from farms to optimize irrigation and crop management, leading to improved yields and resource utilization. In the healthcare domain, it can analyze patient monitoring data to detect anomalies and trigger timely interventions.</w:t>
      </w:r>
    </w:p>
    <w:p w14:paraId="3E95DCC6" w14:textId="2F65201B" w:rsidR="00411042" w:rsidRPr="009E7959" w:rsidRDefault="009E7959" w:rsidP="0030221B">
      <w:pPr>
        <w:pStyle w:val="NormalBPBHEB"/>
      </w:pPr>
      <w:r w:rsidRPr="009E7959">
        <w:t>As we delve deeper into this section, we will explore practical implementations, best practices, and success stories that illustrat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034D376A" w:rsidR="007F2158" w:rsidRPr="007F2158" w:rsidRDefault="007F2158" w:rsidP="0030221B">
      <w:pPr>
        <w:pStyle w:val="Heading1BPBHEB"/>
      </w:pPr>
      <w:r w:rsidRPr="007F2158">
        <w:t xml:space="preserve">Simplicity </w:t>
      </w:r>
      <w:r w:rsidR="00B01D4C" w:rsidRPr="007F2158">
        <w:t xml:space="preserve">meets </w:t>
      </w:r>
      <w:r w:rsidRPr="007F2158">
        <w:t>IoT: The AWS IoT Button</w:t>
      </w:r>
    </w:p>
    <w:p w14:paraId="66D6697D" w14:textId="4B13DE7A" w:rsidR="007F2158" w:rsidRPr="007F2158" w:rsidRDefault="007F2158" w:rsidP="0030221B">
      <w:pPr>
        <w:pStyle w:val="NormalBPBHEB"/>
      </w:pPr>
      <w:r w:rsidRPr="007F2158">
        <w:t>The IoT has revolutionized the way we interact with devices and gather data. AWS IoT Button, offered by AWS, represents a unique and straightforward approach to IoT deployment. In this section</w:t>
      </w:r>
      <w:r w:rsidR="006970AF">
        <w:t xml:space="preserve">, </w:t>
      </w:r>
      <w:r w:rsidRPr="007F2158">
        <w:t>we explore AWS IoT Button, delving into its capabilities, applications, and how it enables organizations and individuals to easily implement IoT solutions. Supported by scholarly articles and AWS sources, we uncover the simplicity and versatility of 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FA992DD" w:rsidR="007F2158" w:rsidRPr="007F2158" w:rsidRDefault="007F2158" w:rsidP="009C428C">
      <w:pPr>
        <w:pStyle w:val="NormalBPBHEB"/>
      </w:pPr>
      <w:r w:rsidRPr="007F2158">
        <w:t>AWS IoT Button</w:t>
      </w:r>
      <w:sdt>
        <w:sdtPr>
          <w:id w:val="1314909107"/>
          <w:citation/>
        </w:sdtPr>
        <w:sdtContent>
          <w:r w:rsidR="00411042">
            <w:fldChar w:fldCharType="begin"/>
          </w:r>
          <w:r w:rsidR="00411042">
            <w:instrText xml:space="preserve"> CITATION Amand30 \l 1033 </w:instrText>
          </w:r>
          <w:r w:rsidR="00411042">
            <w:fldChar w:fldCharType="separate"/>
          </w:r>
          <w:r w:rsidR="0043319C">
            <w:rPr>
              <w:noProof/>
            </w:rPr>
            <w:t xml:space="preserve"> </w:t>
          </w:r>
          <w:r w:rsidR="0043319C" w:rsidRPr="0043319C">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seamless communication with AWS cloud resources. With AWS IoT Button, users can create custom workflows and automate tasks, making it a versatile tool for both personal and industrial applications.</w:t>
      </w:r>
    </w:p>
    <w:p w14:paraId="1FFB3FB8" w14:textId="7CC0CB1E" w:rsidR="007F2158" w:rsidRPr="007F2158" w:rsidRDefault="007F2158" w:rsidP="009C428C">
      <w:pPr>
        <w:pStyle w:val="NormalBPBHEB"/>
      </w:pPr>
      <w:r w:rsidRPr="007F2158">
        <w:t>Scholarly articles</w:t>
      </w:r>
      <w:sdt>
        <w:sdtPr>
          <w:id w:val="-1918395798"/>
          <w:citation/>
        </w:sdtPr>
        <w:sdtContent>
          <w:r w:rsidR="00CC0B38">
            <w:fldChar w:fldCharType="begin"/>
          </w:r>
          <w:r w:rsidR="00D4132E">
            <w:instrText xml:space="preserve">CITATION Shi16 \l 1033 </w:instrText>
          </w:r>
          <w:r w:rsidR="00CC0B38">
            <w:fldChar w:fldCharType="separate"/>
          </w:r>
          <w:r w:rsidR="0043319C">
            <w:rPr>
              <w:noProof/>
            </w:rPr>
            <w:t xml:space="preserve"> </w:t>
          </w:r>
          <w:r w:rsidR="0043319C" w:rsidRPr="0043319C">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72F0797C" w:rsidR="007F2158" w:rsidRPr="007F2158" w:rsidRDefault="007F2158" w:rsidP="009C428C">
      <w:pPr>
        <w:pStyle w:val="NormalBPBHEB"/>
      </w:pPr>
      <w:r w:rsidRPr="007F2158">
        <w:t xml:space="preserve">AWS IoT Button finds applications in a wide range of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In industrial settings, it simplifies data collection by allowing workers to trigger data logging or maintenance requests with </w:t>
      </w:r>
      <w:r w:rsidR="003C635C" w:rsidRPr="007F2158">
        <w:t>the push</w:t>
      </w:r>
      <w:r w:rsidRPr="007F2158">
        <w:t xml:space="preserve"> of a button.</w:t>
      </w:r>
    </w:p>
    <w:p w14:paraId="708A241C" w14:textId="6650F8EB" w:rsidR="007F2158" w:rsidRPr="007F2158" w:rsidRDefault="006970AF" w:rsidP="009C428C">
      <w:pPr>
        <w:pStyle w:val="NormalBPBHEB"/>
      </w:pPr>
      <w:r>
        <w:t>W</w:t>
      </w:r>
      <w:r w:rsidR="007F2158" w:rsidRPr="007F2158">
        <w:t>e will explore practical implementations, best practices, and success stories that showcase how AWS IoT Button is transforming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7AEF81D9" w:rsidR="005330ED" w:rsidRDefault="005330ED" w:rsidP="00B01D4C">
      <w:pPr>
        <w:pStyle w:val="NormalBPBHEB"/>
      </w:pPr>
      <w:r w:rsidRPr="005330ED">
        <w:t xml:space="preserve">Security is a paramount concern in IoT, where connected devices are vulnerable to a myriad of threats. AWS IoT Device Defender, a service offered by AWS, is designed to address these 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49E0AB5" w:rsidR="005330ED" w:rsidRPr="005330ED" w:rsidRDefault="005330ED" w:rsidP="00134884">
      <w:pPr>
        <w:pStyle w:val="NormalBPBHEB"/>
        <w:shd w:val="clear" w:color="auto" w:fill="auto"/>
      </w:pPr>
      <w:r w:rsidRPr="005330ED">
        <w:t>AWS IoT Device Defender</w:t>
      </w:r>
      <w:sdt>
        <w:sdtPr>
          <w:id w:val="-886173983"/>
          <w:citation/>
        </w:sdtPr>
        <w:sdtContent>
          <w:r w:rsidR="00121D56">
            <w:fldChar w:fldCharType="begin"/>
          </w:r>
          <w:r w:rsidR="00121D56">
            <w:instrText xml:space="preserve"> CITATION Amand32 \l 1033 </w:instrText>
          </w:r>
          <w:r w:rsidR="00121D56">
            <w:fldChar w:fldCharType="separate"/>
          </w:r>
          <w:r w:rsidR="0043319C">
            <w:rPr>
              <w:noProof/>
            </w:rPr>
            <w:t xml:space="preserve"> </w:t>
          </w:r>
          <w:r w:rsidR="0043319C" w:rsidRPr="0043319C">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are running the latest firmware, restricting unauthorized access, and detecting abnormal device behavior.</w:t>
      </w:r>
    </w:p>
    <w:p w14:paraId="00432983" w14:textId="4A8C68A3" w:rsidR="005330ED" w:rsidRPr="005330ED" w:rsidRDefault="005330ED" w:rsidP="00134884">
      <w:pPr>
        <w:pStyle w:val="NormalBPBHEB"/>
        <w:shd w:val="clear" w:color="auto" w:fill="auto"/>
      </w:pPr>
      <w:r w:rsidRPr="005330ED">
        <w:t>Scholarly articles</w:t>
      </w:r>
      <w:sdt>
        <w:sdtPr>
          <w:id w:val="1953905835"/>
          <w:citation/>
        </w:sdtPr>
        <w:sdtContent>
          <w:r w:rsidR="00741E74">
            <w:fldChar w:fldCharType="begin"/>
          </w:r>
          <w:r w:rsidR="00741E74">
            <w:instrText xml:space="preserve"> CITATION Shi16 \l 1033 </w:instrText>
          </w:r>
          <w:r w:rsidR="00741E74">
            <w:fldChar w:fldCharType="separate"/>
          </w:r>
          <w:r w:rsidR="0043319C">
            <w:rPr>
              <w:noProof/>
            </w:rPr>
            <w:t xml:space="preserve"> </w:t>
          </w:r>
          <w:r w:rsidR="0043319C" w:rsidRPr="0043319C">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r w:rsidRPr="00134884">
        <w:rPr>
          <w:vertAlign w:val="superscript"/>
        </w:rPr>
        <w:t>[1][2]</w:t>
      </w:r>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77777777" w:rsidR="005330ED" w:rsidRPr="005330ED" w:rsidRDefault="005330ED" w:rsidP="00134884">
      <w:pPr>
        <w:pStyle w:val="NormalBPBHEB"/>
        <w:numPr>
          <w:ilvl w:val="0"/>
          <w:numId w:val="26"/>
        </w:numPr>
      </w:pPr>
      <w:r w:rsidRPr="005330ED">
        <w:t>Continuous auditing of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77777777" w:rsidR="005330ED" w:rsidRPr="005330ED" w:rsidRDefault="005330ED" w:rsidP="002C7777">
      <w:pPr>
        <w:pStyle w:val="NormalBPBHEB"/>
      </w:pPr>
      <w:r w:rsidRPr="005330ED">
        <w:t>Real-world use cases highlight the versatility of AWS IoT Device Defender. In an industrial setting, it can detect unusual behavior in critical machinery, helping prevent costly downtime. In a smart home environment, it can alert users to potentially unauthorized access attempts, enhancing overall home security.</w:t>
      </w:r>
    </w:p>
    <w:p w14:paraId="789DFB4E" w14:textId="77777777" w:rsidR="005330ED" w:rsidRPr="005330ED" w:rsidRDefault="005330ED" w:rsidP="002C7777">
      <w:pPr>
        <w:pStyle w:val="NormalBPBHEB"/>
      </w:pPr>
      <w:r w:rsidRPr="005330ED">
        <w:t>As we explore this section further, we will delve into practical implementations, best practices, and success stories that demonstrate how AWS IoT Device Defender is strengthening security in IoT ecosystems. By providing a robust security framework for IoT deployments, AWS IoT Device Defender empowers organizations to embrace IoT with confidence.</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t xml:space="preserve">AWS IoT </w:t>
      </w:r>
      <w:r w:rsidR="00B01D4C" w:rsidRPr="00BD20C6">
        <w:t>device manag</w:t>
      </w:r>
      <w:r w:rsidRPr="00BD20C6">
        <w:t>ement</w:t>
      </w:r>
      <w:r w:rsidR="009C79AB">
        <w:t xml:space="preserve"> for IoT Fleets</w:t>
      </w:r>
    </w:p>
    <w:p w14:paraId="4B0936C4" w14:textId="11918EED" w:rsidR="00BD20C6" w:rsidRDefault="00BD20C6" w:rsidP="00B01D4C">
      <w:pPr>
        <w:pStyle w:val="NormalBPBHEB"/>
      </w:pPr>
      <w:r w:rsidRPr="00BD20C6">
        <w:t>The management of IoT devices can be a daunting task, especially at scale. AWS IoT Device Management, a service offered by AWS, simplifies this challenge by providing tools and features to efficiently onboard, organize, and monitor IoT devices. In this section</w:t>
      </w:r>
      <w:r w:rsidR="00B01D4C">
        <w:t>,</w:t>
      </w:r>
      <w:r w:rsidRPr="00BD20C6">
        <w:t xml:space="preserve"> we </w:t>
      </w:r>
      <w:r w:rsidR="00B01D4C">
        <w:t xml:space="preserve">will discuss </w:t>
      </w:r>
      <w:r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53CB71D9" w:rsidR="00BD20C6" w:rsidRPr="00BD20C6" w:rsidRDefault="00BD20C6" w:rsidP="00787032">
      <w:pPr>
        <w:pStyle w:val="NormalBPBHEB"/>
      </w:pPr>
      <w:r w:rsidRPr="00BD20C6">
        <w:t>AWS IoT Device Management</w:t>
      </w:r>
      <w:sdt>
        <w:sdtPr>
          <w:id w:val="-1858416804"/>
          <w:citation/>
        </w:sdtPr>
        <w:sdtContent>
          <w:r w:rsidR="00121D56">
            <w:fldChar w:fldCharType="begin"/>
          </w:r>
          <w:r w:rsidR="00121D56">
            <w:instrText xml:space="preserve"> CITATION Amand31 \l 1033 </w:instrText>
          </w:r>
          <w:r w:rsidR="00121D56">
            <w:fldChar w:fldCharType="separate"/>
          </w:r>
          <w:r w:rsidR="0043319C">
            <w:rPr>
              <w:noProof/>
            </w:rPr>
            <w:t xml:space="preserve"> </w:t>
          </w:r>
          <w:r w:rsidR="0043319C" w:rsidRPr="0043319C">
            <w:rPr>
              <w:noProof/>
            </w:rPr>
            <w:t>[52]</w:t>
          </w:r>
          <w:r w:rsidR="00121D56">
            <w:fldChar w:fldCharType="end"/>
          </w:r>
        </w:sdtContent>
      </w:sdt>
      <w:r w:rsidRPr="00BD20C6">
        <w:t xml:space="preserve"> is a comprehensive service designed to address the complexities associated with managing IoT device fleets.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443A0734" w:rsidR="00BD20C6" w:rsidRPr="00BD20C6" w:rsidRDefault="00BD20C6" w:rsidP="00787032">
      <w:pPr>
        <w:pStyle w:val="NormalBPBHEB"/>
      </w:pPr>
      <w:r w:rsidRPr="00B01D4C">
        <w:t>Scholarly articles</w:t>
      </w:r>
      <w:sdt>
        <w:sdtPr>
          <w:id w:val="1671063425"/>
          <w:citation/>
        </w:sdtPr>
        <w:sdtContent>
          <w:r w:rsidR="00655754">
            <w:fldChar w:fldCharType="begin"/>
          </w:r>
          <w:r w:rsidR="00655754">
            <w:instrText xml:space="preserve"> CITATION Shi16 \l 1033 </w:instrText>
          </w:r>
          <w:r w:rsidR="00655754">
            <w:fldChar w:fldCharType="separate"/>
          </w:r>
          <w:r w:rsidR="0043319C">
            <w:rPr>
              <w:noProof/>
            </w:rPr>
            <w:t xml:space="preserve"> </w:t>
          </w:r>
          <w:r w:rsidR="0043319C" w:rsidRPr="0043319C">
            <w:rPr>
              <w:noProof/>
            </w:rPr>
            <w:t>[47]</w:t>
          </w:r>
          <w:r w:rsidR="00655754">
            <w:fldChar w:fldCharType="end"/>
          </w:r>
        </w:sdtContent>
      </w:sdt>
      <w:r w:rsidRPr="00B01D4C">
        <w:t xml:space="preserve"> emphasize the challenges that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Pr="00787032">
        <w:rPr>
          <w:vertAlign w:val="superscript"/>
        </w:rPr>
        <w:t>[1][2]</w:t>
      </w:r>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68E6C0E5" w:rsidR="00BD20C6" w:rsidRPr="00BD20C6" w:rsidRDefault="00BD20C6" w:rsidP="00787032">
      <w:pPr>
        <w:pStyle w:val="NormalBPBHEB"/>
      </w:pPr>
      <w:r w:rsidRPr="00BD20C6">
        <w:t xml:space="preserve">As we explore this section further, we will </w:t>
      </w:r>
      <w:r w:rsidR="00B01D4C">
        <w:t xml:space="preserve">discuss the </w:t>
      </w:r>
      <w:r w:rsidRPr="00BD20C6">
        <w:t>practical implementations, best practices, and success stories that demonstrate how AWS IoT Device Management is simplifying the management of IoT fleets.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4F7C60A4" w:rsidR="00BD4AE9" w:rsidRPr="00BD4AE9" w:rsidRDefault="00BD4AE9" w:rsidP="00787032">
      <w:pPr>
        <w:pStyle w:val="Heading1BPBHEB"/>
      </w:pPr>
      <w:r w:rsidRPr="00BD4AE9">
        <w:t xml:space="preserve">AWS IoT EduKit Empowering </w:t>
      </w:r>
      <w:r w:rsidR="00E7117B">
        <w:t xml:space="preserve">IoT </w:t>
      </w:r>
      <w:r w:rsidRPr="00BD4AE9">
        <w:t>Education</w:t>
      </w:r>
    </w:p>
    <w:p w14:paraId="18F98355" w14:textId="2EB66324" w:rsidR="00BD4AE9" w:rsidRPr="00BD4AE9" w:rsidRDefault="00BD4AE9" w:rsidP="00787032">
      <w:pPr>
        <w:pStyle w:val="NormalBPBHEB"/>
      </w:pPr>
      <w:r w:rsidRPr="00BD4AE9">
        <w:t>Education is at the heart of innovation, and the IoT is one of the most transformative technological advancements of our time. To bridge the gap between IoT technology and education, AWS offers the AWS IoT EduKit. In this section</w:t>
      </w:r>
      <w:r w:rsidR="0025475B">
        <w:t>,</w:t>
      </w:r>
      <w:r w:rsidRPr="00BD4AE9">
        <w:t xml:space="preserve"> we explore the AWS IoT EduKit, highlighting its significance in empowering educational institutions, students, and developers to delve into IoT technology. Drawing upon scholarly articles and AWS sources, we emphasize the role this kit plays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ation with AWS IoT EduKit</w:t>
      </w:r>
    </w:p>
    <w:p w14:paraId="4D1A9A1C" w14:textId="55ADE2C8" w:rsidR="00BD4AE9" w:rsidRPr="00BD4AE9" w:rsidRDefault="00BD4AE9" w:rsidP="00787032">
      <w:pPr>
        <w:pStyle w:val="NormalBPBHEB"/>
      </w:pPr>
      <w:r w:rsidRPr="0025475B">
        <w:t>The AWS IoT EduKit</w:t>
      </w:r>
      <w:sdt>
        <w:sdtPr>
          <w:id w:val="-1521769952"/>
          <w:citation/>
        </w:sdtPr>
        <w:sdtContent>
          <w:r w:rsidR="006F42B5">
            <w:fldChar w:fldCharType="begin"/>
          </w:r>
          <w:r w:rsidR="006F42B5">
            <w:instrText xml:space="preserve"> CITATION AWSnd2 \l 1033 </w:instrText>
          </w:r>
          <w:r w:rsidR="006F42B5">
            <w:fldChar w:fldCharType="separate"/>
          </w:r>
          <w:r w:rsidR="0043319C">
            <w:rPr>
              <w:noProof/>
            </w:rPr>
            <w:t xml:space="preserve"> </w:t>
          </w:r>
          <w:r w:rsidR="0043319C" w:rsidRPr="0043319C">
            <w:rPr>
              <w:noProof/>
            </w:rPr>
            <w:t>[53]</w:t>
          </w:r>
          <w:r w:rsidR="006F42B5">
            <w:fldChar w:fldCharType="end"/>
          </w:r>
        </w:sdtContent>
      </w:sdt>
      <w:r w:rsidRPr="0025475B">
        <w:t xml:space="preserve"> is a powerful learning resource designed to make IoT accessible and engaging for students, educators, and IoT enthusiasts.</w:t>
      </w:r>
      <w:r w:rsidRPr="00BD4AE9">
        <w:t xml:space="preserve"> It provides a hands-on experience with IoT concepts, allowing users to build real-world IoT applications while gaining valuable skills.</w:t>
      </w:r>
    </w:p>
    <w:p w14:paraId="1096F998" w14:textId="03C7AC3A" w:rsidR="00BD4AE9" w:rsidRPr="00BD4AE9" w:rsidRDefault="00BD4AE9" w:rsidP="00787032">
      <w:pPr>
        <w:pStyle w:val="NormalBPBHEB"/>
      </w:pPr>
      <w:r w:rsidRPr="00BD4AE9">
        <w:t>Scholarly articles</w:t>
      </w:r>
      <w:sdt>
        <w:sdtPr>
          <w:id w:val="-1606960681"/>
          <w:citation/>
        </w:sdtPr>
        <w:sdtContent>
          <w:r w:rsidR="00060975">
            <w:fldChar w:fldCharType="begin"/>
          </w:r>
          <w:r w:rsidR="00060975">
            <w:instrText xml:space="preserve"> CITATION Vyg78 \l 1033 </w:instrText>
          </w:r>
          <w:r w:rsidR="00060975">
            <w:fldChar w:fldCharType="separate"/>
          </w:r>
          <w:r w:rsidR="0043319C">
            <w:rPr>
              <w:noProof/>
            </w:rPr>
            <w:t xml:space="preserve"> </w:t>
          </w:r>
          <w:r w:rsidR="0043319C" w:rsidRPr="0043319C">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EduKit aligns with these principles by offering a practical platform for IoT education and experimentation </w:t>
      </w:r>
      <w:r w:rsidRPr="00787032">
        <w:rPr>
          <w:vertAlign w:val="superscript"/>
        </w:rPr>
        <w:t>[1][2]</w:t>
      </w:r>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AWS IoT EduKit offers several key features and learning opportunities:</w:t>
      </w:r>
    </w:p>
    <w:p w14:paraId="5D750DB2" w14:textId="31A6BAD2"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an array of IoT sensors, actuators, and a microcontroller for building IoT projects.</w:t>
      </w:r>
    </w:p>
    <w:p w14:paraId="6E9B4173" w14:textId="74026A2B"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D7132" w:rsidRPr="00BD4AE9">
        <w:t>cloud based</w:t>
      </w:r>
      <w:r w:rsidRPr="00BD4AE9">
        <w:t xml:space="preserve"> IoT development.</w:t>
      </w:r>
    </w:p>
    <w:p w14:paraId="552AC62C" w14:textId="099E1B0B"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The kit is accompanied by educational resources, including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Users can connect with the AWS IoT EduKit community, share their projects, and learn from others.</w:t>
      </w:r>
    </w:p>
    <w:p w14:paraId="01E56665" w14:textId="77777777" w:rsidR="00BD4AE9" w:rsidRPr="00BD4AE9" w:rsidRDefault="00BD4AE9" w:rsidP="00787032">
      <w:pPr>
        <w:pStyle w:val="NormalBPBHEB"/>
      </w:pPr>
      <w:r w:rsidRPr="00BD4AE9">
        <w:t>Real-world applications of the AWS IoT EduKit in education are vast. It can be used in classrooms to teach IoT concepts, in research projects to prototype IoT solutions, and in hackathons to foster innovation. Students and educators alike can use the kit to explore IoT, building the skills needed for careers in technology.</w:t>
      </w:r>
    </w:p>
    <w:p w14:paraId="5895ED9B" w14:textId="4B7DF4E6" w:rsidR="00BD4AE9" w:rsidRPr="00BD4AE9" w:rsidRDefault="0025475B" w:rsidP="00787032">
      <w:pPr>
        <w:pStyle w:val="NormalBPBHEB"/>
      </w:pPr>
      <w:r>
        <w:t xml:space="preserve">In </w:t>
      </w:r>
      <w:r w:rsidR="00BD4AE9" w:rsidRPr="00BD4AE9">
        <w:t>this section, we will explore practical implementations, showcase educational success stories, and underline the kit's role in democratizing IoT education. The AWS IoT EduKit empowers learners of all levels to unlock their IoT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5A2B52F0" w:rsidR="00215805" w:rsidRDefault="00215805" w:rsidP="0025475B">
      <w:pPr>
        <w:pStyle w:val="NormalBPBHEB"/>
      </w:pPr>
      <w:r w:rsidRPr="00215805">
        <w:t>In the ever-evolving landscape of the IoT, AWS IoT Events stands as a pivotal service, orchestrating event-driven IoT applications. This section unveils the significance of AWS IoT Events in managing complex IoT data streams, while drawing from scholarly articles and AWS sources, offering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47CD81A5"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Content>
          <w:r w:rsidR="009D480C">
            <w:fldChar w:fldCharType="begin"/>
          </w:r>
          <w:r w:rsidR="009D480C">
            <w:instrText xml:space="preserve"> CITATION Ban17 \l 1033 </w:instrText>
          </w:r>
          <w:r w:rsidR="009D480C">
            <w:fldChar w:fldCharType="separate"/>
          </w:r>
          <w:r w:rsidR="0043319C">
            <w:rPr>
              <w:noProof/>
            </w:rPr>
            <w:t xml:space="preserve"> </w:t>
          </w:r>
          <w:r w:rsidR="0043319C" w:rsidRPr="0043319C">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4C4303A0" w:rsidR="00215805" w:rsidRPr="00215805" w:rsidRDefault="00215805" w:rsidP="0012732B">
      <w:pPr>
        <w:pStyle w:val="Heading2BPBHEB"/>
      </w:pPr>
      <w:r w:rsidRPr="00215805">
        <w:t>Insights on Event-Driven IoT</w:t>
      </w:r>
    </w:p>
    <w:p w14:paraId="00963C31" w14:textId="557674C7" w:rsidR="00215805" w:rsidRPr="00215805" w:rsidRDefault="00215805" w:rsidP="0012732B">
      <w:pPr>
        <w:pStyle w:val="NormalBPBHEB"/>
      </w:pPr>
      <w:r w:rsidRPr="00215805">
        <w:t>Scholarly articles</w:t>
      </w:r>
      <w:sdt>
        <w:sdtPr>
          <w:id w:val="1569376914"/>
          <w:citation/>
        </w:sdtPr>
        <w:sdtContent>
          <w:r w:rsidR="00427ADF">
            <w:fldChar w:fldCharType="begin"/>
          </w:r>
          <w:r w:rsidR="00427ADF">
            <w:instrText xml:space="preserve"> CITATION Xue16 \l 1033 </w:instrText>
          </w:r>
          <w:r w:rsidR="00427ADF">
            <w:fldChar w:fldCharType="separate"/>
          </w:r>
          <w:r w:rsidR="0043319C">
            <w:rPr>
              <w:noProof/>
            </w:rPr>
            <w:t xml:space="preserve"> </w:t>
          </w:r>
          <w:r w:rsidR="0043319C" w:rsidRPr="0043319C">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applications like predictive maintenance, anomaly detection, and monitoring. They enable IoT devices to send events when certain conditions are met, triggering actions or alerts </w:t>
      </w:r>
      <w:r w:rsidRPr="0012732B">
        <w:rPr>
          <w:vertAlign w:val="superscript"/>
        </w:rPr>
        <w:t>[1][2]</w:t>
      </w:r>
      <w:r w:rsidRPr="00215805">
        <w:t>.</w:t>
      </w:r>
    </w:p>
    <w:p w14:paraId="1E8FE5BD" w14:textId="77777777"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all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7E467707"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It seamlessly integrates with services like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777777" w:rsidR="00215805" w:rsidRPr="00215805" w:rsidRDefault="00215805" w:rsidP="0012732B">
      <w:pPr>
        <w:pStyle w:val="NormalBPBHEB"/>
        <w:numPr>
          <w:ilvl w:val="0"/>
          <w:numId w:val="29"/>
        </w:numPr>
      </w:pPr>
      <w:r w:rsidRPr="00215805">
        <w:rPr>
          <w:b/>
          <w:bCs/>
        </w:rPr>
        <w:t>Scalability</w:t>
      </w:r>
      <w:r w:rsidRPr="00215805">
        <w:t>: The service can scale to handle large volumes of events from a vast number of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77777777" w:rsidR="00215805" w:rsidRPr="00215805" w:rsidRDefault="00215805" w:rsidP="0012732B">
      <w:pPr>
        <w:pStyle w:val="Heading1BPBHEB"/>
      </w:pPr>
      <w:r w:rsidRPr="00215805">
        <w:t>AWS IoT RoboRunner: Empowering Robotic Applications with Intelligence</w:t>
      </w:r>
    </w:p>
    <w:p w14:paraId="3D62A1E7" w14:textId="3A7E4637" w:rsidR="00215805" w:rsidRDefault="00215805" w:rsidP="006970AF">
      <w:pPr>
        <w:pStyle w:val="NormalBPBHEB"/>
      </w:pPr>
      <w:r w:rsidRPr="00215805">
        <w:t>In IoT and robotics, AWS IoT RoboRunner emerges as a game-changing service that marries the power of cloud computing with the precision of robotics. This section explores the multifaceted world of AWS IoT RoboRunner,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Unveiling AWS IoT RoboRunner</w:t>
      </w:r>
    </w:p>
    <w:p w14:paraId="29EF41AF" w14:textId="77777777" w:rsidR="00215805" w:rsidRPr="00215805" w:rsidRDefault="00215805" w:rsidP="0012732B">
      <w:pPr>
        <w:pStyle w:val="NormalBPBHEB"/>
      </w:pPr>
      <w:r w:rsidRPr="00215805">
        <w:t>AWS IoT RoboRunner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56103569" w:rsidR="00215805" w:rsidRPr="00215805" w:rsidRDefault="00DF401D" w:rsidP="006B5D86">
      <w:pPr>
        <w:pStyle w:val="NormalBPBHEB"/>
      </w:pPr>
      <w:r>
        <w:t>Research</w:t>
      </w:r>
      <w:r w:rsidR="00215805" w:rsidRPr="00215805">
        <w:t xml:space="preserve"> articles</w:t>
      </w:r>
      <w:sdt>
        <w:sdtPr>
          <w:id w:val="-140428606"/>
          <w:citation/>
        </w:sdtPr>
        <w:sdtContent>
          <w:r w:rsidR="00B32D0C">
            <w:fldChar w:fldCharType="begin"/>
          </w:r>
          <w:r w:rsidR="00B32D0C">
            <w:instrText xml:space="preserve"> CITATION Khu18 \l 1033 </w:instrText>
          </w:r>
          <w:r w:rsidR="00B32D0C">
            <w:fldChar w:fldCharType="separate"/>
          </w:r>
          <w:r w:rsidR="0043319C">
            <w:rPr>
              <w:noProof/>
            </w:rPr>
            <w:t xml:space="preserve"> </w:t>
          </w:r>
          <w:r w:rsidR="0043319C" w:rsidRPr="0043319C">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equips them with the ability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43319C" w:rsidRPr="0043319C">
            <w:rPr>
              <w:noProof/>
            </w:rPr>
            <w:t>[58]</w:t>
          </w:r>
          <w:r w:rsidR="00427ADF">
            <w:rPr>
              <w:vertAlign w:val="superscript"/>
            </w:rPr>
            <w:fldChar w:fldCharType="end"/>
          </w:r>
        </w:sdtContent>
      </w:sdt>
      <w:r w:rsidR="00215805" w:rsidRPr="00215805">
        <w:t>.</w:t>
      </w:r>
    </w:p>
    <w:p w14:paraId="70793F87" w14:textId="77777777" w:rsidR="00215805" w:rsidRPr="00215805" w:rsidRDefault="00215805" w:rsidP="006B5D86">
      <w:pPr>
        <w:pStyle w:val="NormalBPBHEB"/>
      </w:pPr>
      <w:r w:rsidRPr="00215805">
        <w:t>AWS IoT RoboRunner streamlines the development and deployment of IoT-enabled robotic solutions. It offers tools for managing robot fleets, creating custom robot applications, and integrating with other AWS services, such as AWS Lambda, Amazon SageMaker, and Amazon Polly. This comprehensive suite of capabilities empowers developers to build intelligent robots that can perform a wide range of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AWS IoT RoboRunner boasts several key features and real-world use cases:</w:t>
      </w:r>
    </w:p>
    <w:p w14:paraId="22B8E58D" w14:textId="0CF37860"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It provides centralized control and monitoring of robotic fleets, making it easier to manage and scale deployments.</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Integration with Amazon SageMaker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77777777" w:rsidR="00215805" w:rsidRPr="00215805" w:rsidRDefault="00215805" w:rsidP="006B5D86">
      <w:pPr>
        <w:pStyle w:val="NormalBPBHEB"/>
      </w:pPr>
      <w:r w:rsidRPr="00215805">
        <w:t>Real-world applications of AWS IoT RoboRunner span industries such as logistics, healthcare, manufacturing, and agriculture. In logistics, robots equipped with IoT sensors can autonomously navigate warehouses, optimizing inventory management and order fulfillment. In healthcare, IoT-enabled robotic assistants can assist with patient care and medication delivery. Manufacturing benefits from robotic automation enhanced by IoT data for quality control and process optimization.</w:t>
      </w:r>
    </w:p>
    <w:p w14:paraId="38756217" w14:textId="77777777" w:rsidR="00215805" w:rsidRPr="00215805" w:rsidRDefault="00215805" w:rsidP="006B5D86">
      <w:pPr>
        <w:pStyle w:val="NormalBPBHEB"/>
      </w:pPr>
      <w:r w:rsidRPr="00215805">
        <w:t>As we explore this section further, we will delve into practical examples and case studies, showcasing how AWS IoT RoboRunner empowers organizations to unlock new possibilities in the world of robotics. With AWS IoT RoboRunner, robotic applications can achieve unprecedented levels of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t>AWS Partner Device Catalog</w:t>
      </w:r>
    </w:p>
    <w:p w14:paraId="10D0CBE9" w14:textId="2EBDD055"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the significance, features, and real-world applications of this service, which plays a pivotal role </w:t>
      </w:r>
      <w:r w:rsidR="00B952C2" w:rsidRPr="00215805">
        <w:t>o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77777777"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that are compatible with AWS IoT services.</w:t>
      </w:r>
    </w:p>
    <w:p w14:paraId="32FB58F0" w14:textId="77777777" w:rsidR="00A6152A" w:rsidRPr="00215805" w:rsidRDefault="00A6152A" w:rsidP="00EE0AFD">
      <w:pPr>
        <w:pStyle w:val="NormalBPBHEB"/>
      </w:pPr>
    </w:p>
    <w:p w14:paraId="48BF5D6E" w14:textId="110D9025" w:rsidR="00215805" w:rsidRPr="00215805" w:rsidRDefault="00215805" w:rsidP="00EE0AFD">
      <w:pPr>
        <w:pStyle w:val="Heading2BPBHEB"/>
      </w:pPr>
      <w:r w:rsidRPr="00215805">
        <w:t xml:space="preserve">Scholarly </w:t>
      </w:r>
      <w:r w:rsidR="00A6152A" w:rsidRPr="00215805">
        <w:t xml:space="preserve">insights into </w:t>
      </w:r>
      <w:r w:rsidRPr="00215805">
        <w:t xml:space="preserve">IoT </w:t>
      </w:r>
      <w:r w:rsidR="00A6152A" w:rsidRPr="00215805">
        <w:t>ecosystem expansion</w:t>
      </w:r>
    </w:p>
    <w:p w14:paraId="707013DC" w14:textId="00D2CBA5" w:rsidR="00215805" w:rsidRPr="00215805" w:rsidRDefault="00215805" w:rsidP="00EE0AFD">
      <w:pPr>
        <w:pStyle w:val="NormalBPBHEB"/>
      </w:pPr>
      <w:r w:rsidRPr="00215805">
        <w:t>Scholarly articles</w:t>
      </w:r>
      <w:sdt>
        <w:sdtPr>
          <w:id w:val="-1587686942"/>
          <w:citation/>
        </w:sdtPr>
        <w:sdtContent>
          <w:r w:rsidR="00373690">
            <w:fldChar w:fldCharType="begin"/>
          </w:r>
          <w:r w:rsidR="00373690">
            <w:instrText xml:space="preserve"> CITATION Gan17 \l 1033 </w:instrText>
          </w:r>
          <w:r w:rsidR="00373690">
            <w:fldChar w:fldCharType="separate"/>
          </w:r>
          <w:r w:rsidR="0043319C">
            <w:rPr>
              <w:noProof/>
            </w:rPr>
            <w:t xml:space="preserve"> </w:t>
          </w:r>
          <w:r w:rsidR="0043319C" w:rsidRPr="0043319C">
            <w:rPr>
              <w:noProof/>
            </w:rPr>
            <w:t>[59]</w:t>
          </w:r>
          <w:r w:rsidR="00373690">
            <w:fldChar w:fldCharType="end"/>
          </w:r>
        </w:sdtContent>
      </w:sdt>
      <w:r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EE0AFD">
        <w:rPr>
          <w:vertAlign w:val="superscript"/>
        </w:rPr>
        <w:t>[1][2]</w:t>
      </w:r>
      <w:r w:rsidRPr="00215805">
        <w:t>.</w:t>
      </w:r>
    </w:p>
    <w:p w14:paraId="16B6C307" w14:textId="5F177967" w:rsidR="00215805" w:rsidRDefault="00215805" w:rsidP="00A6152A">
      <w:pPr>
        <w:pStyle w:val="NormalBPBHEB"/>
      </w:pPr>
      <w:r w:rsidRPr="00215805">
        <w:t>AWS Partner Device Catalog</w:t>
      </w:r>
      <w:sdt>
        <w:sdtPr>
          <w:id w:val="582427535"/>
          <w:citation/>
        </w:sdtPr>
        <w:sdtContent>
          <w:r w:rsidR="00373690">
            <w:fldChar w:fldCharType="begin"/>
          </w:r>
          <w:r w:rsidR="00373690">
            <w:instrText xml:space="preserve">CITATION Jia07 \l 1033 </w:instrText>
          </w:r>
          <w:r w:rsidR="00373690">
            <w:fldChar w:fldCharType="separate"/>
          </w:r>
          <w:r w:rsidR="0043319C">
            <w:rPr>
              <w:noProof/>
            </w:rPr>
            <w:t xml:space="preserve"> </w:t>
          </w:r>
          <w:r w:rsidR="0043319C" w:rsidRPr="0043319C">
            <w:rPr>
              <w:noProof/>
            </w:rPr>
            <w:t>[60]</w:t>
          </w:r>
          <w:r w:rsidR="00373690">
            <w:fldChar w:fldCharType="end"/>
          </w:r>
        </w:sdtContent>
      </w:sdt>
      <w:r w:rsidRPr="00215805">
        <w:t xml:space="preserve"> is an embodiment of this collaborative approach, serving as a bridge between AWS customers and a multitude of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77777777" w:rsidR="00215805" w:rsidRPr="00215805" w:rsidRDefault="00215805" w:rsidP="00B03E30">
      <w:pPr>
        <w:pStyle w:val="NormalBPBHEB"/>
        <w:numPr>
          <w:ilvl w:val="0"/>
          <w:numId w:val="35"/>
        </w:numPr>
      </w:pPr>
      <w:r w:rsidRPr="00215805">
        <w:rPr>
          <w:b/>
          <w:bCs/>
        </w:rPr>
        <w:t>Interoperability</w:t>
      </w:r>
      <w:r w:rsidRPr="00215805">
        <w:t>: AWS ensures that devices listed in the catalog are compatible with AWS IoT services, providing a level of assurance for customers.</w:t>
      </w:r>
    </w:p>
    <w:p w14:paraId="1FCBF8EF" w14:textId="6A5EA6F7"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The catalog covers a wide range of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77777777" w:rsidR="00215805" w:rsidRPr="00215805" w:rsidRDefault="00215805" w:rsidP="00B03E30">
      <w:pPr>
        <w:pStyle w:val="NormalBPBHEB"/>
      </w:pPr>
      <w:r w:rsidRPr="00215805">
        <w:t>The section will explore real-world applications of AWS Partner Device Catalog across industries. For instance, in healthcare, organizations can find certified medical devices that seamlessly integrate with AWS IoT for remote patient monitoring and data analysis. In agriculture, IoT sensors and devices listed in the catalog enable precision farming practices, optimizing crop yields and resource utilization.</w:t>
      </w:r>
    </w:p>
    <w:p w14:paraId="5AC1919B" w14:textId="77777777" w:rsidR="00215805" w:rsidRPr="00215805" w:rsidRDefault="00215805" w:rsidP="00B03E30">
      <w:pPr>
        <w:pStyle w:val="NormalBPBHEB"/>
      </w:pPr>
      <w:r w:rsidRPr="00215805">
        <w:t>AWS Partner Device Catalog represents a significant resource for organizations embarking on IoT projects. It streamlines the device selection process, reduces integration complexities, and accelerates time-to-market for IoT solutions. This section will further illustrate the practical use of the catalog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r w:rsidRPr="00215805">
        <w:t>FreeRTOS: Empowering IoT Devices with Real-Time Operating Systems</w:t>
      </w:r>
    </w:p>
    <w:p w14:paraId="01E2E93C" w14:textId="2DE61BF4" w:rsidR="00215805" w:rsidRDefault="00215805" w:rsidP="0079547D">
      <w:pPr>
        <w:pStyle w:val="NormalBPBHEB"/>
      </w:pPr>
      <w:r w:rsidRPr="00215805">
        <w:t xml:space="preserve">In the rapidly expanding landscape of the IoT, where connected devices play a pivotal role, the </w:t>
      </w:r>
      <w:r w:rsidRPr="00B03E30">
        <w:rPr>
          <w:i/>
          <w:iCs/>
        </w:rPr>
        <w:t>FreeRTOS</w:t>
      </w:r>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FreeRTOS,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Introduction to FreeRTOS</w:t>
      </w:r>
    </w:p>
    <w:p w14:paraId="7F619026" w14:textId="77777777" w:rsidR="00215805" w:rsidRPr="00215805" w:rsidRDefault="00215805" w:rsidP="00D44EB7">
      <w:pPr>
        <w:pStyle w:val="NormalBPBHEB"/>
      </w:pPr>
      <w:r w:rsidRPr="00215805">
        <w:t xml:space="preserve">FreeRTOS, short for Free Real-Time Operating System, is a highly portable, open-source, and real-time operating system kernel. It is designed to facilitate the development of embedded systems and IoT applications by providing a robust framework for multitasking, inter-process communication, and hardware abstraction. </w:t>
      </w:r>
      <w:r w:rsidRPr="0079547D">
        <w:t>Developed by AWS, FreeRTOS is a testament to the commitment of AWS to support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0C0917B" w:rsidR="00215805" w:rsidRPr="00215805" w:rsidRDefault="00215805" w:rsidP="00D44EB7">
      <w:pPr>
        <w:pStyle w:val="NormalBPBHEB"/>
      </w:pPr>
      <w:r w:rsidRPr="00215805">
        <w:t>Scholarly articles</w:t>
      </w:r>
      <w:sdt>
        <w:sdtPr>
          <w:id w:val="1174692243"/>
          <w:citation/>
        </w:sdtPr>
        <w:sdtContent>
          <w:r w:rsidR="00373690">
            <w:fldChar w:fldCharType="begin"/>
          </w:r>
          <w:r w:rsidR="00373690">
            <w:instrText xml:space="preserve"> CITATION But11 \l 1033 </w:instrText>
          </w:r>
          <w:r w:rsidR="00373690">
            <w:fldChar w:fldCharType="separate"/>
          </w:r>
          <w:r w:rsidR="0043319C">
            <w:rPr>
              <w:noProof/>
            </w:rPr>
            <w:t xml:space="preserve"> </w:t>
          </w:r>
          <w:r w:rsidR="0043319C" w:rsidRPr="0043319C">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FreeRTOS offer a standardized and efficient way to manage tasks, ensure determinism, and optimize resource utilization, ultimately contributing to the success of IoT deployments </w:t>
      </w:r>
      <w:r w:rsidRPr="00D44EB7">
        <w:rPr>
          <w:vertAlign w:val="superscript"/>
        </w:rPr>
        <w:t>[1][2]</w:t>
      </w:r>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r w:rsidRPr="00215805">
        <w:t>FreeRTOS offers several key features and benefits tailored to the IoT landscape:</w:t>
      </w:r>
    </w:p>
    <w:p w14:paraId="2B1381B6" w14:textId="77777777" w:rsidR="00215805" w:rsidRPr="00215805" w:rsidRDefault="00215805" w:rsidP="00D44EB7">
      <w:pPr>
        <w:pStyle w:val="NormalBPBHEB"/>
        <w:numPr>
          <w:ilvl w:val="0"/>
          <w:numId w:val="36"/>
        </w:numPr>
      </w:pPr>
      <w:r w:rsidRPr="00215805">
        <w:rPr>
          <w:b/>
          <w:bCs/>
        </w:rPr>
        <w:t>Portability</w:t>
      </w:r>
      <w:r w:rsidRPr="00215805">
        <w:t>: FreeRTOS supports a wide range of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50598E32"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FreeRTOS is designed to be memory-efficient, 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AWS actively maintains and updates FreeRTOS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9FCF7D" w:rsidR="00215805" w:rsidRPr="00215805" w:rsidRDefault="00215805" w:rsidP="001D5E98">
      <w:pPr>
        <w:pStyle w:val="NormalBPBHEB"/>
      </w:pPr>
      <w:r w:rsidRPr="00215805">
        <w:t>This section will delve into real-world applications</w:t>
      </w:r>
      <w:sdt>
        <w:sdtPr>
          <w:id w:val="-1566866075"/>
          <w:citation/>
        </w:sdtPr>
        <w:sdtContent>
          <w:r w:rsidR="006A682A">
            <w:fldChar w:fldCharType="begin"/>
          </w:r>
          <w:r w:rsidR="006A682A">
            <w:instrText xml:space="preserve"> CITATION Bai16 \l 1033 </w:instrText>
          </w:r>
          <w:r w:rsidR="006A682A">
            <w:fldChar w:fldCharType="separate"/>
          </w:r>
          <w:r w:rsidR="0043319C">
            <w:rPr>
              <w:noProof/>
            </w:rPr>
            <w:t xml:space="preserve"> </w:t>
          </w:r>
          <w:r w:rsidR="0043319C" w:rsidRPr="0043319C">
            <w:rPr>
              <w:noProof/>
            </w:rPr>
            <w:t>[62]</w:t>
          </w:r>
          <w:r w:rsidR="006A682A">
            <w:fldChar w:fldCharType="end"/>
          </w:r>
        </w:sdtContent>
      </w:sdt>
      <w:r w:rsidRPr="00215805">
        <w:t xml:space="preserve"> of FreeRTOS across various industries. For instance, in industrial automation, FreeRTOS is instrumental in controlling and monitoring manufacturing processes in real time. In the automotive sector, it powers connected car applications, enabling features like telematics and infotainment systems. By examining these use cases, readers will gain a comprehensive understanding of how FreeRTOS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7777777" w:rsidR="00215805" w:rsidRDefault="00215805" w:rsidP="001D5E98">
      <w:pPr>
        <w:pStyle w:val="NormalBPBHEB"/>
      </w:pPr>
      <w:r w:rsidRPr="00215805">
        <w:t>Being an AWS product, FreeRTOS seamlessly integrates with AWS IoT Core, enabling IoT developers to build end-to-end solutions with ease. IoT devices running FreeRTOS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r w:rsidR="00672382" w:rsidRPr="00215805">
        <w:t>FreeRTOS</w:t>
      </w:r>
    </w:p>
    <w:p w14:paraId="44170E86" w14:textId="77777777" w:rsidR="00215805" w:rsidRPr="00215805" w:rsidRDefault="00215805" w:rsidP="001D5E98">
      <w:pPr>
        <w:pStyle w:val="NormalBPBHEB"/>
      </w:pPr>
      <w:r w:rsidRPr="00215805">
        <w:t>FreeRTOS stands as a foundational element in the IoT ecosystem, enabling developers to build highly responsive and reliable IoT applications across various industries. Its open-source nature, extensive community support, and compatibility with a wide range of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181B924C" w14:textId="1544FC19" w:rsidR="00BD6F1A" w:rsidRDefault="00BD6F1A" w:rsidP="00BD6F1A">
      <w:pPr>
        <w:pStyle w:val="ChapterTitleNumberBPBHEB"/>
      </w:pPr>
      <w:commentRangeStart w:id="16"/>
      <w:commentRangeStart w:id="17"/>
      <w:r>
        <w:t xml:space="preserve">Satellite </w:t>
      </w:r>
      <w:commentRangeEnd w:id="16"/>
      <w:r w:rsidR="0079547D">
        <w:rPr>
          <w:rStyle w:val="CommentReference"/>
          <w:rFonts w:asciiTheme="minorHAnsi" w:eastAsiaTheme="minorHAnsi" w:hAnsiTheme="minorHAnsi" w:cstheme="minorBidi"/>
          <w:bCs w:val="0"/>
          <w:smallCaps w:val="0"/>
          <w:color w:val="auto"/>
        </w:rPr>
        <w:commentReference w:id="16"/>
      </w:r>
      <w:commentRangeEnd w:id="17"/>
      <w:r w:rsidR="00C654A4">
        <w:rPr>
          <w:rStyle w:val="CommentReference"/>
          <w:rFonts w:asciiTheme="minorHAnsi" w:eastAsiaTheme="minorHAnsi" w:hAnsiTheme="minorHAnsi" w:cstheme="minorBidi"/>
          <w:bCs w:val="0"/>
          <w:smallCaps w:val="0"/>
          <w:color w:val="auto"/>
        </w:rPr>
        <w:commentReference w:id="17"/>
      </w:r>
    </w:p>
    <w:p w14:paraId="7E6B037B" w14:textId="77777777" w:rsidR="0009134B" w:rsidRPr="00215805" w:rsidRDefault="0009134B" w:rsidP="00215805">
      <w:pPr>
        <w:tabs>
          <w:tab w:val="left" w:pos="2835"/>
        </w:tabs>
        <w:spacing w:after="120" w:line="240" w:lineRule="auto"/>
      </w:pPr>
    </w:p>
    <w:p w14:paraId="248044F7" w14:textId="1EABD7CE" w:rsidR="00215805" w:rsidRPr="00215805" w:rsidRDefault="00443C0F" w:rsidP="006D39A1">
      <w:pPr>
        <w:pStyle w:val="Heading1BPBHEB"/>
      </w:pPr>
      <w:r>
        <w:t>S</w:t>
      </w:r>
      <w:r w:rsidRPr="00215805">
        <w:t xml:space="preserve">atellite </w:t>
      </w:r>
      <w:r>
        <w:t>C</w:t>
      </w:r>
      <w:r w:rsidRPr="00215805">
        <w:t>ommunication</w:t>
      </w:r>
      <w:r>
        <w:t xml:space="preserve"> </w:t>
      </w:r>
      <w:r w:rsidR="00870CB0">
        <w:t>with</w:t>
      </w:r>
      <w:r>
        <w:t xml:space="preserve"> </w:t>
      </w:r>
      <w:r w:rsidR="00215805" w:rsidRPr="00215805">
        <w:t>AWS Ground Station</w:t>
      </w:r>
    </w:p>
    <w:p w14:paraId="67E281D5" w14:textId="45CD2DC7" w:rsidR="00215805" w:rsidRPr="00215805" w:rsidRDefault="00215805" w:rsidP="006D39A1">
      <w:pPr>
        <w:pStyle w:val="NormalBPBHEB"/>
      </w:pPr>
      <w:r w:rsidRPr="00215805">
        <w:t>Th</w:t>
      </w:r>
      <w:r w:rsidR="00C3795D">
        <w:t>is</w:t>
      </w:r>
      <w:r w:rsidRPr="00215805">
        <w:t xml:space="preserve"> section explores the innovative solution offered by AWS for satellite communication and data reception. AWS Ground Station, introduced by AWS, represents a significant leap in simplifying and optimizing the process of managing and operating 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18" w:name="_Hlk168498555"/>
      <w:r w:rsidRPr="00215805">
        <w:t xml:space="preserve">AWS </w:t>
      </w:r>
      <w:commentRangeStart w:id="19"/>
      <w:r w:rsidRPr="00215805">
        <w:t>Ground Station</w:t>
      </w:r>
      <w:commentRangeEnd w:id="19"/>
      <w:r w:rsidR="0079547D">
        <w:rPr>
          <w:rStyle w:val="CommentReference"/>
          <w:rFonts w:asciiTheme="minorHAnsi" w:eastAsiaTheme="minorHAnsi" w:hAnsiTheme="minorHAnsi" w:cstheme="minorBidi"/>
          <w:b w:val="0"/>
          <w:color w:val="auto"/>
        </w:rPr>
        <w:commentReference w:id="19"/>
      </w:r>
      <w:bookmarkEnd w:id="18"/>
    </w:p>
    <w:p w14:paraId="2C5CC578" w14:textId="77777777" w:rsidR="00215805" w:rsidRPr="00215805" w:rsidRDefault="00215805" w:rsidP="006D39A1">
      <w:pPr>
        <w:pStyle w:val="NormalBPBHEB"/>
      </w:pPr>
      <w:r w:rsidRPr="00215805">
        <w:t>AWS Ground Station is a fully managed service that allows customers to communicate with, control, and ingest data from satellites in orbit. It eliminates the need for building and maintaining complex ground infrastructure, reducing the time, effort, and cost traditionally associated with satellite communication. AWS Ground Station makes satellite data accessible and actionable for a wide range of applications, from weather forecasting and environmental monitoring to disaster response and communication.</w:t>
      </w:r>
    </w:p>
    <w:p w14:paraId="4487708D" w14:textId="77777777" w:rsidR="0079547D" w:rsidRDefault="0079547D" w:rsidP="004C1E3E">
      <w:pPr>
        <w:pStyle w:val="Heading2"/>
      </w:pPr>
    </w:p>
    <w:p w14:paraId="7E1058F1" w14:textId="7483E540" w:rsidR="00215805" w:rsidRPr="00215805" w:rsidRDefault="00215805" w:rsidP="0032633D">
      <w:pPr>
        <w:pStyle w:val="Heading2BPBHEB"/>
      </w:pPr>
      <w:r w:rsidRPr="00215805">
        <w:t xml:space="preserve">Scholarly </w:t>
      </w:r>
      <w:r w:rsidR="0079547D" w:rsidRPr="00215805">
        <w:t>insights into satellite communication</w:t>
      </w:r>
    </w:p>
    <w:p w14:paraId="54311946" w14:textId="7BD38737" w:rsidR="00215805" w:rsidRPr="00215805" w:rsidRDefault="00215805" w:rsidP="0032633D">
      <w:pPr>
        <w:pStyle w:val="NormalBPBHEB"/>
      </w:pPr>
      <w:r w:rsidRPr="00215805">
        <w:t>Scholarly articles</w:t>
      </w:r>
      <w:sdt>
        <w:sdtPr>
          <w:id w:val="-1127390478"/>
          <w:citation/>
        </w:sdtPr>
        <w:sdtContent>
          <w:r w:rsidR="00E73DBD">
            <w:fldChar w:fldCharType="begin"/>
          </w:r>
          <w:r w:rsidR="00E73DBD">
            <w:instrText xml:space="preserve"> CITATION Hay02 \l 1033 </w:instrText>
          </w:r>
          <w:r w:rsidR="00E73DBD">
            <w:fldChar w:fldCharType="separate"/>
          </w:r>
          <w:r w:rsidR="0043319C">
            <w:rPr>
              <w:noProof/>
            </w:rPr>
            <w:t xml:space="preserve"> </w:t>
          </w:r>
          <w:r w:rsidR="0043319C" w:rsidRPr="0043319C">
            <w:rPr>
              <w:noProof/>
            </w:rPr>
            <w:t>[63]</w:t>
          </w:r>
          <w:r w:rsidR="00E73DBD">
            <w:fldChar w:fldCharType="end"/>
          </w:r>
        </w:sdtContent>
      </w:sdt>
      <w:r w:rsidRPr="00215805">
        <w:t xml:space="preserve"> emphasize the importance of efficient satellite communication networks for a variety of applications. The use of satellites has become integral in areas such as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41F6EDBA"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With a network of ground stations strategically located around the world, AWS Ground Station provides global coverage, ensuring that satellite data can be received no matter where the satellite is in orbit.</w:t>
      </w:r>
    </w:p>
    <w:p w14:paraId="0AEDA2D5" w14:textId="589455FC"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Users can schedule and access ground station resources on-demand, significantly reducing the time and effort required to set up and maintain ground infrastructure.</w:t>
      </w:r>
    </w:p>
    <w:p w14:paraId="598C7FAC" w14:textId="77777777" w:rsidR="00215805" w:rsidRPr="00215805" w:rsidRDefault="00215805" w:rsidP="0032633D">
      <w:pPr>
        <w:pStyle w:val="NormalBPBHEB"/>
        <w:numPr>
          <w:ilvl w:val="0"/>
          <w:numId w:val="37"/>
        </w:numPr>
      </w:pPr>
      <w:r w:rsidRPr="00215805">
        <w:rPr>
          <w:b/>
          <w:bCs/>
        </w:rPr>
        <w:t>Integration with AWS</w:t>
      </w:r>
      <w:r w:rsidRPr="00215805">
        <w:t>: Data received from satellites can be seamlessly integrated with other AWS services, such as Amazon S3 for storage and AWS Lambda for data processing, enabling real-time analysis and insights.</w:t>
      </w:r>
    </w:p>
    <w:p w14:paraId="7E0ACF75" w14:textId="77777777" w:rsidR="00215805" w:rsidRPr="00215805" w:rsidRDefault="00215805" w:rsidP="0032633D">
      <w:pPr>
        <w:pStyle w:val="NormalBPBHEB"/>
        <w:numPr>
          <w:ilvl w:val="0"/>
          <w:numId w:val="37"/>
        </w:numPr>
      </w:pPr>
      <w:r w:rsidRPr="00215805">
        <w:rPr>
          <w:b/>
          <w:bCs/>
        </w:rPr>
        <w:t>Security</w:t>
      </w:r>
      <w:r w:rsidRPr="00215805">
        <w:t>: AWS Ground Station is designed with security in mind, ensuring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1E050AAD"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Content>
          <w:r w:rsidR="00E73DBD">
            <w:fldChar w:fldCharType="begin"/>
          </w:r>
          <w:r w:rsidR="00E73DBD">
            <w:instrText xml:space="preserve"> CITATION Ela06 \l 1033 </w:instrText>
          </w:r>
          <w:r w:rsidR="00E73DBD">
            <w:fldChar w:fldCharType="separate"/>
          </w:r>
          <w:r w:rsidR="0043319C">
            <w:rPr>
              <w:noProof/>
            </w:rPr>
            <w:t xml:space="preserve"> </w:t>
          </w:r>
          <w:r w:rsidR="0043319C" w:rsidRPr="0043319C">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17EDEFF3" w:rsidR="00215805" w:rsidRPr="00215805" w:rsidRDefault="00215805" w:rsidP="0032633D">
      <w:pPr>
        <w:pStyle w:val="NormalBPBHEB"/>
      </w:pPr>
      <w:r w:rsidRPr="00215805">
        <w:t xml:space="preserve">AWS Ground Station integrates seamlessly with the broader AWS ecosystem, allowing users to leverage </w:t>
      </w:r>
      <w:r w:rsidR="0060432A">
        <w:t>AWS’</w:t>
      </w:r>
      <w:r w:rsidR="005276EE">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76A6833A" w:rsidR="00E73DBD" w:rsidRPr="00215805" w:rsidRDefault="00E73DBD" w:rsidP="002C7777">
      <w:pPr>
        <w:pStyle w:val="Heading2BPBHEB"/>
      </w:pPr>
      <w:r w:rsidRPr="00215805">
        <w:t xml:space="preserve">AWS </w:t>
      </w:r>
      <w:commentRangeStart w:id="20"/>
      <w:r w:rsidRPr="00215805">
        <w:t>Ground Station</w:t>
      </w:r>
      <w:commentRangeEnd w:id="20"/>
      <w:r w:rsidRPr="002C7777">
        <w:commentReference w:id="20"/>
      </w:r>
      <w:r>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6C57A723" w:rsidR="006C64A6" w:rsidRPr="006C64A6" w:rsidRDefault="006C64A6" w:rsidP="004B05D1">
      <w:pPr>
        <w:pStyle w:val="NormalBPBHEB"/>
      </w:pPr>
      <w:r w:rsidRPr="006C64A6">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Content>
          <w:r w:rsidR="005770B2">
            <w:fldChar w:fldCharType="begin"/>
          </w:r>
          <w:r w:rsidR="005770B2">
            <w:instrText xml:space="preserve"> CITATION Kur171 \l 1033 </w:instrText>
          </w:r>
          <w:r w:rsidR="005770B2">
            <w:fldChar w:fldCharType="separate"/>
          </w:r>
          <w:r w:rsidR="0043319C">
            <w:rPr>
              <w:noProof/>
            </w:rPr>
            <w:t xml:space="preserve"> </w:t>
          </w:r>
          <w:r w:rsidR="0043319C" w:rsidRPr="0043319C">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19ABC62F" w:rsidR="006C64A6" w:rsidRPr="006C64A6" w:rsidRDefault="006C64A6" w:rsidP="004B05D1">
      <w:pPr>
        <w:pStyle w:val="NormalBPBHEB"/>
      </w:pPr>
      <w:r w:rsidRPr="006C64A6">
        <w:t xml:space="preserve">In IoT, AWS IoT Core serves as the foundation for secure and scalable IoT applications, and AWS IoT FleetWise, AWS IoT SiteWise, and AWS IoT TwinMaker offer powerful tools for managing and analyzing IoT data at scale. Moreover, AWS IoT Greengrass extends AWS capabilities to edge devices, enabling real-time processing and decision-making in IoT deployments. The chapter highlighted </w:t>
      </w:r>
      <w:r w:rsidR="0060432A">
        <w:t xml:space="preserve">AWS’ </w:t>
      </w:r>
      <w:r w:rsidRPr="006C64A6">
        <w:t>commitment to innovation with services like AWS IoT 1-Click, AWS IoT Analytics, AWS IoT Button, and AWS IoT Device Defender, all of which contribute to the seamless integration and secure management of IoT ecosystems.</w:t>
      </w:r>
    </w:p>
    <w:p w14:paraId="4E2956BA" w14:textId="28B0F82D"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60432A">
        <w:t xml:space="preserve">AWS’ </w:t>
      </w:r>
      <w:r w:rsidRPr="006C64A6">
        <w:t>dedication to providing a comprehensive suite of services that address the evolving needs of modern businesses, backed by scholarly insights into networking, IoT, and satellite technology</w:t>
      </w:r>
      <w:sdt>
        <w:sdtPr>
          <w:id w:val="-568884858"/>
          <w:citation/>
        </w:sdtPr>
        <w:sdtContent>
          <w:r w:rsidR="005770B2">
            <w:fldChar w:fldCharType="begin"/>
          </w:r>
          <w:r w:rsidR="005770B2">
            <w:instrText xml:space="preserve"> CITATION Ver06 \l 1033 </w:instrText>
          </w:r>
          <w:r w:rsidR="005770B2">
            <w:fldChar w:fldCharType="separate"/>
          </w:r>
          <w:r w:rsidR="0043319C">
            <w:rPr>
              <w:noProof/>
            </w:rPr>
            <w:t xml:space="preserve"> </w:t>
          </w:r>
          <w:r w:rsidR="0043319C" w:rsidRPr="0043319C">
            <w:rPr>
              <w:noProof/>
            </w:rPr>
            <w:t>[66]</w:t>
          </w:r>
          <w:r w:rsidR="005770B2">
            <w:fldChar w:fldCharType="end"/>
          </w:r>
        </w:sdtContent>
      </w:sdt>
      <w:r w:rsidRPr="006C64A6">
        <w:t>.</w:t>
      </w:r>
    </w:p>
    <w:p w14:paraId="22F0FA8F" w14:textId="4E81E8E8" w:rsidR="006C64A6" w:rsidRPr="006C64A6" w:rsidRDefault="006C64A6" w:rsidP="004B05D1">
      <w:pPr>
        <w:pStyle w:val="NormalBPBHEB"/>
      </w:pPr>
      <w:r w:rsidRPr="006C64A6">
        <w:t xml:space="preserve">In conclusion, </w:t>
      </w:r>
      <w:r w:rsidR="0060432A">
        <w:t xml:space="preserve">AWS’ </w:t>
      </w:r>
      <w:r w:rsidRPr="006C64A6">
        <w:t xml:space="preserve">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w:t>
      </w:r>
      <w:commentRangeStart w:id="21"/>
      <w:commentRangeStart w:id="22"/>
      <w:r w:rsidRPr="006C64A6">
        <w:t>landscape</w:t>
      </w:r>
      <w:commentRangeEnd w:id="21"/>
      <w:r w:rsidR="00441F70">
        <w:rPr>
          <w:rStyle w:val="CommentReference"/>
          <w:rFonts w:asciiTheme="minorHAnsi" w:eastAsiaTheme="minorHAnsi" w:hAnsiTheme="minorHAnsi" w:cstheme="minorBidi"/>
        </w:rPr>
        <w:commentReference w:id="21"/>
      </w:r>
      <w:commentRangeEnd w:id="22"/>
      <w:r w:rsidR="00176121">
        <w:rPr>
          <w:rStyle w:val="CommentReference"/>
          <w:rFonts w:asciiTheme="minorHAnsi" w:eastAsiaTheme="minorHAnsi" w:hAnsiTheme="minorHAnsi" w:cstheme="minorBidi"/>
        </w:rPr>
        <w:commentReference w:id="22"/>
      </w:r>
      <w:r w:rsidRPr="006C64A6">
        <w:t>.</w:t>
      </w:r>
    </w:p>
    <w:p w14:paraId="661CA41B" w14:textId="77777777" w:rsidR="00BD4DF7" w:rsidRPr="0043319C" w:rsidRDefault="00BD4DF7" w:rsidP="00BD4DF7">
      <w:pPr>
        <w:pStyle w:val="NormalBPBHEB"/>
        <w:rPr>
          <w:b/>
          <w:sz w:val="40"/>
          <w:szCs w:val="40"/>
        </w:rPr>
      </w:pPr>
      <w:r w:rsidRPr="0043319C">
        <w:rPr>
          <w:b/>
          <w:sz w:val="40"/>
          <w:szCs w:val="40"/>
        </w:rPr>
        <w:t>Next Chapter</w:t>
      </w:r>
    </w:p>
    <w:p w14:paraId="7310F627" w14:textId="28B94C6D" w:rsidR="00A35841" w:rsidRDefault="00BD4DF7" w:rsidP="004B05D1">
      <w:pPr>
        <w:pStyle w:val="NormalBPBHEB"/>
      </w:pPr>
      <w:r w:rsidRPr="00BD4DF7">
        <w:t xml:space="preserve">In the next chapter, we will delve into </w:t>
      </w:r>
      <w:r w:rsidRPr="00BD4DF7">
        <w:rPr>
          <w:b/>
          <w:bCs/>
        </w:rPr>
        <w:t>Security, Identity, and Compliance</w:t>
      </w:r>
      <w:r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11C90363" w14:textId="3424EA0D" w:rsidR="006C64A6" w:rsidRPr="006C64A6" w:rsidRDefault="006C64A6" w:rsidP="004B05D1">
      <w:pPr>
        <w:pStyle w:val="NormalBPBHEB"/>
      </w:pPr>
    </w:p>
    <w:p w14:paraId="3F435496" w14:textId="77777777" w:rsidR="008663DC" w:rsidRDefault="008663DC" w:rsidP="00126D33">
      <w:pPr>
        <w:tabs>
          <w:tab w:val="left" w:pos="2835"/>
        </w:tabs>
        <w:spacing w:after="120" w:line="240" w:lineRule="auto"/>
      </w:pPr>
    </w:p>
    <w:sdt>
      <w:sdtPr>
        <w:id w:val="-1789648889"/>
        <w:docPartObj>
          <w:docPartGallery w:val="Bibliographies"/>
          <w:docPartUnique/>
        </w:docPartObj>
      </w:sdtPr>
      <w:sdtEndPr>
        <w:rPr>
          <w:rFonts w:asciiTheme="minorHAnsi" w:eastAsiaTheme="minorHAnsi" w:hAnsiTheme="minorHAnsi" w:cstheme="minorBidi"/>
          <w:color w:val="auto"/>
          <w:sz w:val="22"/>
          <w:szCs w:val="22"/>
        </w:rPr>
      </w:sdtEndPr>
      <w:sdtContent>
        <w:p w14:paraId="11012F15" w14:textId="77777777" w:rsidR="0043319C" w:rsidRDefault="0043319C">
          <w:pPr>
            <w:pStyle w:val="Heading1"/>
            <w:rPr>
              <w:ins w:id="23" w:author="ph@zinnia.holdings" w:date="2024-06-05T17:05:00Z" w16du:dateUtc="2024-06-05T21:05:00Z"/>
            </w:rPr>
          </w:pPr>
        </w:p>
        <w:p w14:paraId="1516D492" w14:textId="77777777" w:rsidR="0043319C" w:rsidRDefault="0043319C">
          <w:pPr>
            <w:rPr>
              <w:ins w:id="24" w:author="ph@zinnia.holdings" w:date="2024-06-05T17:05:00Z" w16du:dateUtc="2024-06-05T21:05:00Z"/>
              <w:rFonts w:asciiTheme="majorHAnsi" w:eastAsiaTheme="majorEastAsia" w:hAnsiTheme="majorHAnsi" w:cstheme="majorBidi"/>
              <w:color w:val="2F5496" w:themeColor="accent1" w:themeShade="BF"/>
              <w:sz w:val="32"/>
              <w:szCs w:val="32"/>
            </w:rPr>
          </w:pPr>
          <w:ins w:id="25" w:author="ph@zinnia.holdings" w:date="2024-06-05T17:05:00Z" w16du:dateUtc="2024-06-05T21:05:00Z">
            <w:r>
              <w:br w:type="page"/>
            </w:r>
          </w:ins>
        </w:p>
        <w:p w14:paraId="75B73EE0" w14:textId="7577EEF3" w:rsidR="00D14504" w:rsidRDefault="00D14504">
          <w:pPr>
            <w:pStyle w:val="Heading1"/>
          </w:pPr>
          <w:r>
            <w:t>References</w:t>
          </w:r>
        </w:p>
        <w:sdt>
          <w:sdtPr>
            <w:id w:val="-573587230"/>
            <w:bibliography/>
          </w:sdtPr>
          <w:sdtContent>
            <w:p w14:paraId="15B4D96A" w14:textId="77777777" w:rsidR="0043319C" w:rsidRDefault="00D14504">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3319C" w14:paraId="2AFB4516" w14:textId="77777777">
                <w:trPr>
                  <w:divId w:val="707947779"/>
                  <w:tblCellSpacing w:w="15" w:type="dxa"/>
                </w:trPr>
                <w:tc>
                  <w:tcPr>
                    <w:tcW w:w="50" w:type="pct"/>
                    <w:hideMark/>
                  </w:tcPr>
                  <w:p w14:paraId="3EE208FA" w14:textId="653DFA36" w:rsidR="0043319C" w:rsidRDefault="0043319C">
                    <w:pPr>
                      <w:pStyle w:val="Bibliography"/>
                      <w:rPr>
                        <w:noProof/>
                        <w:sz w:val="24"/>
                        <w:szCs w:val="24"/>
                      </w:rPr>
                    </w:pPr>
                    <w:r>
                      <w:rPr>
                        <w:noProof/>
                      </w:rPr>
                      <w:t xml:space="preserve">[1] </w:t>
                    </w:r>
                  </w:p>
                </w:tc>
                <w:tc>
                  <w:tcPr>
                    <w:tcW w:w="0" w:type="auto"/>
                    <w:hideMark/>
                  </w:tcPr>
                  <w:p w14:paraId="007F3405" w14:textId="77777777" w:rsidR="0043319C" w:rsidRDefault="0043319C">
                    <w:pPr>
                      <w:pStyle w:val="Bibliography"/>
                      <w:rPr>
                        <w:noProof/>
                      </w:rPr>
                    </w:pPr>
                    <w:r>
                      <w:rPr>
                        <w:noProof/>
                      </w:rPr>
                      <w:t>A. W. Services., "What Is Amazon VPC?," n.d.. [Online]. Available: https://aws.amazon.com/vpc/.</w:t>
                    </w:r>
                  </w:p>
                </w:tc>
              </w:tr>
              <w:tr w:rsidR="0043319C" w14:paraId="6062A2F1" w14:textId="77777777">
                <w:trPr>
                  <w:divId w:val="707947779"/>
                  <w:tblCellSpacing w:w="15" w:type="dxa"/>
                </w:trPr>
                <w:tc>
                  <w:tcPr>
                    <w:tcW w:w="50" w:type="pct"/>
                    <w:hideMark/>
                  </w:tcPr>
                  <w:p w14:paraId="04962959" w14:textId="77777777" w:rsidR="0043319C" w:rsidRDefault="0043319C">
                    <w:pPr>
                      <w:pStyle w:val="Bibliography"/>
                      <w:rPr>
                        <w:noProof/>
                      </w:rPr>
                    </w:pPr>
                    <w:r>
                      <w:rPr>
                        <w:noProof/>
                      </w:rPr>
                      <w:t xml:space="preserve">[2] </w:t>
                    </w:r>
                  </w:p>
                </w:tc>
                <w:tc>
                  <w:tcPr>
                    <w:tcW w:w="0" w:type="auto"/>
                    <w:hideMark/>
                  </w:tcPr>
                  <w:p w14:paraId="0FBCFDD6" w14:textId="77777777" w:rsidR="0043319C" w:rsidRDefault="0043319C">
                    <w:pPr>
                      <w:pStyle w:val="Bibliography"/>
                      <w:rPr>
                        <w:noProof/>
                      </w:rPr>
                    </w:pPr>
                    <w:r>
                      <w:rPr>
                        <w:noProof/>
                      </w:rPr>
                      <w:t>Q. Li and J. Hu, "A Survey of Virtual Network Embedding Algorithms in Cloud Computing.," IEEE, 2018.</w:t>
                    </w:r>
                  </w:p>
                </w:tc>
              </w:tr>
              <w:tr w:rsidR="0043319C" w14:paraId="57FFCC3E" w14:textId="77777777">
                <w:trPr>
                  <w:divId w:val="707947779"/>
                  <w:tblCellSpacing w:w="15" w:type="dxa"/>
                </w:trPr>
                <w:tc>
                  <w:tcPr>
                    <w:tcW w:w="50" w:type="pct"/>
                    <w:hideMark/>
                  </w:tcPr>
                  <w:p w14:paraId="4311CF7B" w14:textId="77777777" w:rsidR="0043319C" w:rsidRDefault="0043319C">
                    <w:pPr>
                      <w:pStyle w:val="Bibliography"/>
                      <w:rPr>
                        <w:noProof/>
                      </w:rPr>
                    </w:pPr>
                    <w:r>
                      <w:rPr>
                        <w:noProof/>
                      </w:rPr>
                      <w:t xml:space="preserve">[3] </w:t>
                    </w:r>
                  </w:p>
                </w:tc>
                <w:tc>
                  <w:tcPr>
                    <w:tcW w:w="0" w:type="auto"/>
                    <w:hideMark/>
                  </w:tcPr>
                  <w:p w14:paraId="1D516E43" w14:textId="77777777" w:rsidR="0043319C" w:rsidRDefault="0043319C">
                    <w:pPr>
                      <w:pStyle w:val="Bibliography"/>
                      <w:rPr>
                        <w:noProof/>
                      </w:rPr>
                    </w:pPr>
                    <w:r>
                      <w:rPr>
                        <w:noProof/>
                      </w:rPr>
                      <w:t>Amazon Web Services., " Amazon VPC Customer Stories.," n.d.. [Online]. Available: https://aws.amazon.com/solutions/case-studies/vpc/.</w:t>
                    </w:r>
                  </w:p>
                </w:tc>
              </w:tr>
              <w:tr w:rsidR="0043319C" w14:paraId="071828CA" w14:textId="77777777">
                <w:trPr>
                  <w:divId w:val="707947779"/>
                  <w:tblCellSpacing w:w="15" w:type="dxa"/>
                </w:trPr>
                <w:tc>
                  <w:tcPr>
                    <w:tcW w:w="50" w:type="pct"/>
                    <w:hideMark/>
                  </w:tcPr>
                  <w:p w14:paraId="0B4B4071" w14:textId="77777777" w:rsidR="0043319C" w:rsidRDefault="0043319C">
                    <w:pPr>
                      <w:pStyle w:val="Bibliography"/>
                      <w:rPr>
                        <w:noProof/>
                      </w:rPr>
                    </w:pPr>
                    <w:r>
                      <w:rPr>
                        <w:noProof/>
                      </w:rPr>
                      <w:t xml:space="preserve">[4] </w:t>
                    </w:r>
                  </w:p>
                </w:tc>
                <w:tc>
                  <w:tcPr>
                    <w:tcW w:w="0" w:type="auto"/>
                    <w:hideMark/>
                  </w:tcPr>
                  <w:p w14:paraId="60F3E153" w14:textId="77777777" w:rsidR="0043319C" w:rsidRDefault="0043319C">
                    <w:pPr>
                      <w:pStyle w:val="Bibliography"/>
                      <w:rPr>
                        <w:noProof/>
                      </w:rPr>
                    </w:pPr>
                    <w:r>
                      <w:rPr>
                        <w:noProof/>
                      </w:rPr>
                      <w:t>Amazon Web Services. , "What Is AWS PrivateLink?," (n.d.. . [Online]. Available: https://aws.amazon.com/privatelink/ .</w:t>
                    </w:r>
                  </w:p>
                </w:tc>
              </w:tr>
              <w:tr w:rsidR="0043319C" w14:paraId="39E71A02" w14:textId="77777777">
                <w:trPr>
                  <w:divId w:val="707947779"/>
                  <w:tblCellSpacing w:w="15" w:type="dxa"/>
                </w:trPr>
                <w:tc>
                  <w:tcPr>
                    <w:tcW w:w="50" w:type="pct"/>
                    <w:hideMark/>
                  </w:tcPr>
                  <w:p w14:paraId="44E1759F" w14:textId="77777777" w:rsidR="0043319C" w:rsidRDefault="0043319C">
                    <w:pPr>
                      <w:pStyle w:val="Bibliography"/>
                      <w:rPr>
                        <w:noProof/>
                      </w:rPr>
                    </w:pPr>
                    <w:r>
                      <w:rPr>
                        <w:noProof/>
                      </w:rPr>
                      <w:t xml:space="preserve">[5] </w:t>
                    </w:r>
                  </w:p>
                </w:tc>
                <w:tc>
                  <w:tcPr>
                    <w:tcW w:w="0" w:type="auto"/>
                    <w:hideMark/>
                  </w:tcPr>
                  <w:p w14:paraId="186A1CFF" w14:textId="77777777" w:rsidR="0043319C" w:rsidRDefault="0043319C">
                    <w:pPr>
                      <w:pStyle w:val="Bibliography"/>
                      <w:rPr>
                        <w:noProof/>
                      </w:rPr>
                    </w:pPr>
                    <w:r>
                      <w:rPr>
                        <w:noProof/>
                      </w:rPr>
                      <w:t xml:space="preserve">D. Loshin, Private Clouds: Selecting the Right Hardware for a Scalable Environment., Associated Press, 2019. </w:t>
                    </w:r>
                  </w:p>
                </w:tc>
              </w:tr>
              <w:tr w:rsidR="0043319C" w14:paraId="425E9CC9" w14:textId="77777777">
                <w:trPr>
                  <w:divId w:val="707947779"/>
                  <w:tblCellSpacing w:w="15" w:type="dxa"/>
                </w:trPr>
                <w:tc>
                  <w:tcPr>
                    <w:tcW w:w="50" w:type="pct"/>
                    <w:hideMark/>
                  </w:tcPr>
                  <w:p w14:paraId="71DDA17B" w14:textId="77777777" w:rsidR="0043319C" w:rsidRDefault="0043319C">
                    <w:pPr>
                      <w:pStyle w:val="Bibliography"/>
                      <w:rPr>
                        <w:noProof/>
                      </w:rPr>
                    </w:pPr>
                    <w:r>
                      <w:rPr>
                        <w:noProof/>
                      </w:rPr>
                      <w:t xml:space="preserve">[6] </w:t>
                    </w:r>
                  </w:p>
                </w:tc>
                <w:tc>
                  <w:tcPr>
                    <w:tcW w:w="0" w:type="auto"/>
                    <w:hideMark/>
                  </w:tcPr>
                  <w:p w14:paraId="5E88D4F5" w14:textId="77777777" w:rsidR="0043319C" w:rsidRDefault="0043319C">
                    <w:pPr>
                      <w:pStyle w:val="Bibliography"/>
                      <w:rPr>
                        <w:noProof/>
                      </w:rPr>
                    </w:pPr>
                    <w:r>
                      <w:rPr>
                        <w:noProof/>
                      </w:rPr>
                      <w:t>Amazon Web Services, "AWS PrivateLink Customer Stories.," n.d.. [Online]. Available: https://aws.amazon.com/privatelink/customer-stories/.</w:t>
                    </w:r>
                  </w:p>
                </w:tc>
              </w:tr>
              <w:tr w:rsidR="0043319C" w14:paraId="31F01950" w14:textId="77777777">
                <w:trPr>
                  <w:divId w:val="707947779"/>
                  <w:tblCellSpacing w:w="15" w:type="dxa"/>
                </w:trPr>
                <w:tc>
                  <w:tcPr>
                    <w:tcW w:w="50" w:type="pct"/>
                    <w:hideMark/>
                  </w:tcPr>
                  <w:p w14:paraId="42B1A66F" w14:textId="77777777" w:rsidR="0043319C" w:rsidRDefault="0043319C">
                    <w:pPr>
                      <w:pStyle w:val="Bibliography"/>
                      <w:rPr>
                        <w:noProof/>
                      </w:rPr>
                    </w:pPr>
                    <w:r>
                      <w:rPr>
                        <w:noProof/>
                      </w:rPr>
                      <w:t xml:space="preserve">[7] </w:t>
                    </w:r>
                  </w:p>
                </w:tc>
                <w:tc>
                  <w:tcPr>
                    <w:tcW w:w="0" w:type="auto"/>
                    <w:hideMark/>
                  </w:tcPr>
                  <w:p w14:paraId="344ABAE1" w14:textId="77777777" w:rsidR="0043319C" w:rsidRDefault="0043319C">
                    <w:pPr>
                      <w:pStyle w:val="Bibliography"/>
                      <w:rPr>
                        <w:noProof/>
                      </w:rPr>
                    </w:pPr>
                    <w:r>
                      <w:rPr>
                        <w:noProof/>
                      </w:rPr>
                      <w:t>Amazon Web Services., "What Is AWS App Mesh?," n.d.. [Online]. Available: https://aws.amazon.com/app-mesh/ .</w:t>
                    </w:r>
                  </w:p>
                </w:tc>
              </w:tr>
              <w:tr w:rsidR="0043319C" w14:paraId="6ACEA1B6" w14:textId="77777777">
                <w:trPr>
                  <w:divId w:val="707947779"/>
                  <w:tblCellSpacing w:w="15" w:type="dxa"/>
                </w:trPr>
                <w:tc>
                  <w:tcPr>
                    <w:tcW w:w="50" w:type="pct"/>
                    <w:hideMark/>
                  </w:tcPr>
                  <w:p w14:paraId="6307E827" w14:textId="77777777" w:rsidR="0043319C" w:rsidRDefault="0043319C">
                    <w:pPr>
                      <w:pStyle w:val="Bibliography"/>
                      <w:rPr>
                        <w:noProof/>
                      </w:rPr>
                    </w:pPr>
                    <w:r>
                      <w:rPr>
                        <w:noProof/>
                      </w:rPr>
                      <w:t xml:space="preserve">[8] </w:t>
                    </w:r>
                  </w:p>
                </w:tc>
                <w:tc>
                  <w:tcPr>
                    <w:tcW w:w="0" w:type="auto"/>
                    <w:hideMark/>
                  </w:tcPr>
                  <w:p w14:paraId="4162150E" w14:textId="77777777" w:rsidR="0043319C" w:rsidRDefault="0043319C">
                    <w:pPr>
                      <w:pStyle w:val="Bibliography"/>
                      <w:rPr>
                        <w:noProof/>
                      </w:rPr>
                    </w:pPr>
                    <w:r>
                      <w:rPr>
                        <w:noProof/>
                      </w:rPr>
                      <w:t xml:space="preserve">B. &amp;. G. P. Varghese, Cloud Native Microservices with AWS: Building, Deploying, and Scaling Microservices in AWS., Packt Publishing Ltd., 2020. </w:t>
                    </w:r>
                  </w:p>
                </w:tc>
              </w:tr>
              <w:tr w:rsidR="0043319C" w14:paraId="36FDAC48" w14:textId="77777777">
                <w:trPr>
                  <w:divId w:val="707947779"/>
                  <w:tblCellSpacing w:w="15" w:type="dxa"/>
                </w:trPr>
                <w:tc>
                  <w:tcPr>
                    <w:tcW w:w="50" w:type="pct"/>
                    <w:hideMark/>
                  </w:tcPr>
                  <w:p w14:paraId="141EA4FA" w14:textId="77777777" w:rsidR="0043319C" w:rsidRDefault="0043319C">
                    <w:pPr>
                      <w:pStyle w:val="Bibliography"/>
                      <w:rPr>
                        <w:noProof/>
                      </w:rPr>
                    </w:pPr>
                    <w:r>
                      <w:rPr>
                        <w:noProof/>
                      </w:rPr>
                      <w:t xml:space="preserve">[9] </w:t>
                    </w:r>
                  </w:p>
                </w:tc>
                <w:tc>
                  <w:tcPr>
                    <w:tcW w:w="0" w:type="auto"/>
                    <w:hideMark/>
                  </w:tcPr>
                  <w:p w14:paraId="76ABC6FC" w14:textId="77777777" w:rsidR="0043319C" w:rsidRDefault="0043319C">
                    <w:pPr>
                      <w:pStyle w:val="Bibliography"/>
                      <w:rPr>
                        <w:noProof/>
                      </w:rPr>
                    </w:pPr>
                    <w:r>
                      <w:rPr>
                        <w:noProof/>
                      </w:rPr>
                      <w:t>Amazon Web Services., "AWS App Mesh Customer Stories.," n.d.. [Online]. Available: https://aws.amazon.com/app-mesh/customer-stories/.</w:t>
                    </w:r>
                  </w:p>
                </w:tc>
              </w:tr>
              <w:tr w:rsidR="0043319C" w14:paraId="0909A955" w14:textId="77777777">
                <w:trPr>
                  <w:divId w:val="707947779"/>
                  <w:tblCellSpacing w:w="15" w:type="dxa"/>
                </w:trPr>
                <w:tc>
                  <w:tcPr>
                    <w:tcW w:w="50" w:type="pct"/>
                    <w:hideMark/>
                  </w:tcPr>
                  <w:p w14:paraId="3CC70E03" w14:textId="77777777" w:rsidR="0043319C" w:rsidRDefault="0043319C">
                    <w:pPr>
                      <w:pStyle w:val="Bibliography"/>
                      <w:rPr>
                        <w:noProof/>
                      </w:rPr>
                    </w:pPr>
                    <w:r>
                      <w:rPr>
                        <w:noProof/>
                      </w:rPr>
                      <w:t xml:space="preserve">[10] </w:t>
                    </w:r>
                  </w:p>
                </w:tc>
                <w:tc>
                  <w:tcPr>
                    <w:tcW w:w="0" w:type="auto"/>
                    <w:hideMark/>
                  </w:tcPr>
                  <w:p w14:paraId="3B716A59" w14:textId="77777777" w:rsidR="0043319C" w:rsidRDefault="0043319C">
                    <w:pPr>
                      <w:pStyle w:val="Bibliography"/>
                      <w:rPr>
                        <w:noProof/>
                      </w:rPr>
                    </w:pPr>
                    <w:r>
                      <w:rPr>
                        <w:noProof/>
                      </w:rPr>
                      <w:t>Amazon Web Services, " What Is AWS Cloud Map?," n.d.. [Online]. Available: https://aws.amazon.com/cloud-map/ .</w:t>
                    </w:r>
                  </w:p>
                </w:tc>
              </w:tr>
              <w:tr w:rsidR="0043319C" w14:paraId="7BA71E88" w14:textId="77777777">
                <w:trPr>
                  <w:divId w:val="707947779"/>
                  <w:tblCellSpacing w:w="15" w:type="dxa"/>
                </w:trPr>
                <w:tc>
                  <w:tcPr>
                    <w:tcW w:w="50" w:type="pct"/>
                    <w:hideMark/>
                  </w:tcPr>
                  <w:p w14:paraId="52B1E2EA" w14:textId="77777777" w:rsidR="0043319C" w:rsidRDefault="0043319C">
                    <w:pPr>
                      <w:pStyle w:val="Bibliography"/>
                      <w:rPr>
                        <w:noProof/>
                      </w:rPr>
                    </w:pPr>
                    <w:r>
                      <w:rPr>
                        <w:noProof/>
                      </w:rPr>
                      <w:t xml:space="preserve">[11] </w:t>
                    </w:r>
                  </w:p>
                </w:tc>
                <w:tc>
                  <w:tcPr>
                    <w:tcW w:w="0" w:type="auto"/>
                    <w:hideMark/>
                  </w:tcPr>
                  <w:p w14:paraId="0D5B1E53" w14:textId="77777777" w:rsidR="0043319C" w:rsidRDefault="0043319C">
                    <w:pPr>
                      <w:pStyle w:val="Bibliography"/>
                      <w:rPr>
                        <w:noProof/>
                      </w:rPr>
                    </w:pPr>
                    <w:r>
                      <w:rPr>
                        <w:noProof/>
                      </w:rPr>
                      <w:t xml:space="preserve">M. Murphy, Microservices on AWS., O'Reilly Media. , 2020. </w:t>
                    </w:r>
                  </w:p>
                </w:tc>
              </w:tr>
              <w:tr w:rsidR="0043319C" w14:paraId="53D77C30" w14:textId="77777777">
                <w:trPr>
                  <w:divId w:val="707947779"/>
                  <w:tblCellSpacing w:w="15" w:type="dxa"/>
                </w:trPr>
                <w:tc>
                  <w:tcPr>
                    <w:tcW w:w="50" w:type="pct"/>
                    <w:hideMark/>
                  </w:tcPr>
                  <w:p w14:paraId="554B3314" w14:textId="77777777" w:rsidR="0043319C" w:rsidRDefault="0043319C">
                    <w:pPr>
                      <w:pStyle w:val="Bibliography"/>
                      <w:rPr>
                        <w:noProof/>
                      </w:rPr>
                    </w:pPr>
                    <w:r>
                      <w:rPr>
                        <w:noProof/>
                      </w:rPr>
                      <w:t xml:space="preserve">[12] </w:t>
                    </w:r>
                  </w:p>
                </w:tc>
                <w:tc>
                  <w:tcPr>
                    <w:tcW w:w="0" w:type="auto"/>
                    <w:hideMark/>
                  </w:tcPr>
                  <w:p w14:paraId="40F360DB" w14:textId="77777777" w:rsidR="0043319C" w:rsidRDefault="0043319C">
                    <w:pPr>
                      <w:pStyle w:val="Bibliography"/>
                      <w:rPr>
                        <w:noProof/>
                      </w:rPr>
                    </w:pPr>
                    <w:r>
                      <w:rPr>
                        <w:noProof/>
                      </w:rPr>
                      <w:t>Amazon Web Services., "AWS Cloud Map Customer Stories," n.d.. [Online]. Available: .https://aws.amazon.com/cloud-map/customer-stories/.</w:t>
                    </w:r>
                  </w:p>
                </w:tc>
              </w:tr>
              <w:tr w:rsidR="0043319C" w14:paraId="6DD90B6E" w14:textId="77777777">
                <w:trPr>
                  <w:divId w:val="707947779"/>
                  <w:tblCellSpacing w:w="15" w:type="dxa"/>
                </w:trPr>
                <w:tc>
                  <w:tcPr>
                    <w:tcW w:w="50" w:type="pct"/>
                    <w:hideMark/>
                  </w:tcPr>
                  <w:p w14:paraId="0CC413FC" w14:textId="77777777" w:rsidR="0043319C" w:rsidRDefault="0043319C">
                    <w:pPr>
                      <w:pStyle w:val="Bibliography"/>
                      <w:rPr>
                        <w:noProof/>
                      </w:rPr>
                    </w:pPr>
                    <w:r>
                      <w:rPr>
                        <w:noProof/>
                      </w:rPr>
                      <w:t xml:space="preserve">[13] </w:t>
                    </w:r>
                  </w:p>
                </w:tc>
                <w:tc>
                  <w:tcPr>
                    <w:tcW w:w="0" w:type="auto"/>
                    <w:hideMark/>
                  </w:tcPr>
                  <w:p w14:paraId="593F5627" w14:textId="77777777" w:rsidR="0043319C" w:rsidRDefault="0043319C">
                    <w:pPr>
                      <w:pStyle w:val="Bibliography"/>
                      <w:rPr>
                        <w:noProof/>
                      </w:rPr>
                    </w:pPr>
                    <w:r>
                      <w:rPr>
                        <w:noProof/>
                      </w:rPr>
                      <w:t>Amazon Web Services, " What Is AWS Direct Connect?," n.d.. [Online]. Available: https://aws.amazon.com/directconnect/ .</w:t>
                    </w:r>
                  </w:p>
                </w:tc>
              </w:tr>
              <w:tr w:rsidR="0043319C" w14:paraId="17AC25DB" w14:textId="77777777">
                <w:trPr>
                  <w:divId w:val="707947779"/>
                  <w:tblCellSpacing w:w="15" w:type="dxa"/>
                </w:trPr>
                <w:tc>
                  <w:tcPr>
                    <w:tcW w:w="50" w:type="pct"/>
                    <w:hideMark/>
                  </w:tcPr>
                  <w:p w14:paraId="3A985F11" w14:textId="77777777" w:rsidR="0043319C" w:rsidRDefault="0043319C">
                    <w:pPr>
                      <w:pStyle w:val="Bibliography"/>
                      <w:rPr>
                        <w:noProof/>
                      </w:rPr>
                    </w:pPr>
                    <w:r>
                      <w:rPr>
                        <w:noProof/>
                      </w:rPr>
                      <w:t xml:space="preserve">[14] </w:t>
                    </w:r>
                  </w:p>
                </w:tc>
                <w:tc>
                  <w:tcPr>
                    <w:tcW w:w="0" w:type="auto"/>
                    <w:hideMark/>
                  </w:tcPr>
                  <w:p w14:paraId="0283DC6E" w14:textId="77777777" w:rsidR="0043319C" w:rsidRDefault="0043319C">
                    <w:pPr>
                      <w:pStyle w:val="Bibliography"/>
                      <w:rPr>
                        <w:noProof/>
                      </w:rPr>
                    </w:pPr>
                    <w:r>
                      <w:rPr>
                        <w:noProof/>
                      </w:rPr>
                      <w:t xml:space="preserve">S. Ghatage and V. Padmanabhan, Disaster Recovery and Business Continuity with AWS., Associated Press, 2015. </w:t>
                    </w:r>
                  </w:p>
                </w:tc>
              </w:tr>
              <w:tr w:rsidR="0043319C" w14:paraId="6D2B4944" w14:textId="77777777">
                <w:trPr>
                  <w:divId w:val="707947779"/>
                  <w:tblCellSpacing w:w="15" w:type="dxa"/>
                </w:trPr>
                <w:tc>
                  <w:tcPr>
                    <w:tcW w:w="50" w:type="pct"/>
                    <w:hideMark/>
                  </w:tcPr>
                  <w:p w14:paraId="4234F763" w14:textId="77777777" w:rsidR="0043319C" w:rsidRDefault="0043319C">
                    <w:pPr>
                      <w:pStyle w:val="Bibliography"/>
                      <w:rPr>
                        <w:noProof/>
                      </w:rPr>
                    </w:pPr>
                    <w:r>
                      <w:rPr>
                        <w:noProof/>
                      </w:rPr>
                      <w:t xml:space="preserve">[15] </w:t>
                    </w:r>
                  </w:p>
                </w:tc>
                <w:tc>
                  <w:tcPr>
                    <w:tcW w:w="0" w:type="auto"/>
                    <w:hideMark/>
                  </w:tcPr>
                  <w:p w14:paraId="05035D9F" w14:textId="77777777" w:rsidR="0043319C" w:rsidRDefault="0043319C">
                    <w:pPr>
                      <w:pStyle w:val="Bibliography"/>
                      <w:rPr>
                        <w:noProof/>
                      </w:rPr>
                    </w:pPr>
                    <w:r>
                      <w:rPr>
                        <w:noProof/>
                      </w:rPr>
                      <w:t>Amazon Web Services., "What Is AWS Direct Connect?," n.d.. [Online]. Available: https://aws.amazon.com/directconnect/ .</w:t>
                    </w:r>
                  </w:p>
                </w:tc>
              </w:tr>
              <w:tr w:rsidR="0043319C" w14:paraId="1A4631CF" w14:textId="77777777">
                <w:trPr>
                  <w:divId w:val="707947779"/>
                  <w:tblCellSpacing w:w="15" w:type="dxa"/>
                </w:trPr>
                <w:tc>
                  <w:tcPr>
                    <w:tcW w:w="50" w:type="pct"/>
                    <w:hideMark/>
                  </w:tcPr>
                  <w:p w14:paraId="30A6B1DC" w14:textId="77777777" w:rsidR="0043319C" w:rsidRDefault="0043319C">
                    <w:pPr>
                      <w:pStyle w:val="Bibliography"/>
                      <w:rPr>
                        <w:noProof/>
                      </w:rPr>
                    </w:pPr>
                    <w:r>
                      <w:rPr>
                        <w:noProof/>
                      </w:rPr>
                      <w:t xml:space="preserve">[16] </w:t>
                    </w:r>
                  </w:p>
                </w:tc>
                <w:tc>
                  <w:tcPr>
                    <w:tcW w:w="0" w:type="auto"/>
                    <w:hideMark/>
                  </w:tcPr>
                  <w:p w14:paraId="06021E04" w14:textId="77777777" w:rsidR="0043319C" w:rsidRDefault="0043319C">
                    <w:pPr>
                      <w:pStyle w:val="Bibliography"/>
                      <w:rPr>
                        <w:noProof/>
                      </w:rPr>
                    </w:pPr>
                    <w:r>
                      <w:rPr>
                        <w:noProof/>
                      </w:rPr>
                      <w:t>Amazon Web Services, "AWS Direct Connect Customer Stories.," n.d.. [Online]. Available: https://aws.amazon.com/directconnect/customer-stories/ .</w:t>
                    </w:r>
                  </w:p>
                </w:tc>
              </w:tr>
              <w:tr w:rsidR="0043319C" w14:paraId="22077736" w14:textId="77777777">
                <w:trPr>
                  <w:divId w:val="707947779"/>
                  <w:tblCellSpacing w:w="15" w:type="dxa"/>
                </w:trPr>
                <w:tc>
                  <w:tcPr>
                    <w:tcW w:w="50" w:type="pct"/>
                    <w:hideMark/>
                  </w:tcPr>
                  <w:p w14:paraId="11F18813" w14:textId="77777777" w:rsidR="0043319C" w:rsidRDefault="0043319C">
                    <w:pPr>
                      <w:pStyle w:val="Bibliography"/>
                      <w:rPr>
                        <w:noProof/>
                      </w:rPr>
                    </w:pPr>
                    <w:r>
                      <w:rPr>
                        <w:noProof/>
                      </w:rPr>
                      <w:t xml:space="preserve">[17] </w:t>
                    </w:r>
                  </w:p>
                </w:tc>
                <w:tc>
                  <w:tcPr>
                    <w:tcW w:w="0" w:type="auto"/>
                    <w:hideMark/>
                  </w:tcPr>
                  <w:p w14:paraId="79FE0B61" w14:textId="77777777" w:rsidR="0043319C" w:rsidRDefault="0043319C">
                    <w:pPr>
                      <w:pStyle w:val="Bibliography"/>
                      <w:rPr>
                        <w:noProof/>
                      </w:rPr>
                    </w:pPr>
                    <w:r>
                      <w:rPr>
                        <w:noProof/>
                      </w:rPr>
                      <w:t>Amazon Web Services, " What Is AWS Global Accelerator?," n.d,. [Online]. Available: https://aws.amazon.com/global-accelerator/ .</w:t>
                    </w:r>
                  </w:p>
                </w:tc>
              </w:tr>
              <w:tr w:rsidR="0043319C" w14:paraId="1BC48910" w14:textId="77777777">
                <w:trPr>
                  <w:divId w:val="707947779"/>
                  <w:tblCellSpacing w:w="15" w:type="dxa"/>
                </w:trPr>
                <w:tc>
                  <w:tcPr>
                    <w:tcW w:w="50" w:type="pct"/>
                    <w:hideMark/>
                  </w:tcPr>
                  <w:p w14:paraId="1375068C" w14:textId="77777777" w:rsidR="0043319C" w:rsidRDefault="0043319C">
                    <w:pPr>
                      <w:pStyle w:val="Bibliography"/>
                      <w:rPr>
                        <w:noProof/>
                      </w:rPr>
                    </w:pPr>
                    <w:r>
                      <w:rPr>
                        <w:noProof/>
                      </w:rPr>
                      <w:t xml:space="preserve">[18] </w:t>
                    </w:r>
                  </w:p>
                </w:tc>
                <w:tc>
                  <w:tcPr>
                    <w:tcW w:w="0" w:type="auto"/>
                    <w:hideMark/>
                  </w:tcPr>
                  <w:p w14:paraId="0B88D79E" w14:textId="77777777" w:rsidR="0043319C" w:rsidRDefault="0043319C">
                    <w:pPr>
                      <w:pStyle w:val="Bibliography"/>
                      <w:rPr>
                        <w:noProof/>
                      </w:rPr>
                    </w:pPr>
                    <w:r>
                      <w:rPr>
                        <w:noProof/>
                      </w:rPr>
                      <w:t xml:space="preserve">A. Kapoor, AWS Networking Cookbook., Packt Publishing Ltd. , 2019. </w:t>
                    </w:r>
                  </w:p>
                </w:tc>
              </w:tr>
              <w:tr w:rsidR="0043319C" w14:paraId="3FE1CAAA" w14:textId="77777777">
                <w:trPr>
                  <w:divId w:val="707947779"/>
                  <w:tblCellSpacing w:w="15" w:type="dxa"/>
                </w:trPr>
                <w:tc>
                  <w:tcPr>
                    <w:tcW w:w="50" w:type="pct"/>
                    <w:hideMark/>
                  </w:tcPr>
                  <w:p w14:paraId="5DCAFB49" w14:textId="77777777" w:rsidR="0043319C" w:rsidRDefault="0043319C">
                    <w:pPr>
                      <w:pStyle w:val="Bibliography"/>
                      <w:rPr>
                        <w:noProof/>
                      </w:rPr>
                    </w:pPr>
                    <w:r>
                      <w:rPr>
                        <w:noProof/>
                      </w:rPr>
                      <w:t xml:space="preserve">[19] </w:t>
                    </w:r>
                  </w:p>
                </w:tc>
                <w:tc>
                  <w:tcPr>
                    <w:tcW w:w="0" w:type="auto"/>
                    <w:hideMark/>
                  </w:tcPr>
                  <w:p w14:paraId="4F16FC81" w14:textId="77777777" w:rsidR="0043319C" w:rsidRDefault="0043319C">
                    <w:pPr>
                      <w:pStyle w:val="Bibliography"/>
                      <w:rPr>
                        <w:noProof/>
                      </w:rPr>
                    </w:pPr>
                    <w:r>
                      <w:rPr>
                        <w:noProof/>
                      </w:rPr>
                      <w:t>Amazon Web Services, "AWS Global Accelerator Customer Stories.," n.d.. [Online]. Available: https://aws.amazon.com/global-accelerator/customer-stories/.</w:t>
                    </w:r>
                  </w:p>
                </w:tc>
              </w:tr>
              <w:tr w:rsidR="0043319C" w14:paraId="004D3C4F" w14:textId="77777777">
                <w:trPr>
                  <w:divId w:val="707947779"/>
                  <w:tblCellSpacing w:w="15" w:type="dxa"/>
                </w:trPr>
                <w:tc>
                  <w:tcPr>
                    <w:tcW w:w="50" w:type="pct"/>
                    <w:hideMark/>
                  </w:tcPr>
                  <w:p w14:paraId="5428A184" w14:textId="77777777" w:rsidR="0043319C" w:rsidRDefault="0043319C">
                    <w:pPr>
                      <w:pStyle w:val="Bibliography"/>
                      <w:rPr>
                        <w:noProof/>
                      </w:rPr>
                    </w:pPr>
                    <w:r>
                      <w:rPr>
                        <w:noProof/>
                      </w:rPr>
                      <w:t xml:space="preserve">[20] </w:t>
                    </w:r>
                  </w:p>
                </w:tc>
                <w:tc>
                  <w:tcPr>
                    <w:tcW w:w="0" w:type="auto"/>
                    <w:hideMark/>
                  </w:tcPr>
                  <w:p w14:paraId="35C922EA" w14:textId="77777777" w:rsidR="0043319C" w:rsidRDefault="0043319C">
                    <w:pPr>
                      <w:pStyle w:val="Bibliography"/>
                      <w:rPr>
                        <w:noProof/>
                      </w:rPr>
                    </w:pPr>
                    <w:r>
                      <w:rPr>
                        <w:noProof/>
                      </w:rPr>
                      <w:t>Amazon Web Services., "What Is AWS Private 5G?," n.d.. [Online]. Available: https://aws.amazon.com/private-5g/ .</w:t>
                    </w:r>
                  </w:p>
                </w:tc>
              </w:tr>
              <w:tr w:rsidR="0043319C" w14:paraId="2858731C" w14:textId="77777777">
                <w:trPr>
                  <w:divId w:val="707947779"/>
                  <w:tblCellSpacing w:w="15" w:type="dxa"/>
                </w:trPr>
                <w:tc>
                  <w:tcPr>
                    <w:tcW w:w="50" w:type="pct"/>
                    <w:hideMark/>
                  </w:tcPr>
                  <w:p w14:paraId="2E0F5940" w14:textId="77777777" w:rsidR="0043319C" w:rsidRDefault="0043319C">
                    <w:pPr>
                      <w:pStyle w:val="Bibliography"/>
                      <w:rPr>
                        <w:noProof/>
                      </w:rPr>
                    </w:pPr>
                    <w:r>
                      <w:rPr>
                        <w:noProof/>
                      </w:rPr>
                      <w:t xml:space="preserve">[21] </w:t>
                    </w:r>
                  </w:p>
                </w:tc>
                <w:tc>
                  <w:tcPr>
                    <w:tcW w:w="0" w:type="auto"/>
                    <w:hideMark/>
                  </w:tcPr>
                  <w:p w14:paraId="1DDFA8B9" w14:textId="77777777" w:rsidR="0043319C" w:rsidRDefault="0043319C">
                    <w:pPr>
                      <w:pStyle w:val="Bibliography"/>
                      <w:rPr>
                        <w:noProof/>
                      </w:rPr>
                    </w:pPr>
                    <w:r>
                      <w:rPr>
                        <w:noProof/>
                      </w:rPr>
                      <w:t xml:space="preserve">K. Chander, "5G for Business.," Wiley &amp; Sons., 2021. </w:t>
                    </w:r>
                  </w:p>
                </w:tc>
              </w:tr>
              <w:tr w:rsidR="0043319C" w14:paraId="560AA6C2" w14:textId="77777777">
                <w:trPr>
                  <w:divId w:val="707947779"/>
                  <w:tblCellSpacing w:w="15" w:type="dxa"/>
                </w:trPr>
                <w:tc>
                  <w:tcPr>
                    <w:tcW w:w="50" w:type="pct"/>
                    <w:hideMark/>
                  </w:tcPr>
                  <w:p w14:paraId="6444D1F6" w14:textId="77777777" w:rsidR="0043319C" w:rsidRDefault="0043319C">
                    <w:pPr>
                      <w:pStyle w:val="Bibliography"/>
                      <w:rPr>
                        <w:noProof/>
                      </w:rPr>
                    </w:pPr>
                    <w:r>
                      <w:rPr>
                        <w:noProof/>
                      </w:rPr>
                      <w:t xml:space="preserve">[22] </w:t>
                    </w:r>
                  </w:p>
                </w:tc>
                <w:tc>
                  <w:tcPr>
                    <w:tcW w:w="0" w:type="auto"/>
                    <w:hideMark/>
                  </w:tcPr>
                  <w:p w14:paraId="3F37AD93" w14:textId="77777777" w:rsidR="0043319C" w:rsidRDefault="0043319C">
                    <w:pPr>
                      <w:pStyle w:val="Bibliography"/>
                      <w:rPr>
                        <w:noProof/>
                      </w:rPr>
                    </w:pPr>
                    <w:r>
                      <w:rPr>
                        <w:noProof/>
                      </w:rPr>
                      <w:t>Amazon Web Services., "AWS Private 5G Customer Stories," n.d.. [Online]. Available: https://aws.amazon.com/private-5g/customer-stories/ .</w:t>
                    </w:r>
                  </w:p>
                </w:tc>
              </w:tr>
              <w:tr w:rsidR="0043319C" w14:paraId="757BDA2A" w14:textId="77777777">
                <w:trPr>
                  <w:divId w:val="707947779"/>
                  <w:tblCellSpacing w:w="15" w:type="dxa"/>
                </w:trPr>
                <w:tc>
                  <w:tcPr>
                    <w:tcW w:w="50" w:type="pct"/>
                    <w:hideMark/>
                  </w:tcPr>
                  <w:p w14:paraId="71AC4FD1" w14:textId="77777777" w:rsidR="0043319C" w:rsidRDefault="0043319C">
                    <w:pPr>
                      <w:pStyle w:val="Bibliography"/>
                      <w:rPr>
                        <w:noProof/>
                      </w:rPr>
                    </w:pPr>
                    <w:r>
                      <w:rPr>
                        <w:noProof/>
                      </w:rPr>
                      <w:t xml:space="preserve">[23] </w:t>
                    </w:r>
                  </w:p>
                </w:tc>
                <w:tc>
                  <w:tcPr>
                    <w:tcW w:w="0" w:type="auto"/>
                    <w:hideMark/>
                  </w:tcPr>
                  <w:p w14:paraId="7A7F01FA" w14:textId="77777777" w:rsidR="0043319C" w:rsidRDefault="0043319C">
                    <w:pPr>
                      <w:pStyle w:val="Bibliography"/>
                      <w:rPr>
                        <w:noProof/>
                      </w:rPr>
                    </w:pPr>
                    <w:r>
                      <w:rPr>
                        <w:noProof/>
                      </w:rPr>
                      <w:t>Amazon Web Services, "What Is AWS PrivateLink?," n.d.. [Online]. Available: https://aws.amazon.com/privatelink/.</w:t>
                    </w:r>
                  </w:p>
                </w:tc>
              </w:tr>
              <w:tr w:rsidR="0043319C" w14:paraId="64EA0A1B" w14:textId="77777777">
                <w:trPr>
                  <w:divId w:val="707947779"/>
                  <w:tblCellSpacing w:w="15" w:type="dxa"/>
                </w:trPr>
                <w:tc>
                  <w:tcPr>
                    <w:tcW w:w="50" w:type="pct"/>
                    <w:hideMark/>
                  </w:tcPr>
                  <w:p w14:paraId="2B6D7153" w14:textId="77777777" w:rsidR="0043319C" w:rsidRDefault="0043319C">
                    <w:pPr>
                      <w:pStyle w:val="Bibliography"/>
                      <w:rPr>
                        <w:noProof/>
                      </w:rPr>
                    </w:pPr>
                    <w:r>
                      <w:rPr>
                        <w:noProof/>
                      </w:rPr>
                      <w:t xml:space="preserve">[24] </w:t>
                    </w:r>
                  </w:p>
                </w:tc>
                <w:tc>
                  <w:tcPr>
                    <w:tcW w:w="0" w:type="auto"/>
                    <w:hideMark/>
                  </w:tcPr>
                  <w:p w14:paraId="20A13E91" w14:textId="77777777" w:rsidR="0043319C" w:rsidRDefault="0043319C">
                    <w:pPr>
                      <w:pStyle w:val="Bibliography"/>
                      <w:rPr>
                        <w:noProof/>
                      </w:rPr>
                    </w:pPr>
                    <w:r>
                      <w:rPr>
                        <w:noProof/>
                      </w:rPr>
                      <w:t xml:space="preserve">D. Loshin, Clouds: Selecting the Right Hardware for a Scalable Environment., Associated Press , 2019. </w:t>
                    </w:r>
                  </w:p>
                </w:tc>
              </w:tr>
              <w:tr w:rsidR="0043319C" w14:paraId="6BFA43C5" w14:textId="77777777">
                <w:trPr>
                  <w:divId w:val="707947779"/>
                  <w:tblCellSpacing w:w="15" w:type="dxa"/>
                </w:trPr>
                <w:tc>
                  <w:tcPr>
                    <w:tcW w:w="50" w:type="pct"/>
                    <w:hideMark/>
                  </w:tcPr>
                  <w:p w14:paraId="019287F4" w14:textId="77777777" w:rsidR="0043319C" w:rsidRDefault="0043319C">
                    <w:pPr>
                      <w:pStyle w:val="Bibliography"/>
                      <w:rPr>
                        <w:noProof/>
                      </w:rPr>
                    </w:pPr>
                    <w:r>
                      <w:rPr>
                        <w:noProof/>
                      </w:rPr>
                      <w:t xml:space="preserve">[25] </w:t>
                    </w:r>
                  </w:p>
                </w:tc>
                <w:tc>
                  <w:tcPr>
                    <w:tcW w:w="0" w:type="auto"/>
                    <w:hideMark/>
                  </w:tcPr>
                  <w:p w14:paraId="6D763C75" w14:textId="77777777" w:rsidR="0043319C" w:rsidRDefault="0043319C">
                    <w:pPr>
                      <w:pStyle w:val="Bibliography"/>
                      <w:rPr>
                        <w:noProof/>
                      </w:rPr>
                    </w:pPr>
                    <w:r>
                      <w:rPr>
                        <w:noProof/>
                      </w:rPr>
                      <w:t>Amazon Web Services, " What Is AWS Transit Gateway?," n.d.. [Online]. Available: https://aws.amazon.com/transit-gateway/.</w:t>
                    </w:r>
                  </w:p>
                </w:tc>
              </w:tr>
              <w:tr w:rsidR="0043319C" w14:paraId="2CB37A4F" w14:textId="77777777">
                <w:trPr>
                  <w:divId w:val="707947779"/>
                  <w:tblCellSpacing w:w="15" w:type="dxa"/>
                </w:trPr>
                <w:tc>
                  <w:tcPr>
                    <w:tcW w:w="50" w:type="pct"/>
                    <w:hideMark/>
                  </w:tcPr>
                  <w:p w14:paraId="7B06DE44" w14:textId="77777777" w:rsidR="0043319C" w:rsidRDefault="0043319C">
                    <w:pPr>
                      <w:pStyle w:val="Bibliography"/>
                      <w:rPr>
                        <w:noProof/>
                      </w:rPr>
                    </w:pPr>
                    <w:r>
                      <w:rPr>
                        <w:noProof/>
                      </w:rPr>
                      <w:t xml:space="preserve">[26] </w:t>
                    </w:r>
                  </w:p>
                </w:tc>
                <w:tc>
                  <w:tcPr>
                    <w:tcW w:w="0" w:type="auto"/>
                    <w:hideMark/>
                  </w:tcPr>
                  <w:p w14:paraId="5189C0BA" w14:textId="77777777" w:rsidR="0043319C" w:rsidRDefault="0043319C">
                    <w:pPr>
                      <w:pStyle w:val="Bibliography"/>
                      <w:rPr>
                        <w:noProof/>
                      </w:rPr>
                    </w:pPr>
                    <w:r>
                      <w:rPr>
                        <w:noProof/>
                      </w:rPr>
                      <w:t xml:space="preserve">D. Doss and A. Wright, Amazon Web Services in Action, Manning Publications. , 2019. </w:t>
                    </w:r>
                  </w:p>
                </w:tc>
              </w:tr>
              <w:tr w:rsidR="0043319C" w14:paraId="11A7652A" w14:textId="77777777">
                <w:trPr>
                  <w:divId w:val="707947779"/>
                  <w:tblCellSpacing w:w="15" w:type="dxa"/>
                </w:trPr>
                <w:tc>
                  <w:tcPr>
                    <w:tcW w:w="50" w:type="pct"/>
                    <w:hideMark/>
                  </w:tcPr>
                  <w:p w14:paraId="7C680143" w14:textId="77777777" w:rsidR="0043319C" w:rsidRDefault="0043319C">
                    <w:pPr>
                      <w:pStyle w:val="Bibliography"/>
                      <w:rPr>
                        <w:noProof/>
                      </w:rPr>
                    </w:pPr>
                    <w:r>
                      <w:rPr>
                        <w:noProof/>
                      </w:rPr>
                      <w:t xml:space="preserve">[27] </w:t>
                    </w:r>
                  </w:p>
                </w:tc>
                <w:tc>
                  <w:tcPr>
                    <w:tcW w:w="0" w:type="auto"/>
                    <w:hideMark/>
                  </w:tcPr>
                  <w:p w14:paraId="3D055C01" w14:textId="77777777" w:rsidR="0043319C" w:rsidRDefault="0043319C">
                    <w:pPr>
                      <w:pStyle w:val="Bibliography"/>
                      <w:rPr>
                        <w:noProof/>
                      </w:rPr>
                    </w:pPr>
                    <w:r>
                      <w:rPr>
                        <w:noProof/>
                      </w:rPr>
                      <w:t>Amazon Web Services., "AWS Transit Gateway Customer Stories.," n.d.. [Online]. Available: https://aws.amazon.com/transit-gateway/customer-stories/.</w:t>
                    </w:r>
                  </w:p>
                </w:tc>
              </w:tr>
              <w:tr w:rsidR="0043319C" w14:paraId="63D1858E" w14:textId="77777777">
                <w:trPr>
                  <w:divId w:val="707947779"/>
                  <w:tblCellSpacing w:w="15" w:type="dxa"/>
                </w:trPr>
                <w:tc>
                  <w:tcPr>
                    <w:tcW w:w="50" w:type="pct"/>
                    <w:hideMark/>
                  </w:tcPr>
                  <w:p w14:paraId="5DE0A4B8" w14:textId="77777777" w:rsidR="0043319C" w:rsidRDefault="0043319C">
                    <w:pPr>
                      <w:pStyle w:val="Bibliography"/>
                      <w:rPr>
                        <w:noProof/>
                      </w:rPr>
                    </w:pPr>
                    <w:r>
                      <w:rPr>
                        <w:noProof/>
                      </w:rPr>
                      <w:t xml:space="preserve">[28] </w:t>
                    </w:r>
                  </w:p>
                </w:tc>
                <w:tc>
                  <w:tcPr>
                    <w:tcW w:w="0" w:type="auto"/>
                    <w:hideMark/>
                  </w:tcPr>
                  <w:p w14:paraId="0E1C03FC" w14:textId="77777777" w:rsidR="0043319C" w:rsidRDefault="0043319C">
                    <w:pPr>
                      <w:pStyle w:val="Bibliography"/>
                      <w:rPr>
                        <w:noProof/>
                      </w:rPr>
                    </w:pPr>
                    <w:r>
                      <w:rPr>
                        <w:noProof/>
                      </w:rPr>
                      <w:t>Amazon Web Services., "AWS Identity and Access Management (IAM) Authentication and Access Control for AWS Services.," n.d.. [Online]. Available: https://aws.amazon.com/iam/features/verified-access/ .</w:t>
                    </w:r>
                  </w:p>
                </w:tc>
              </w:tr>
              <w:tr w:rsidR="0043319C" w14:paraId="627C4ACE" w14:textId="77777777">
                <w:trPr>
                  <w:divId w:val="707947779"/>
                  <w:tblCellSpacing w:w="15" w:type="dxa"/>
                </w:trPr>
                <w:tc>
                  <w:tcPr>
                    <w:tcW w:w="50" w:type="pct"/>
                    <w:hideMark/>
                  </w:tcPr>
                  <w:p w14:paraId="77FD7C76" w14:textId="77777777" w:rsidR="0043319C" w:rsidRDefault="0043319C">
                    <w:pPr>
                      <w:pStyle w:val="Bibliography"/>
                      <w:rPr>
                        <w:noProof/>
                      </w:rPr>
                    </w:pPr>
                    <w:r>
                      <w:rPr>
                        <w:noProof/>
                      </w:rPr>
                      <w:t xml:space="preserve">[29] </w:t>
                    </w:r>
                  </w:p>
                </w:tc>
                <w:tc>
                  <w:tcPr>
                    <w:tcW w:w="0" w:type="auto"/>
                    <w:hideMark/>
                  </w:tcPr>
                  <w:p w14:paraId="529CBFF0" w14:textId="77777777" w:rsidR="0043319C" w:rsidRDefault="0043319C">
                    <w:pPr>
                      <w:pStyle w:val="Bibliography"/>
                      <w:rPr>
                        <w:noProof/>
                      </w:rPr>
                    </w:pPr>
                    <w:r>
                      <w:rPr>
                        <w:noProof/>
                      </w:rPr>
                      <w:t xml:space="preserve">A. Chuvakin and R. Halpert, Amazon Web Services For Dummies., Wiley. &amp; Sons., 2019. </w:t>
                    </w:r>
                  </w:p>
                </w:tc>
              </w:tr>
              <w:tr w:rsidR="0043319C" w14:paraId="6BA3F560" w14:textId="77777777">
                <w:trPr>
                  <w:divId w:val="707947779"/>
                  <w:tblCellSpacing w:w="15" w:type="dxa"/>
                </w:trPr>
                <w:tc>
                  <w:tcPr>
                    <w:tcW w:w="50" w:type="pct"/>
                    <w:hideMark/>
                  </w:tcPr>
                  <w:p w14:paraId="554E9AE6" w14:textId="77777777" w:rsidR="0043319C" w:rsidRDefault="0043319C">
                    <w:pPr>
                      <w:pStyle w:val="Bibliography"/>
                      <w:rPr>
                        <w:noProof/>
                      </w:rPr>
                    </w:pPr>
                    <w:r>
                      <w:rPr>
                        <w:noProof/>
                      </w:rPr>
                      <w:t xml:space="preserve">[30] </w:t>
                    </w:r>
                  </w:p>
                </w:tc>
                <w:tc>
                  <w:tcPr>
                    <w:tcW w:w="0" w:type="auto"/>
                    <w:hideMark/>
                  </w:tcPr>
                  <w:p w14:paraId="43995022" w14:textId="77777777" w:rsidR="0043319C" w:rsidRDefault="0043319C">
                    <w:pPr>
                      <w:pStyle w:val="Bibliography"/>
                      <w:rPr>
                        <w:noProof/>
                      </w:rPr>
                    </w:pPr>
                    <w:r>
                      <w:rPr>
                        <w:noProof/>
                      </w:rPr>
                      <w:t>Amazon Web Services, "AWS Verified Access Customer Stories," n.d.. [Online]. Available: https://aws.amazon.com/verified-access/customer-stories/.</w:t>
                    </w:r>
                  </w:p>
                </w:tc>
              </w:tr>
              <w:tr w:rsidR="0043319C" w14:paraId="7883DBC0" w14:textId="77777777">
                <w:trPr>
                  <w:divId w:val="707947779"/>
                  <w:tblCellSpacing w:w="15" w:type="dxa"/>
                </w:trPr>
                <w:tc>
                  <w:tcPr>
                    <w:tcW w:w="50" w:type="pct"/>
                    <w:hideMark/>
                  </w:tcPr>
                  <w:p w14:paraId="0C095997" w14:textId="77777777" w:rsidR="0043319C" w:rsidRDefault="0043319C">
                    <w:pPr>
                      <w:pStyle w:val="Bibliography"/>
                      <w:rPr>
                        <w:noProof/>
                      </w:rPr>
                    </w:pPr>
                    <w:r>
                      <w:rPr>
                        <w:noProof/>
                      </w:rPr>
                      <w:t xml:space="preserve">[31] </w:t>
                    </w:r>
                  </w:p>
                </w:tc>
                <w:tc>
                  <w:tcPr>
                    <w:tcW w:w="0" w:type="auto"/>
                    <w:hideMark/>
                  </w:tcPr>
                  <w:p w14:paraId="5DBEB71E" w14:textId="77777777" w:rsidR="0043319C" w:rsidRDefault="0043319C">
                    <w:pPr>
                      <w:pStyle w:val="Bibliography"/>
                      <w:rPr>
                        <w:noProof/>
                      </w:rPr>
                    </w:pPr>
                    <w:r>
                      <w:rPr>
                        <w:noProof/>
                      </w:rPr>
                      <w:t>AWS VPN documentation:, "n.d.," AWS VPN documentation. [Online]. Available: https://docs.aws.amazon.com/vpn/.</w:t>
                    </w:r>
                  </w:p>
                </w:tc>
              </w:tr>
              <w:tr w:rsidR="0043319C" w14:paraId="6FDB6BEE" w14:textId="77777777">
                <w:trPr>
                  <w:divId w:val="707947779"/>
                  <w:tblCellSpacing w:w="15" w:type="dxa"/>
                </w:trPr>
                <w:tc>
                  <w:tcPr>
                    <w:tcW w:w="50" w:type="pct"/>
                    <w:hideMark/>
                  </w:tcPr>
                  <w:p w14:paraId="75925D7E" w14:textId="77777777" w:rsidR="0043319C" w:rsidRDefault="0043319C">
                    <w:pPr>
                      <w:pStyle w:val="Bibliography"/>
                      <w:rPr>
                        <w:noProof/>
                      </w:rPr>
                    </w:pPr>
                    <w:r>
                      <w:rPr>
                        <w:noProof/>
                      </w:rPr>
                      <w:t xml:space="preserve">[32] </w:t>
                    </w:r>
                  </w:p>
                </w:tc>
                <w:tc>
                  <w:tcPr>
                    <w:tcW w:w="0" w:type="auto"/>
                    <w:hideMark/>
                  </w:tcPr>
                  <w:p w14:paraId="0B1997A6" w14:textId="77777777" w:rsidR="0043319C" w:rsidRDefault="0043319C">
                    <w:pPr>
                      <w:pStyle w:val="Bibliography"/>
                      <w:rPr>
                        <w:noProof/>
                      </w:rPr>
                    </w:pPr>
                    <w:r>
                      <w:rPr>
                        <w:noProof/>
                      </w:rPr>
                      <w:t>AWS Blogs, "AWS VPN best practices:," n.d.. [Online]. Available: https://aws.amazon.com/blogs/networking-and-content-delivery/aws-vpn-best-practices/.</w:t>
                    </w:r>
                  </w:p>
                </w:tc>
              </w:tr>
              <w:tr w:rsidR="0043319C" w14:paraId="2586BDCE" w14:textId="77777777">
                <w:trPr>
                  <w:divId w:val="707947779"/>
                  <w:tblCellSpacing w:w="15" w:type="dxa"/>
                </w:trPr>
                <w:tc>
                  <w:tcPr>
                    <w:tcW w:w="50" w:type="pct"/>
                    <w:hideMark/>
                  </w:tcPr>
                  <w:p w14:paraId="4FC8853E" w14:textId="77777777" w:rsidR="0043319C" w:rsidRDefault="0043319C">
                    <w:pPr>
                      <w:pStyle w:val="Bibliography"/>
                      <w:rPr>
                        <w:noProof/>
                      </w:rPr>
                    </w:pPr>
                    <w:r>
                      <w:rPr>
                        <w:noProof/>
                      </w:rPr>
                      <w:t xml:space="preserve">[33] </w:t>
                    </w:r>
                  </w:p>
                </w:tc>
                <w:tc>
                  <w:tcPr>
                    <w:tcW w:w="0" w:type="auto"/>
                    <w:hideMark/>
                  </w:tcPr>
                  <w:p w14:paraId="5AAC780F"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0B16D3E9" w14:textId="77777777">
                <w:trPr>
                  <w:divId w:val="707947779"/>
                  <w:tblCellSpacing w:w="15" w:type="dxa"/>
                </w:trPr>
                <w:tc>
                  <w:tcPr>
                    <w:tcW w:w="50" w:type="pct"/>
                    <w:hideMark/>
                  </w:tcPr>
                  <w:p w14:paraId="3D2C3FF5" w14:textId="77777777" w:rsidR="0043319C" w:rsidRDefault="0043319C">
                    <w:pPr>
                      <w:pStyle w:val="Bibliography"/>
                      <w:rPr>
                        <w:noProof/>
                      </w:rPr>
                    </w:pPr>
                    <w:r>
                      <w:rPr>
                        <w:noProof/>
                      </w:rPr>
                      <w:t xml:space="preserve">[34] </w:t>
                    </w:r>
                  </w:p>
                </w:tc>
                <w:tc>
                  <w:tcPr>
                    <w:tcW w:w="0" w:type="auto"/>
                    <w:hideMark/>
                  </w:tcPr>
                  <w:p w14:paraId="659E75B7" w14:textId="77777777" w:rsidR="0043319C" w:rsidRDefault="0043319C">
                    <w:pPr>
                      <w:pStyle w:val="Bibliography"/>
                      <w:rPr>
                        <w:noProof/>
                      </w:rPr>
                    </w:pPr>
                    <w:r>
                      <w:rPr>
                        <w:noProof/>
                      </w:rPr>
                      <w:t>AWS Elastic Documentation: , "AWS Elastic Load Balancing Documentation:," n.d,. [Online]. Available: https://aws.amazon.com/elasticloadbalancing/.</w:t>
                    </w:r>
                  </w:p>
                </w:tc>
              </w:tr>
              <w:tr w:rsidR="0043319C" w14:paraId="2401D245" w14:textId="77777777">
                <w:trPr>
                  <w:divId w:val="707947779"/>
                  <w:tblCellSpacing w:w="15" w:type="dxa"/>
                </w:trPr>
                <w:tc>
                  <w:tcPr>
                    <w:tcW w:w="50" w:type="pct"/>
                    <w:hideMark/>
                  </w:tcPr>
                  <w:p w14:paraId="05CC50BD" w14:textId="77777777" w:rsidR="0043319C" w:rsidRDefault="0043319C">
                    <w:pPr>
                      <w:pStyle w:val="Bibliography"/>
                      <w:rPr>
                        <w:noProof/>
                      </w:rPr>
                    </w:pPr>
                    <w:r>
                      <w:rPr>
                        <w:noProof/>
                      </w:rPr>
                      <w:t xml:space="preserve">[35] </w:t>
                    </w:r>
                  </w:p>
                </w:tc>
                <w:tc>
                  <w:tcPr>
                    <w:tcW w:w="0" w:type="auto"/>
                    <w:hideMark/>
                  </w:tcPr>
                  <w:p w14:paraId="0A4213E4" w14:textId="77777777" w:rsidR="0043319C" w:rsidRDefault="0043319C">
                    <w:pPr>
                      <w:pStyle w:val="Bibliography"/>
                      <w:rPr>
                        <w:noProof/>
                      </w:rPr>
                    </w:pPr>
                    <w:r>
                      <w:rPr>
                        <w:noProof/>
                      </w:rPr>
                      <w:t xml:space="preserve">L. M. Bonfim, L. A. L. Silva and M. Dias, "Load Balancing as a Service: A Survey," </w:t>
                    </w:r>
                    <w:r>
                      <w:rPr>
                        <w:i/>
                        <w:iCs/>
                        <w:noProof/>
                      </w:rPr>
                      <w:t xml:space="preserve">IEEE Transactions on Services Computing, </w:t>
                    </w:r>
                    <w:r>
                      <w:rPr>
                        <w:noProof/>
                      </w:rPr>
                      <w:t xml:space="preserve">vol. 14, no. 3, pp. 700-716., 2019. </w:t>
                    </w:r>
                  </w:p>
                </w:tc>
              </w:tr>
              <w:tr w:rsidR="0043319C" w14:paraId="6E373959" w14:textId="77777777">
                <w:trPr>
                  <w:divId w:val="707947779"/>
                  <w:tblCellSpacing w:w="15" w:type="dxa"/>
                </w:trPr>
                <w:tc>
                  <w:tcPr>
                    <w:tcW w:w="50" w:type="pct"/>
                    <w:hideMark/>
                  </w:tcPr>
                  <w:p w14:paraId="74EC5CA2" w14:textId="77777777" w:rsidR="0043319C" w:rsidRDefault="0043319C">
                    <w:pPr>
                      <w:pStyle w:val="Bibliography"/>
                      <w:rPr>
                        <w:noProof/>
                      </w:rPr>
                    </w:pPr>
                    <w:r>
                      <w:rPr>
                        <w:noProof/>
                      </w:rPr>
                      <w:t xml:space="preserve">[36] </w:t>
                    </w:r>
                  </w:p>
                </w:tc>
                <w:tc>
                  <w:tcPr>
                    <w:tcW w:w="0" w:type="auto"/>
                    <w:hideMark/>
                  </w:tcPr>
                  <w:p w14:paraId="2AAA9C34" w14:textId="77777777" w:rsidR="0043319C" w:rsidRDefault="0043319C">
                    <w:pPr>
                      <w:pStyle w:val="Bibliography"/>
                      <w:rPr>
                        <w:noProof/>
                      </w:rPr>
                    </w:pPr>
                    <w:r>
                      <w:rPr>
                        <w:noProof/>
                      </w:rPr>
                      <w:t xml:space="preserve">J. Li and H. Wu, "A Highly Efficient Elastic Load Balancing Algorithm for Cloud.," in </w:t>
                    </w:r>
                    <w:r>
                      <w:rPr>
                        <w:i/>
                        <w:iCs/>
                        <w:noProof/>
                      </w:rPr>
                      <w:t>2015 IEEE/ACM 8th International Conference on Utility and Cloud Computing</w:t>
                    </w:r>
                    <w:r>
                      <w:rPr>
                        <w:noProof/>
                      </w:rPr>
                      <w:t xml:space="preserve">, 2015. </w:t>
                    </w:r>
                  </w:p>
                </w:tc>
              </w:tr>
              <w:tr w:rsidR="0043319C" w14:paraId="7D78E7BA" w14:textId="77777777">
                <w:trPr>
                  <w:divId w:val="707947779"/>
                  <w:tblCellSpacing w:w="15" w:type="dxa"/>
                </w:trPr>
                <w:tc>
                  <w:tcPr>
                    <w:tcW w:w="50" w:type="pct"/>
                    <w:hideMark/>
                  </w:tcPr>
                  <w:p w14:paraId="57A00FF4" w14:textId="77777777" w:rsidR="0043319C" w:rsidRDefault="0043319C">
                    <w:pPr>
                      <w:pStyle w:val="Bibliography"/>
                      <w:rPr>
                        <w:noProof/>
                      </w:rPr>
                    </w:pPr>
                    <w:r>
                      <w:rPr>
                        <w:noProof/>
                      </w:rPr>
                      <w:t xml:space="preserve">[37] </w:t>
                    </w:r>
                  </w:p>
                </w:tc>
                <w:tc>
                  <w:tcPr>
                    <w:tcW w:w="0" w:type="auto"/>
                    <w:hideMark/>
                  </w:tcPr>
                  <w:p w14:paraId="3290F0F6" w14:textId="77777777" w:rsidR="0043319C" w:rsidRDefault="0043319C">
                    <w:pPr>
                      <w:pStyle w:val="Bibliography"/>
                      <w:rPr>
                        <w:noProof/>
                      </w:rPr>
                    </w:pPr>
                    <w:r>
                      <w:rPr>
                        <w:noProof/>
                      </w:rPr>
                      <w:t>Amazon Web Services., "AWS IoT Core.," n.d.. [Online]. Available: https://aws.amazon.com/iot-core/ .</w:t>
                    </w:r>
                  </w:p>
                </w:tc>
              </w:tr>
              <w:tr w:rsidR="0043319C" w14:paraId="61F338EC" w14:textId="77777777">
                <w:trPr>
                  <w:divId w:val="707947779"/>
                  <w:tblCellSpacing w:w="15" w:type="dxa"/>
                </w:trPr>
                <w:tc>
                  <w:tcPr>
                    <w:tcW w:w="50" w:type="pct"/>
                    <w:hideMark/>
                  </w:tcPr>
                  <w:p w14:paraId="225ECD06" w14:textId="77777777" w:rsidR="0043319C" w:rsidRDefault="0043319C">
                    <w:pPr>
                      <w:pStyle w:val="Bibliography"/>
                      <w:rPr>
                        <w:noProof/>
                      </w:rPr>
                    </w:pPr>
                    <w:r>
                      <w:rPr>
                        <w:noProof/>
                      </w:rPr>
                      <w:t xml:space="preserve">[38] </w:t>
                    </w:r>
                  </w:p>
                </w:tc>
                <w:tc>
                  <w:tcPr>
                    <w:tcW w:w="0" w:type="auto"/>
                    <w:hideMark/>
                  </w:tcPr>
                  <w:p w14:paraId="29EC1BCC" w14:textId="77777777" w:rsidR="0043319C" w:rsidRDefault="0043319C">
                    <w:pPr>
                      <w:pStyle w:val="Bibliography"/>
                      <w:rPr>
                        <w:noProof/>
                      </w:rPr>
                    </w:pPr>
                    <w:r>
                      <w:rPr>
                        <w:noProof/>
                      </w:rPr>
                      <w:t xml:space="preserve">A. Sharma and M. Ganesh, Internet of Things for Architects: Architecting IoT solutions by implementing sensors, communication infrastructure, edge computing, analytics, and security., Packt Publishing. , 2018. </w:t>
                    </w:r>
                  </w:p>
                </w:tc>
              </w:tr>
              <w:tr w:rsidR="0043319C" w14:paraId="6737C4DF" w14:textId="77777777">
                <w:trPr>
                  <w:divId w:val="707947779"/>
                  <w:tblCellSpacing w:w="15" w:type="dxa"/>
                </w:trPr>
                <w:tc>
                  <w:tcPr>
                    <w:tcW w:w="50" w:type="pct"/>
                    <w:hideMark/>
                  </w:tcPr>
                  <w:p w14:paraId="4ADBB171" w14:textId="77777777" w:rsidR="0043319C" w:rsidRDefault="0043319C">
                    <w:pPr>
                      <w:pStyle w:val="Bibliography"/>
                      <w:rPr>
                        <w:noProof/>
                      </w:rPr>
                    </w:pPr>
                    <w:r>
                      <w:rPr>
                        <w:noProof/>
                      </w:rPr>
                      <w:t xml:space="preserve">[39] </w:t>
                    </w:r>
                  </w:p>
                </w:tc>
                <w:tc>
                  <w:tcPr>
                    <w:tcW w:w="0" w:type="auto"/>
                    <w:hideMark/>
                  </w:tcPr>
                  <w:p w14:paraId="6933119E" w14:textId="77777777" w:rsidR="0043319C" w:rsidRDefault="0043319C">
                    <w:pPr>
                      <w:pStyle w:val="Bibliography"/>
                      <w:rPr>
                        <w:noProof/>
                      </w:rPr>
                    </w:pPr>
                    <w:r>
                      <w:rPr>
                        <w:noProof/>
                      </w:rPr>
                      <w:t>Amazon Web Services, "AWS IoT Core Customer Stories," (n.d.. [Online]. Available: https://aws.amazon.com/iot-core/customer-stories/.</w:t>
                    </w:r>
                  </w:p>
                </w:tc>
              </w:tr>
              <w:tr w:rsidR="0043319C" w14:paraId="2587F5CF" w14:textId="77777777">
                <w:trPr>
                  <w:divId w:val="707947779"/>
                  <w:tblCellSpacing w:w="15" w:type="dxa"/>
                </w:trPr>
                <w:tc>
                  <w:tcPr>
                    <w:tcW w:w="50" w:type="pct"/>
                    <w:hideMark/>
                  </w:tcPr>
                  <w:p w14:paraId="61887D1F" w14:textId="77777777" w:rsidR="0043319C" w:rsidRDefault="0043319C">
                    <w:pPr>
                      <w:pStyle w:val="Bibliography"/>
                      <w:rPr>
                        <w:noProof/>
                      </w:rPr>
                    </w:pPr>
                    <w:r>
                      <w:rPr>
                        <w:noProof/>
                      </w:rPr>
                      <w:t xml:space="preserve">[40] </w:t>
                    </w:r>
                  </w:p>
                </w:tc>
                <w:tc>
                  <w:tcPr>
                    <w:tcW w:w="0" w:type="auto"/>
                    <w:hideMark/>
                  </w:tcPr>
                  <w:p w14:paraId="4C34ED7F" w14:textId="77777777" w:rsidR="0043319C" w:rsidRDefault="0043319C">
                    <w:pPr>
                      <w:pStyle w:val="Bibliography"/>
                      <w:rPr>
                        <w:noProof/>
                      </w:rPr>
                    </w:pPr>
                    <w:r>
                      <w:rPr>
                        <w:noProof/>
                      </w:rPr>
                      <w:t>Amazon Web Services, " AWS IoT FleetWise.," n.d.. [Online]. Available: https://aws.amazon.com/iot-fleetwise/.</w:t>
                    </w:r>
                  </w:p>
                </w:tc>
              </w:tr>
              <w:tr w:rsidR="0043319C" w14:paraId="7E64D47D" w14:textId="77777777">
                <w:trPr>
                  <w:divId w:val="707947779"/>
                  <w:tblCellSpacing w:w="15" w:type="dxa"/>
                </w:trPr>
                <w:tc>
                  <w:tcPr>
                    <w:tcW w:w="50" w:type="pct"/>
                    <w:hideMark/>
                  </w:tcPr>
                  <w:p w14:paraId="6BEDC36A" w14:textId="77777777" w:rsidR="0043319C" w:rsidRDefault="0043319C">
                    <w:pPr>
                      <w:pStyle w:val="Bibliography"/>
                      <w:rPr>
                        <w:noProof/>
                      </w:rPr>
                    </w:pPr>
                    <w:r>
                      <w:rPr>
                        <w:noProof/>
                      </w:rPr>
                      <w:t xml:space="preserve">[41] </w:t>
                    </w:r>
                  </w:p>
                </w:tc>
                <w:tc>
                  <w:tcPr>
                    <w:tcW w:w="0" w:type="auto"/>
                    <w:hideMark/>
                  </w:tcPr>
                  <w:p w14:paraId="1B6EA2B6" w14:textId="77777777" w:rsidR="0043319C" w:rsidRDefault="0043319C">
                    <w:pPr>
                      <w:pStyle w:val="Bibliography"/>
                      <w:rPr>
                        <w:noProof/>
                      </w:rPr>
                    </w:pPr>
                    <w:r>
                      <w:rPr>
                        <w:noProof/>
                      </w:rPr>
                      <w:t xml:space="preserve">R. Jasek and R. Kokoczka, "The Internet of Things in the Modern Business Environment.," </w:t>
                    </w:r>
                    <w:r>
                      <w:rPr>
                        <w:i/>
                        <w:iCs/>
                        <w:noProof/>
                      </w:rPr>
                      <w:t xml:space="preserve">Internet of Things. IoT Infrastructures, </w:t>
                    </w:r>
                    <w:r>
                      <w:rPr>
                        <w:noProof/>
                      </w:rPr>
                      <w:t xml:space="preserve">pp. 103-120, 2017. </w:t>
                    </w:r>
                  </w:p>
                </w:tc>
              </w:tr>
              <w:tr w:rsidR="0043319C" w14:paraId="41559FD2" w14:textId="77777777">
                <w:trPr>
                  <w:divId w:val="707947779"/>
                  <w:tblCellSpacing w:w="15" w:type="dxa"/>
                </w:trPr>
                <w:tc>
                  <w:tcPr>
                    <w:tcW w:w="50" w:type="pct"/>
                    <w:hideMark/>
                  </w:tcPr>
                  <w:p w14:paraId="7D38BE56" w14:textId="77777777" w:rsidR="0043319C" w:rsidRDefault="0043319C">
                    <w:pPr>
                      <w:pStyle w:val="Bibliography"/>
                      <w:rPr>
                        <w:noProof/>
                      </w:rPr>
                    </w:pPr>
                    <w:r>
                      <w:rPr>
                        <w:noProof/>
                      </w:rPr>
                      <w:t xml:space="preserve">[42] </w:t>
                    </w:r>
                  </w:p>
                </w:tc>
                <w:tc>
                  <w:tcPr>
                    <w:tcW w:w="0" w:type="auto"/>
                    <w:hideMark/>
                  </w:tcPr>
                  <w:p w14:paraId="04EADE0F" w14:textId="77777777" w:rsidR="0043319C" w:rsidRDefault="0043319C">
                    <w:pPr>
                      <w:pStyle w:val="Bibliography"/>
                      <w:rPr>
                        <w:noProof/>
                      </w:rPr>
                    </w:pPr>
                    <w:r>
                      <w:rPr>
                        <w:noProof/>
                      </w:rPr>
                      <w:t>Amazon Web Services, "AWS IoT SiteWise.," n.d.. [Online]. Available: https://aws.amazon.com/iot-sitewise/.</w:t>
                    </w:r>
                  </w:p>
                </w:tc>
              </w:tr>
              <w:tr w:rsidR="0043319C" w14:paraId="531632E2" w14:textId="77777777">
                <w:trPr>
                  <w:divId w:val="707947779"/>
                  <w:tblCellSpacing w:w="15" w:type="dxa"/>
                </w:trPr>
                <w:tc>
                  <w:tcPr>
                    <w:tcW w:w="50" w:type="pct"/>
                    <w:hideMark/>
                  </w:tcPr>
                  <w:p w14:paraId="0CE101E0" w14:textId="77777777" w:rsidR="0043319C" w:rsidRDefault="0043319C">
                    <w:pPr>
                      <w:pStyle w:val="Bibliography"/>
                      <w:rPr>
                        <w:noProof/>
                      </w:rPr>
                    </w:pPr>
                    <w:r>
                      <w:rPr>
                        <w:noProof/>
                      </w:rPr>
                      <w:t xml:space="preserve">[43] </w:t>
                    </w:r>
                  </w:p>
                </w:tc>
                <w:tc>
                  <w:tcPr>
                    <w:tcW w:w="0" w:type="auto"/>
                    <w:hideMark/>
                  </w:tcPr>
                  <w:p w14:paraId="2F11A5E6" w14:textId="77777777" w:rsidR="0043319C" w:rsidRDefault="0043319C">
                    <w:pPr>
                      <w:pStyle w:val="Bibliography"/>
                      <w:rPr>
                        <w:noProof/>
                      </w:rPr>
                    </w:pPr>
                    <w:r>
                      <w:rPr>
                        <w:noProof/>
                      </w:rPr>
                      <w:t xml:space="preserve">J. J. Ni and Z. Ren, "A Comprehensive Survey of Industrial Internet of Things: Vision, Integration, and Intelligent Analytics.," </w:t>
                    </w:r>
                    <w:r>
                      <w:rPr>
                        <w:i/>
                        <w:iCs/>
                        <w:noProof/>
                      </w:rPr>
                      <w:t xml:space="preserve">IEEE Internet of Things Journal, </w:t>
                    </w:r>
                    <w:r>
                      <w:rPr>
                        <w:noProof/>
                      </w:rPr>
                      <w:t xml:space="preserve">vol. 8, no. 9, pp. 7105-7130, 2021. </w:t>
                    </w:r>
                  </w:p>
                </w:tc>
              </w:tr>
              <w:tr w:rsidR="0043319C" w14:paraId="2405959A" w14:textId="77777777">
                <w:trPr>
                  <w:divId w:val="707947779"/>
                  <w:tblCellSpacing w:w="15" w:type="dxa"/>
                </w:trPr>
                <w:tc>
                  <w:tcPr>
                    <w:tcW w:w="50" w:type="pct"/>
                    <w:hideMark/>
                  </w:tcPr>
                  <w:p w14:paraId="15AAE923" w14:textId="77777777" w:rsidR="0043319C" w:rsidRDefault="0043319C">
                    <w:pPr>
                      <w:pStyle w:val="Bibliography"/>
                      <w:rPr>
                        <w:noProof/>
                      </w:rPr>
                    </w:pPr>
                    <w:r>
                      <w:rPr>
                        <w:noProof/>
                      </w:rPr>
                      <w:t xml:space="preserve">[44] </w:t>
                    </w:r>
                  </w:p>
                </w:tc>
                <w:tc>
                  <w:tcPr>
                    <w:tcW w:w="0" w:type="auto"/>
                    <w:hideMark/>
                  </w:tcPr>
                  <w:p w14:paraId="58BE9FCE" w14:textId="77777777" w:rsidR="0043319C" w:rsidRDefault="0043319C">
                    <w:pPr>
                      <w:pStyle w:val="Bibliography"/>
                      <w:rPr>
                        <w:noProof/>
                      </w:rPr>
                    </w:pPr>
                    <w:r>
                      <w:rPr>
                        <w:noProof/>
                      </w:rPr>
                      <w:t>Amazon Web Services, "AWS IoT TwinMaker.," n.d.. [Online]. Available: https://aws.amazon.com/iot-twinmaker/ .</w:t>
                    </w:r>
                  </w:p>
                </w:tc>
              </w:tr>
              <w:tr w:rsidR="0043319C" w14:paraId="53A33423" w14:textId="77777777">
                <w:trPr>
                  <w:divId w:val="707947779"/>
                  <w:tblCellSpacing w:w="15" w:type="dxa"/>
                </w:trPr>
                <w:tc>
                  <w:tcPr>
                    <w:tcW w:w="50" w:type="pct"/>
                    <w:hideMark/>
                  </w:tcPr>
                  <w:p w14:paraId="054900C7" w14:textId="77777777" w:rsidR="0043319C" w:rsidRDefault="0043319C">
                    <w:pPr>
                      <w:pStyle w:val="Bibliography"/>
                      <w:rPr>
                        <w:noProof/>
                      </w:rPr>
                    </w:pPr>
                    <w:r>
                      <w:rPr>
                        <w:noProof/>
                      </w:rPr>
                      <w:t xml:space="preserve">[45] </w:t>
                    </w:r>
                  </w:p>
                </w:tc>
                <w:tc>
                  <w:tcPr>
                    <w:tcW w:w="0" w:type="auto"/>
                    <w:hideMark/>
                  </w:tcPr>
                  <w:p w14:paraId="5CAF7EE0" w14:textId="77777777" w:rsidR="0043319C" w:rsidRDefault="0043319C">
                    <w:pPr>
                      <w:pStyle w:val="Bibliography"/>
                      <w:rPr>
                        <w:noProof/>
                      </w:rPr>
                    </w:pPr>
                    <w:r>
                      <w:rPr>
                        <w:noProof/>
                      </w:rPr>
                      <w:t xml:space="preserve">F. Tao, H. L. A. Zhang and A. Y. Nee, "Digital twin in industry: State-of-the-art," </w:t>
                    </w:r>
                    <w:r>
                      <w:rPr>
                        <w:i/>
                        <w:iCs/>
                        <w:noProof/>
                      </w:rPr>
                      <w:t xml:space="preserve">IEEE Transactions on Industrial Informatics, </w:t>
                    </w:r>
                    <w:r>
                      <w:rPr>
                        <w:noProof/>
                      </w:rPr>
                      <w:t xml:space="preserve">vol. 4, pp. 2405-2415., 2018. </w:t>
                    </w:r>
                  </w:p>
                </w:tc>
              </w:tr>
              <w:tr w:rsidR="0043319C" w14:paraId="1BC56196" w14:textId="77777777">
                <w:trPr>
                  <w:divId w:val="707947779"/>
                  <w:tblCellSpacing w:w="15" w:type="dxa"/>
                </w:trPr>
                <w:tc>
                  <w:tcPr>
                    <w:tcW w:w="50" w:type="pct"/>
                    <w:hideMark/>
                  </w:tcPr>
                  <w:p w14:paraId="3713F79C" w14:textId="77777777" w:rsidR="0043319C" w:rsidRDefault="0043319C">
                    <w:pPr>
                      <w:pStyle w:val="Bibliography"/>
                      <w:rPr>
                        <w:noProof/>
                      </w:rPr>
                    </w:pPr>
                    <w:r>
                      <w:rPr>
                        <w:noProof/>
                      </w:rPr>
                      <w:t xml:space="preserve">[46] </w:t>
                    </w:r>
                  </w:p>
                </w:tc>
                <w:tc>
                  <w:tcPr>
                    <w:tcW w:w="0" w:type="auto"/>
                    <w:hideMark/>
                  </w:tcPr>
                  <w:p w14:paraId="140EEDCC" w14:textId="77777777" w:rsidR="0043319C" w:rsidRDefault="0043319C">
                    <w:pPr>
                      <w:pStyle w:val="Bibliography"/>
                      <w:rPr>
                        <w:noProof/>
                      </w:rPr>
                    </w:pPr>
                    <w:r>
                      <w:rPr>
                        <w:noProof/>
                      </w:rPr>
                      <w:t>A. W. Services, "AWS IoT Greengrass.," n.d.. [Online]. Available: https://aws.amazon.com/greengrass/ .</w:t>
                    </w:r>
                  </w:p>
                </w:tc>
              </w:tr>
              <w:tr w:rsidR="0043319C" w14:paraId="147BCCB8" w14:textId="77777777">
                <w:trPr>
                  <w:divId w:val="707947779"/>
                  <w:tblCellSpacing w:w="15" w:type="dxa"/>
                </w:trPr>
                <w:tc>
                  <w:tcPr>
                    <w:tcW w:w="50" w:type="pct"/>
                    <w:hideMark/>
                  </w:tcPr>
                  <w:p w14:paraId="7E3D6CFD" w14:textId="77777777" w:rsidR="0043319C" w:rsidRDefault="0043319C">
                    <w:pPr>
                      <w:pStyle w:val="Bibliography"/>
                      <w:rPr>
                        <w:noProof/>
                      </w:rPr>
                    </w:pPr>
                    <w:r>
                      <w:rPr>
                        <w:noProof/>
                      </w:rPr>
                      <w:t xml:space="preserve">[47] </w:t>
                    </w:r>
                  </w:p>
                </w:tc>
                <w:tc>
                  <w:tcPr>
                    <w:tcW w:w="0" w:type="auto"/>
                    <w:hideMark/>
                  </w:tcPr>
                  <w:p w14:paraId="158B1A47" w14:textId="77777777" w:rsidR="0043319C" w:rsidRDefault="0043319C">
                    <w:pPr>
                      <w:pStyle w:val="Bibliography"/>
                      <w:rPr>
                        <w:noProof/>
                      </w:rPr>
                    </w:pPr>
                    <w:r>
                      <w:rPr>
                        <w:noProof/>
                      </w:rPr>
                      <w:t xml:space="preserve">W. C. J. Z. Q. L. Y. Shi and L. Xu, "Edge computing: Vision and challenges.," vol. 5, no. 3, pp. 637-646., 2016. </w:t>
                    </w:r>
                  </w:p>
                </w:tc>
              </w:tr>
              <w:tr w:rsidR="0043319C" w14:paraId="296B7B5A" w14:textId="77777777">
                <w:trPr>
                  <w:divId w:val="707947779"/>
                  <w:tblCellSpacing w:w="15" w:type="dxa"/>
                </w:trPr>
                <w:tc>
                  <w:tcPr>
                    <w:tcW w:w="50" w:type="pct"/>
                    <w:hideMark/>
                  </w:tcPr>
                  <w:p w14:paraId="6C6967C9" w14:textId="77777777" w:rsidR="0043319C" w:rsidRDefault="0043319C">
                    <w:pPr>
                      <w:pStyle w:val="Bibliography"/>
                      <w:rPr>
                        <w:noProof/>
                      </w:rPr>
                    </w:pPr>
                    <w:r>
                      <w:rPr>
                        <w:noProof/>
                      </w:rPr>
                      <w:t xml:space="preserve">[48] </w:t>
                    </w:r>
                  </w:p>
                </w:tc>
                <w:tc>
                  <w:tcPr>
                    <w:tcW w:w="0" w:type="auto"/>
                    <w:hideMark/>
                  </w:tcPr>
                  <w:p w14:paraId="22BF8C06" w14:textId="77777777" w:rsidR="0043319C" w:rsidRDefault="0043319C">
                    <w:pPr>
                      <w:pStyle w:val="Bibliography"/>
                      <w:rPr>
                        <w:noProof/>
                      </w:rPr>
                    </w:pPr>
                    <w:r>
                      <w:rPr>
                        <w:noProof/>
                      </w:rPr>
                      <w:t>Amazon Web Services., " AWS IoT 1-Click.," n.d.. [Online]. Available: https://aws.amazon.com/iot-1-click/ .</w:t>
                    </w:r>
                  </w:p>
                </w:tc>
              </w:tr>
              <w:tr w:rsidR="0043319C" w14:paraId="6D51974A" w14:textId="77777777">
                <w:trPr>
                  <w:divId w:val="707947779"/>
                  <w:tblCellSpacing w:w="15" w:type="dxa"/>
                </w:trPr>
                <w:tc>
                  <w:tcPr>
                    <w:tcW w:w="50" w:type="pct"/>
                    <w:hideMark/>
                  </w:tcPr>
                  <w:p w14:paraId="1B67F5E0" w14:textId="77777777" w:rsidR="0043319C" w:rsidRDefault="0043319C">
                    <w:pPr>
                      <w:pStyle w:val="Bibliography"/>
                      <w:rPr>
                        <w:noProof/>
                      </w:rPr>
                    </w:pPr>
                    <w:r>
                      <w:rPr>
                        <w:noProof/>
                      </w:rPr>
                      <w:t xml:space="preserve">[49] </w:t>
                    </w:r>
                  </w:p>
                </w:tc>
                <w:tc>
                  <w:tcPr>
                    <w:tcW w:w="0" w:type="auto"/>
                    <w:hideMark/>
                  </w:tcPr>
                  <w:p w14:paraId="7E506578" w14:textId="77777777" w:rsidR="0043319C" w:rsidRDefault="0043319C">
                    <w:pPr>
                      <w:pStyle w:val="Bibliography"/>
                      <w:rPr>
                        <w:noProof/>
                      </w:rPr>
                    </w:pPr>
                    <w:r>
                      <w:rPr>
                        <w:noProof/>
                      </w:rPr>
                      <w:t>Amazon Web Services., "AWS IoT Analytics.," n.d.. [Online]. Available: https://aws.amazon.com/iot-analytics/ .</w:t>
                    </w:r>
                  </w:p>
                </w:tc>
              </w:tr>
              <w:tr w:rsidR="0043319C" w14:paraId="115DF157" w14:textId="77777777">
                <w:trPr>
                  <w:divId w:val="707947779"/>
                  <w:tblCellSpacing w:w="15" w:type="dxa"/>
                </w:trPr>
                <w:tc>
                  <w:tcPr>
                    <w:tcW w:w="50" w:type="pct"/>
                    <w:hideMark/>
                  </w:tcPr>
                  <w:p w14:paraId="6E25E4E5" w14:textId="77777777" w:rsidR="0043319C" w:rsidRDefault="0043319C">
                    <w:pPr>
                      <w:pStyle w:val="Bibliography"/>
                      <w:rPr>
                        <w:noProof/>
                      </w:rPr>
                    </w:pPr>
                    <w:r>
                      <w:rPr>
                        <w:noProof/>
                      </w:rPr>
                      <w:t xml:space="preserve">[50] </w:t>
                    </w:r>
                  </w:p>
                </w:tc>
                <w:tc>
                  <w:tcPr>
                    <w:tcW w:w="0" w:type="auto"/>
                    <w:hideMark/>
                  </w:tcPr>
                  <w:p w14:paraId="3ECB1E80" w14:textId="77777777" w:rsidR="0043319C" w:rsidRDefault="0043319C">
                    <w:pPr>
                      <w:pStyle w:val="Bibliography"/>
                      <w:rPr>
                        <w:noProof/>
                      </w:rPr>
                    </w:pPr>
                    <w:r>
                      <w:rPr>
                        <w:noProof/>
                      </w:rPr>
                      <w:t>A. W. Services, "AWS IoT Button.," n.d.. [Online]. Available: https://aws.amazon.com/iot-button/ .</w:t>
                    </w:r>
                  </w:p>
                </w:tc>
              </w:tr>
              <w:tr w:rsidR="0043319C" w14:paraId="18D8636A" w14:textId="77777777">
                <w:trPr>
                  <w:divId w:val="707947779"/>
                  <w:tblCellSpacing w:w="15" w:type="dxa"/>
                </w:trPr>
                <w:tc>
                  <w:tcPr>
                    <w:tcW w:w="50" w:type="pct"/>
                    <w:hideMark/>
                  </w:tcPr>
                  <w:p w14:paraId="5C004C1A" w14:textId="77777777" w:rsidR="0043319C" w:rsidRDefault="0043319C">
                    <w:pPr>
                      <w:pStyle w:val="Bibliography"/>
                      <w:rPr>
                        <w:noProof/>
                      </w:rPr>
                    </w:pPr>
                    <w:r>
                      <w:rPr>
                        <w:noProof/>
                      </w:rPr>
                      <w:t xml:space="preserve">[51] </w:t>
                    </w:r>
                  </w:p>
                </w:tc>
                <w:tc>
                  <w:tcPr>
                    <w:tcW w:w="0" w:type="auto"/>
                    <w:hideMark/>
                  </w:tcPr>
                  <w:p w14:paraId="127475D0" w14:textId="77777777" w:rsidR="0043319C" w:rsidRDefault="0043319C">
                    <w:pPr>
                      <w:pStyle w:val="Bibliography"/>
                      <w:rPr>
                        <w:noProof/>
                      </w:rPr>
                    </w:pPr>
                    <w:r>
                      <w:rPr>
                        <w:noProof/>
                      </w:rPr>
                      <w:t>A. W. Services, "AWS IoT Device Defender.," (n.d.. [Online]. Available: https://aws.amazon.com/iot-device-defender/ .</w:t>
                    </w:r>
                  </w:p>
                </w:tc>
              </w:tr>
              <w:tr w:rsidR="0043319C" w14:paraId="121704EC" w14:textId="77777777">
                <w:trPr>
                  <w:divId w:val="707947779"/>
                  <w:tblCellSpacing w:w="15" w:type="dxa"/>
                </w:trPr>
                <w:tc>
                  <w:tcPr>
                    <w:tcW w:w="50" w:type="pct"/>
                    <w:hideMark/>
                  </w:tcPr>
                  <w:p w14:paraId="406A8B7C" w14:textId="77777777" w:rsidR="0043319C" w:rsidRDefault="0043319C">
                    <w:pPr>
                      <w:pStyle w:val="Bibliography"/>
                      <w:rPr>
                        <w:noProof/>
                      </w:rPr>
                    </w:pPr>
                    <w:r>
                      <w:rPr>
                        <w:noProof/>
                      </w:rPr>
                      <w:t xml:space="preserve">[52] </w:t>
                    </w:r>
                  </w:p>
                </w:tc>
                <w:tc>
                  <w:tcPr>
                    <w:tcW w:w="0" w:type="auto"/>
                    <w:hideMark/>
                  </w:tcPr>
                  <w:p w14:paraId="5275F3CE" w14:textId="77777777" w:rsidR="0043319C" w:rsidRDefault="0043319C">
                    <w:pPr>
                      <w:pStyle w:val="Bibliography"/>
                      <w:rPr>
                        <w:noProof/>
                      </w:rPr>
                    </w:pPr>
                    <w:r>
                      <w:rPr>
                        <w:noProof/>
                      </w:rPr>
                      <w:t>Amazon Web Services., "AWS IoT Device Management.," (n.d.. [Online]. Available: https://aws.amazon.com/iot-device-management/ .</w:t>
                    </w:r>
                  </w:p>
                </w:tc>
              </w:tr>
              <w:tr w:rsidR="0043319C" w14:paraId="66D4502C" w14:textId="77777777">
                <w:trPr>
                  <w:divId w:val="707947779"/>
                  <w:tblCellSpacing w:w="15" w:type="dxa"/>
                </w:trPr>
                <w:tc>
                  <w:tcPr>
                    <w:tcW w:w="50" w:type="pct"/>
                    <w:hideMark/>
                  </w:tcPr>
                  <w:p w14:paraId="18249878" w14:textId="77777777" w:rsidR="0043319C" w:rsidRDefault="0043319C">
                    <w:pPr>
                      <w:pStyle w:val="Bibliography"/>
                      <w:rPr>
                        <w:noProof/>
                      </w:rPr>
                    </w:pPr>
                    <w:r>
                      <w:rPr>
                        <w:noProof/>
                      </w:rPr>
                      <w:t xml:space="preserve">[53] </w:t>
                    </w:r>
                  </w:p>
                </w:tc>
                <w:tc>
                  <w:tcPr>
                    <w:tcW w:w="0" w:type="auto"/>
                    <w:hideMark/>
                  </w:tcPr>
                  <w:p w14:paraId="4EF9F90D" w14:textId="77777777" w:rsidR="0043319C" w:rsidRDefault="0043319C">
                    <w:pPr>
                      <w:pStyle w:val="Bibliography"/>
                      <w:rPr>
                        <w:noProof/>
                      </w:rPr>
                    </w:pPr>
                    <w:r>
                      <w:rPr>
                        <w:noProof/>
                      </w:rPr>
                      <w:t>AWS Educate., " AWS IoT EduKit.," n.d.. [Online]. Available: https://aws.amazon.com/education/awseducate/iot-edukit/ .</w:t>
                    </w:r>
                  </w:p>
                </w:tc>
              </w:tr>
              <w:tr w:rsidR="0043319C" w14:paraId="785C1AF3" w14:textId="77777777">
                <w:trPr>
                  <w:divId w:val="707947779"/>
                  <w:tblCellSpacing w:w="15" w:type="dxa"/>
                </w:trPr>
                <w:tc>
                  <w:tcPr>
                    <w:tcW w:w="50" w:type="pct"/>
                    <w:hideMark/>
                  </w:tcPr>
                  <w:p w14:paraId="7A1489C3" w14:textId="77777777" w:rsidR="0043319C" w:rsidRDefault="0043319C">
                    <w:pPr>
                      <w:pStyle w:val="Bibliography"/>
                      <w:rPr>
                        <w:noProof/>
                      </w:rPr>
                    </w:pPr>
                    <w:r>
                      <w:rPr>
                        <w:noProof/>
                      </w:rPr>
                      <w:t xml:space="preserve">[54] </w:t>
                    </w:r>
                  </w:p>
                </w:tc>
                <w:tc>
                  <w:tcPr>
                    <w:tcW w:w="0" w:type="auto"/>
                    <w:hideMark/>
                  </w:tcPr>
                  <w:p w14:paraId="00F5FF9F" w14:textId="77777777" w:rsidR="0043319C" w:rsidRDefault="0043319C">
                    <w:pPr>
                      <w:pStyle w:val="Bibliography"/>
                      <w:rPr>
                        <w:noProof/>
                      </w:rPr>
                    </w:pPr>
                    <w:r>
                      <w:rPr>
                        <w:noProof/>
                      </w:rPr>
                      <w:t xml:space="preserve">L. S. Vygotsky, Mind in Society: The Development of Higher Psychological Processes., Harvard University Press., 1978. </w:t>
                    </w:r>
                  </w:p>
                </w:tc>
              </w:tr>
              <w:tr w:rsidR="0043319C" w14:paraId="3E2B7983" w14:textId="77777777">
                <w:trPr>
                  <w:divId w:val="707947779"/>
                  <w:tblCellSpacing w:w="15" w:type="dxa"/>
                </w:trPr>
                <w:tc>
                  <w:tcPr>
                    <w:tcW w:w="50" w:type="pct"/>
                    <w:hideMark/>
                  </w:tcPr>
                  <w:p w14:paraId="0082D238" w14:textId="77777777" w:rsidR="0043319C" w:rsidRDefault="0043319C">
                    <w:pPr>
                      <w:pStyle w:val="Bibliography"/>
                      <w:rPr>
                        <w:noProof/>
                      </w:rPr>
                    </w:pPr>
                    <w:r>
                      <w:rPr>
                        <w:noProof/>
                      </w:rPr>
                      <w:t xml:space="preserve">[55] </w:t>
                    </w:r>
                  </w:p>
                </w:tc>
                <w:tc>
                  <w:tcPr>
                    <w:tcW w:w="0" w:type="auto"/>
                    <w:hideMark/>
                  </w:tcPr>
                  <w:p w14:paraId="35C7699D" w14:textId="77777777" w:rsidR="0043319C" w:rsidRDefault="0043319C">
                    <w:pPr>
                      <w:pStyle w:val="Bibliography"/>
                      <w:rPr>
                        <w:noProof/>
                      </w:rPr>
                    </w:pPr>
                    <w:r>
                      <w:rPr>
                        <w:noProof/>
                      </w:rPr>
                      <w:t xml:space="preserve">A. Banafa, "Event-Driven Architectures for IoT: A Survey.," </w:t>
                    </w:r>
                    <w:r>
                      <w:rPr>
                        <w:i/>
                        <w:iCs/>
                        <w:noProof/>
                      </w:rPr>
                      <w:t xml:space="preserve">IEEE Access, </w:t>
                    </w:r>
                    <w:r>
                      <w:rPr>
                        <w:noProof/>
                      </w:rPr>
                      <w:t xml:space="preserve">vol. 5, pp. 5574-5582., 2017). </w:t>
                    </w:r>
                  </w:p>
                </w:tc>
              </w:tr>
              <w:tr w:rsidR="0043319C" w14:paraId="2D2370CB" w14:textId="77777777">
                <w:trPr>
                  <w:divId w:val="707947779"/>
                  <w:tblCellSpacing w:w="15" w:type="dxa"/>
                </w:trPr>
                <w:tc>
                  <w:tcPr>
                    <w:tcW w:w="50" w:type="pct"/>
                    <w:hideMark/>
                  </w:tcPr>
                  <w:p w14:paraId="24E174DA" w14:textId="77777777" w:rsidR="0043319C" w:rsidRDefault="0043319C">
                    <w:pPr>
                      <w:pStyle w:val="Bibliography"/>
                      <w:rPr>
                        <w:noProof/>
                      </w:rPr>
                    </w:pPr>
                    <w:r>
                      <w:rPr>
                        <w:noProof/>
                      </w:rPr>
                      <w:t xml:space="preserve">[56] </w:t>
                    </w:r>
                  </w:p>
                </w:tc>
                <w:tc>
                  <w:tcPr>
                    <w:tcW w:w="0" w:type="auto"/>
                    <w:hideMark/>
                  </w:tcPr>
                  <w:p w14:paraId="784C9600" w14:textId="77777777" w:rsidR="0043319C" w:rsidRDefault="0043319C">
                    <w:pPr>
                      <w:pStyle w:val="Bibliography"/>
                      <w:rPr>
                        <w:noProof/>
                      </w:rPr>
                    </w:pPr>
                    <w:r>
                      <w:rPr>
                        <w:noProof/>
                      </w:rPr>
                      <w:t xml:space="preserve">G. e. a. Xue, "IoT-Sim: A Simulator for Analyzing IoT Protocols.," </w:t>
                    </w:r>
                    <w:r>
                      <w:rPr>
                        <w:i/>
                        <w:iCs/>
                        <w:noProof/>
                      </w:rPr>
                      <w:t xml:space="preserve">IEEE Internet of Things Journal,, </w:t>
                    </w:r>
                    <w:r>
                      <w:rPr>
                        <w:noProof/>
                      </w:rPr>
                      <w:t xml:space="preserve">vol. 3, no. 6, pp. 1202-1212., 2016. </w:t>
                    </w:r>
                  </w:p>
                </w:tc>
              </w:tr>
              <w:tr w:rsidR="0043319C" w14:paraId="18F73E53" w14:textId="77777777">
                <w:trPr>
                  <w:divId w:val="707947779"/>
                  <w:tblCellSpacing w:w="15" w:type="dxa"/>
                </w:trPr>
                <w:tc>
                  <w:tcPr>
                    <w:tcW w:w="50" w:type="pct"/>
                    <w:hideMark/>
                  </w:tcPr>
                  <w:p w14:paraId="43AAD9B6" w14:textId="77777777" w:rsidR="0043319C" w:rsidRDefault="0043319C">
                    <w:pPr>
                      <w:pStyle w:val="Bibliography"/>
                      <w:rPr>
                        <w:noProof/>
                      </w:rPr>
                    </w:pPr>
                    <w:r>
                      <w:rPr>
                        <w:noProof/>
                      </w:rPr>
                      <w:t xml:space="preserve">[57] </w:t>
                    </w:r>
                  </w:p>
                </w:tc>
                <w:tc>
                  <w:tcPr>
                    <w:tcW w:w="0" w:type="auto"/>
                    <w:hideMark/>
                  </w:tcPr>
                  <w:p w14:paraId="0C6EFD47" w14:textId="77777777" w:rsidR="0043319C" w:rsidRDefault="0043319C">
                    <w:pPr>
                      <w:pStyle w:val="Bibliography"/>
                      <w:rPr>
                        <w:noProof/>
                      </w:rPr>
                    </w:pPr>
                    <w:r>
                      <w:rPr>
                        <w:noProof/>
                      </w:rPr>
                      <w:t xml:space="preserve">R. e. a. Khusainov, "A Review on Internet of Things (IoT) Robotics Research: Taxonomy, Classification, and Future Direction.," </w:t>
                    </w:r>
                    <w:r>
                      <w:rPr>
                        <w:i/>
                        <w:iCs/>
                        <w:noProof/>
                      </w:rPr>
                      <w:t xml:space="preserve">IEEE Access,, </w:t>
                    </w:r>
                    <w:r>
                      <w:rPr>
                        <w:noProof/>
                      </w:rPr>
                      <w:t xml:space="preserve">Vols. 6,, pp. 11508-11528, 2018. </w:t>
                    </w:r>
                  </w:p>
                </w:tc>
              </w:tr>
              <w:tr w:rsidR="0043319C" w14:paraId="5C563FAD" w14:textId="77777777">
                <w:trPr>
                  <w:divId w:val="707947779"/>
                  <w:tblCellSpacing w:w="15" w:type="dxa"/>
                </w:trPr>
                <w:tc>
                  <w:tcPr>
                    <w:tcW w:w="50" w:type="pct"/>
                    <w:hideMark/>
                  </w:tcPr>
                  <w:p w14:paraId="601EAC19" w14:textId="77777777" w:rsidR="0043319C" w:rsidRDefault="0043319C">
                    <w:pPr>
                      <w:pStyle w:val="Bibliography"/>
                      <w:rPr>
                        <w:noProof/>
                      </w:rPr>
                    </w:pPr>
                    <w:r>
                      <w:rPr>
                        <w:noProof/>
                      </w:rPr>
                      <w:t xml:space="preserve">[58] </w:t>
                    </w:r>
                  </w:p>
                </w:tc>
                <w:tc>
                  <w:tcPr>
                    <w:tcW w:w="0" w:type="auto"/>
                    <w:hideMark/>
                  </w:tcPr>
                  <w:p w14:paraId="13BD32E5" w14:textId="77777777" w:rsidR="0043319C" w:rsidRDefault="0043319C">
                    <w:pPr>
                      <w:pStyle w:val="Bibliography"/>
                      <w:rPr>
                        <w:noProof/>
                      </w:rPr>
                    </w:pPr>
                    <w:r>
                      <w:rPr>
                        <w:noProof/>
                      </w:rPr>
                      <w:t xml:space="preserve">L. e. a. Li, " IoT-Enabled Robotic Systems: A Comprehensive Survey.," </w:t>
                    </w:r>
                    <w:r>
                      <w:rPr>
                        <w:i/>
                        <w:iCs/>
                        <w:noProof/>
                      </w:rPr>
                      <w:t xml:space="preserve">EEE Internet of Things Journal, </w:t>
                    </w:r>
                    <w:r>
                      <w:rPr>
                        <w:noProof/>
                      </w:rPr>
                      <w:t xml:space="preserve">vol. 7, no. 8, pp. 6351-6370. , 2020). </w:t>
                    </w:r>
                  </w:p>
                </w:tc>
              </w:tr>
              <w:tr w:rsidR="0043319C" w14:paraId="5FEDDAF7" w14:textId="77777777">
                <w:trPr>
                  <w:divId w:val="707947779"/>
                  <w:tblCellSpacing w:w="15" w:type="dxa"/>
                </w:trPr>
                <w:tc>
                  <w:tcPr>
                    <w:tcW w:w="50" w:type="pct"/>
                    <w:hideMark/>
                  </w:tcPr>
                  <w:p w14:paraId="73D5AA6F" w14:textId="77777777" w:rsidR="0043319C" w:rsidRDefault="0043319C">
                    <w:pPr>
                      <w:pStyle w:val="Bibliography"/>
                      <w:rPr>
                        <w:noProof/>
                      </w:rPr>
                    </w:pPr>
                    <w:r>
                      <w:rPr>
                        <w:noProof/>
                      </w:rPr>
                      <w:t xml:space="preserve">[59] </w:t>
                    </w:r>
                  </w:p>
                </w:tc>
                <w:tc>
                  <w:tcPr>
                    <w:tcW w:w="0" w:type="auto"/>
                    <w:hideMark/>
                  </w:tcPr>
                  <w:p w14:paraId="66F85550" w14:textId="77777777" w:rsidR="0043319C" w:rsidRDefault="0043319C">
                    <w:pPr>
                      <w:pStyle w:val="Bibliography"/>
                      <w:rPr>
                        <w:noProof/>
                      </w:rPr>
                    </w:pPr>
                    <w:r>
                      <w:rPr>
                        <w:noProof/>
                      </w:rPr>
                      <w:t xml:space="preserve">F. e. a. Ganz, "The role of partnerships in the development of the Internet of Things (IoT) ecosystem: A global explorative study.," </w:t>
                    </w:r>
                    <w:r>
                      <w:rPr>
                        <w:i/>
                        <w:iCs/>
                        <w:noProof/>
                      </w:rPr>
                      <w:t xml:space="preserve">Technological Forecasting and Social Change, </w:t>
                    </w:r>
                    <w:r>
                      <w:rPr>
                        <w:noProof/>
                      </w:rPr>
                      <w:t xml:space="preserve">vol. 139, pp. 341-351., 2017. </w:t>
                    </w:r>
                  </w:p>
                </w:tc>
              </w:tr>
              <w:tr w:rsidR="0043319C" w14:paraId="5C65EA01" w14:textId="77777777">
                <w:trPr>
                  <w:divId w:val="707947779"/>
                  <w:tblCellSpacing w:w="15" w:type="dxa"/>
                </w:trPr>
                <w:tc>
                  <w:tcPr>
                    <w:tcW w:w="50" w:type="pct"/>
                    <w:hideMark/>
                  </w:tcPr>
                  <w:p w14:paraId="42F62E11" w14:textId="77777777" w:rsidR="0043319C" w:rsidRDefault="0043319C">
                    <w:pPr>
                      <w:pStyle w:val="Bibliography"/>
                      <w:rPr>
                        <w:noProof/>
                      </w:rPr>
                    </w:pPr>
                    <w:r>
                      <w:rPr>
                        <w:noProof/>
                      </w:rPr>
                      <w:t xml:space="preserve">[60] </w:t>
                    </w:r>
                  </w:p>
                </w:tc>
                <w:tc>
                  <w:tcPr>
                    <w:tcW w:w="0" w:type="auto"/>
                    <w:hideMark/>
                  </w:tcPr>
                  <w:p w14:paraId="79521112" w14:textId="77777777" w:rsidR="0043319C" w:rsidRDefault="0043319C">
                    <w:pPr>
                      <w:pStyle w:val="Bibliography"/>
                      <w:rPr>
                        <w:noProof/>
                      </w:rPr>
                    </w:pPr>
                    <w:r>
                      <w:rPr>
                        <w:noProof/>
                      </w:rPr>
                      <w:t xml:space="preserve">T. e. a. Jia, " IoT Ecosystem and Platform Development: A Comparative Analysis of Industry Leaders.," </w:t>
                    </w:r>
                    <w:r>
                      <w:rPr>
                        <w:i/>
                        <w:iCs/>
                        <w:noProof/>
                      </w:rPr>
                      <w:t xml:space="preserve">IEEE Access, </w:t>
                    </w:r>
                    <w:r>
                      <w:rPr>
                        <w:noProof/>
                      </w:rPr>
                      <w:t xml:space="preserve">vol. 9, pp. 30095-30107., 2021. </w:t>
                    </w:r>
                  </w:p>
                </w:tc>
              </w:tr>
              <w:tr w:rsidR="0043319C" w14:paraId="5067F617" w14:textId="77777777">
                <w:trPr>
                  <w:divId w:val="707947779"/>
                  <w:tblCellSpacing w:w="15" w:type="dxa"/>
                </w:trPr>
                <w:tc>
                  <w:tcPr>
                    <w:tcW w:w="50" w:type="pct"/>
                    <w:hideMark/>
                  </w:tcPr>
                  <w:p w14:paraId="4CCF1BFA" w14:textId="77777777" w:rsidR="0043319C" w:rsidRDefault="0043319C">
                    <w:pPr>
                      <w:pStyle w:val="Bibliography"/>
                      <w:rPr>
                        <w:noProof/>
                      </w:rPr>
                    </w:pPr>
                    <w:r>
                      <w:rPr>
                        <w:noProof/>
                      </w:rPr>
                      <w:t xml:space="preserve">[61] </w:t>
                    </w:r>
                  </w:p>
                </w:tc>
                <w:tc>
                  <w:tcPr>
                    <w:tcW w:w="0" w:type="auto"/>
                    <w:hideMark/>
                  </w:tcPr>
                  <w:p w14:paraId="40712A13" w14:textId="77777777" w:rsidR="0043319C" w:rsidRDefault="0043319C">
                    <w:pPr>
                      <w:pStyle w:val="Bibliography"/>
                      <w:rPr>
                        <w:noProof/>
                      </w:rPr>
                    </w:pPr>
                    <w:r>
                      <w:rPr>
                        <w:noProof/>
                      </w:rPr>
                      <w:t xml:space="preserve">G. C. Buttazzo, " Hard real-time computing systems: predictable scheduling algorithms and applications.," </w:t>
                    </w:r>
                    <w:r>
                      <w:rPr>
                        <w:i/>
                        <w:iCs/>
                        <w:noProof/>
                      </w:rPr>
                      <w:t xml:space="preserve">Springer Science &amp; Business Media., </w:t>
                    </w:r>
                    <w:r>
                      <w:rPr>
                        <w:noProof/>
                      </w:rPr>
                      <w:t xml:space="preserve">vol. 27, 2011. </w:t>
                    </w:r>
                  </w:p>
                </w:tc>
              </w:tr>
              <w:tr w:rsidR="0043319C" w14:paraId="7B6116F5" w14:textId="77777777">
                <w:trPr>
                  <w:divId w:val="707947779"/>
                  <w:tblCellSpacing w:w="15" w:type="dxa"/>
                </w:trPr>
                <w:tc>
                  <w:tcPr>
                    <w:tcW w:w="50" w:type="pct"/>
                    <w:hideMark/>
                  </w:tcPr>
                  <w:p w14:paraId="3F58AC5E" w14:textId="77777777" w:rsidR="0043319C" w:rsidRDefault="0043319C">
                    <w:pPr>
                      <w:pStyle w:val="Bibliography"/>
                      <w:rPr>
                        <w:noProof/>
                      </w:rPr>
                    </w:pPr>
                    <w:r>
                      <w:rPr>
                        <w:noProof/>
                      </w:rPr>
                      <w:t xml:space="preserve">[62] </w:t>
                    </w:r>
                  </w:p>
                </w:tc>
                <w:tc>
                  <w:tcPr>
                    <w:tcW w:w="0" w:type="auto"/>
                    <w:hideMark/>
                  </w:tcPr>
                  <w:p w14:paraId="47D96E16" w14:textId="77777777" w:rsidR="0043319C" w:rsidRDefault="0043319C">
                    <w:pPr>
                      <w:pStyle w:val="Bibliography"/>
                      <w:rPr>
                        <w:noProof/>
                      </w:rPr>
                    </w:pPr>
                    <w:r>
                      <w:rPr>
                        <w:noProof/>
                      </w:rPr>
                      <w:t xml:space="preserve">X. e. a. Bai, "A survey of real-time operating systems for the Internet of Things.," </w:t>
                    </w:r>
                    <w:r>
                      <w:rPr>
                        <w:i/>
                        <w:iCs/>
                        <w:noProof/>
                      </w:rPr>
                      <w:t xml:space="preserve">IEEE Access, </w:t>
                    </w:r>
                    <w:r>
                      <w:rPr>
                        <w:noProof/>
                      </w:rPr>
                      <w:t xml:space="preserve">vol. 4, pp. 7677-7690, 2016. </w:t>
                    </w:r>
                  </w:p>
                </w:tc>
              </w:tr>
              <w:tr w:rsidR="0043319C" w14:paraId="3302B174" w14:textId="77777777">
                <w:trPr>
                  <w:divId w:val="707947779"/>
                  <w:tblCellSpacing w:w="15" w:type="dxa"/>
                </w:trPr>
                <w:tc>
                  <w:tcPr>
                    <w:tcW w:w="50" w:type="pct"/>
                    <w:hideMark/>
                  </w:tcPr>
                  <w:p w14:paraId="56BAB475" w14:textId="77777777" w:rsidR="0043319C" w:rsidRDefault="0043319C">
                    <w:pPr>
                      <w:pStyle w:val="Bibliography"/>
                      <w:rPr>
                        <w:noProof/>
                      </w:rPr>
                    </w:pPr>
                    <w:r>
                      <w:rPr>
                        <w:noProof/>
                      </w:rPr>
                      <w:t xml:space="preserve">[63] </w:t>
                    </w:r>
                  </w:p>
                </w:tc>
                <w:tc>
                  <w:tcPr>
                    <w:tcW w:w="0" w:type="auto"/>
                    <w:hideMark/>
                  </w:tcPr>
                  <w:p w14:paraId="53A9C54B" w14:textId="77777777" w:rsidR="0043319C" w:rsidRDefault="0043319C">
                    <w:pPr>
                      <w:pStyle w:val="Bibliography"/>
                      <w:rPr>
                        <w:noProof/>
                      </w:rPr>
                    </w:pPr>
                    <w:r>
                      <w:rPr>
                        <w:noProof/>
                      </w:rPr>
                      <w:t xml:space="preserve">W. M. Haynes, CRC handbook of chemistry and physics., Vols. Haynes, W. M. (2002). CRC handbook of chemistry and physics. CRC press. , CRC Press, 2002. </w:t>
                    </w:r>
                  </w:p>
                </w:tc>
              </w:tr>
              <w:tr w:rsidR="0043319C" w14:paraId="16F0DD61" w14:textId="77777777">
                <w:trPr>
                  <w:divId w:val="707947779"/>
                  <w:tblCellSpacing w:w="15" w:type="dxa"/>
                </w:trPr>
                <w:tc>
                  <w:tcPr>
                    <w:tcW w:w="50" w:type="pct"/>
                    <w:hideMark/>
                  </w:tcPr>
                  <w:p w14:paraId="095E7581" w14:textId="77777777" w:rsidR="0043319C" w:rsidRDefault="0043319C">
                    <w:pPr>
                      <w:pStyle w:val="Bibliography"/>
                      <w:rPr>
                        <w:noProof/>
                      </w:rPr>
                    </w:pPr>
                    <w:r>
                      <w:rPr>
                        <w:noProof/>
                      </w:rPr>
                      <w:t xml:space="preserve">[64] </w:t>
                    </w:r>
                  </w:p>
                </w:tc>
                <w:tc>
                  <w:tcPr>
                    <w:tcW w:w="0" w:type="auto"/>
                    <w:hideMark/>
                  </w:tcPr>
                  <w:p w14:paraId="07CE787C" w14:textId="77777777" w:rsidR="0043319C" w:rsidRDefault="0043319C">
                    <w:pPr>
                      <w:pStyle w:val="Bibliography"/>
                      <w:rPr>
                        <w:noProof/>
                      </w:rPr>
                    </w:pPr>
                    <w:r>
                      <w:rPr>
                        <w:noProof/>
                      </w:rPr>
                      <w:t xml:space="preserve">C. Elachi, Introduction to the physics and techniques of remote sensing (Vol. 3), John Wiley &amp; Sons., 2006). </w:t>
                    </w:r>
                  </w:p>
                </w:tc>
              </w:tr>
              <w:tr w:rsidR="0043319C" w14:paraId="443725B4" w14:textId="77777777">
                <w:trPr>
                  <w:divId w:val="707947779"/>
                  <w:tblCellSpacing w:w="15" w:type="dxa"/>
                </w:trPr>
                <w:tc>
                  <w:tcPr>
                    <w:tcW w:w="50" w:type="pct"/>
                    <w:hideMark/>
                  </w:tcPr>
                  <w:p w14:paraId="31698BC9" w14:textId="77777777" w:rsidR="0043319C" w:rsidRDefault="0043319C">
                    <w:pPr>
                      <w:pStyle w:val="Bibliography"/>
                      <w:rPr>
                        <w:noProof/>
                      </w:rPr>
                    </w:pPr>
                    <w:r>
                      <w:rPr>
                        <w:noProof/>
                      </w:rPr>
                      <w:t xml:space="preserve">[65] </w:t>
                    </w:r>
                  </w:p>
                </w:tc>
                <w:tc>
                  <w:tcPr>
                    <w:tcW w:w="0" w:type="auto"/>
                    <w:hideMark/>
                  </w:tcPr>
                  <w:p w14:paraId="392464AD"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5BFC4ED8" w14:textId="77777777">
                <w:trPr>
                  <w:divId w:val="707947779"/>
                  <w:tblCellSpacing w:w="15" w:type="dxa"/>
                </w:trPr>
                <w:tc>
                  <w:tcPr>
                    <w:tcW w:w="50" w:type="pct"/>
                    <w:hideMark/>
                  </w:tcPr>
                  <w:p w14:paraId="12AE309A" w14:textId="77777777" w:rsidR="0043319C" w:rsidRDefault="0043319C">
                    <w:pPr>
                      <w:pStyle w:val="Bibliography"/>
                      <w:rPr>
                        <w:noProof/>
                      </w:rPr>
                    </w:pPr>
                    <w:r>
                      <w:rPr>
                        <w:noProof/>
                      </w:rPr>
                      <w:t xml:space="preserve">[66] </w:t>
                    </w:r>
                  </w:p>
                </w:tc>
                <w:tc>
                  <w:tcPr>
                    <w:tcW w:w="0" w:type="auto"/>
                    <w:hideMark/>
                  </w:tcPr>
                  <w:p w14:paraId="3F8B3EFD" w14:textId="77777777" w:rsidR="0043319C" w:rsidRDefault="0043319C">
                    <w:pPr>
                      <w:pStyle w:val="Bibliography"/>
                      <w:rPr>
                        <w:noProof/>
                      </w:rPr>
                    </w:pPr>
                    <w:r>
                      <w:rPr>
                        <w:noProof/>
                      </w:rPr>
                      <w:t xml:space="preserve">D. C. Verma, Elements of network protocol design., John Wiley &amp; Sons. , 2006. </w:t>
                    </w:r>
                  </w:p>
                </w:tc>
              </w:tr>
            </w:tbl>
            <w:p w14:paraId="796993A0" w14:textId="77777777" w:rsidR="0043319C" w:rsidRDefault="0043319C">
              <w:pPr>
                <w:divId w:val="707947779"/>
                <w:rPr>
                  <w:rFonts w:eastAsia="Times New Roman"/>
                  <w:noProof/>
                </w:rPr>
              </w:pPr>
            </w:p>
            <w:p w14:paraId="11F40260" w14:textId="79C18EC8" w:rsidR="00D14504" w:rsidRDefault="00D14504">
              <w:r>
                <w:rPr>
                  <w:b/>
                  <w:bCs/>
                  <w:noProof/>
                </w:rPr>
                <w:fldChar w:fldCharType="end"/>
              </w:r>
            </w:p>
          </w:sdtContent>
        </w:sdt>
      </w:sdtContent>
    </w:sdt>
    <w:p w14:paraId="43BAD5DE" w14:textId="77777777" w:rsidR="008663DC" w:rsidRPr="0094412E" w:rsidRDefault="008663DC" w:rsidP="00126D33">
      <w:pPr>
        <w:tabs>
          <w:tab w:val="left" w:pos="2835"/>
        </w:tabs>
        <w:spacing w:after="120" w:line="240" w:lineRule="auto"/>
      </w:pPr>
    </w:p>
    <w:sectPr w:rsidR="008663DC"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2T10:32:00Z" w:initials="SD">
    <w:p w14:paraId="0C960D35" w14:textId="77777777" w:rsidR="00730650" w:rsidRDefault="00C86207" w:rsidP="00730650">
      <w:r>
        <w:rPr>
          <w:rStyle w:val="CommentReference"/>
        </w:rPr>
        <w:annotationRef/>
      </w:r>
      <w:r w:rsidR="00730650">
        <w:rPr>
          <w:sz w:val="20"/>
          <w:szCs w:val="20"/>
        </w:rPr>
        <w:t>Please make sure the headings do not exceed 4-5 words and refrain from using colons in the headings.</w:t>
      </w:r>
      <w:r w:rsidR="00730650">
        <w:rPr>
          <w:sz w:val="20"/>
          <w:szCs w:val="20"/>
        </w:rPr>
        <w:cr/>
      </w:r>
      <w:r w:rsidR="00730650">
        <w:rPr>
          <w:sz w:val="20"/>
          <w:szCs w:val="20"/>
        </w:rPr>
        <w:cr/>
        <w:t>The reference links should be provided at the end of the chapter, please make the necessary changes.</w:t>
      </w:r>
      <w:r w:rsidR="00730650">
        <w:rPr>
          <w:sz w:val="20"/>
          <w:szCs w:val="20"/>
        </w:rPr>
        <w:cr/>
      </w:r>
      <w:r w:rsidR="00730650">
        <w:rPr>
          <w:sz w:val="20"/>
          <w:szCs w:val="20"/>
        </w:rPr>
        <w:cr/>
        <w:t>Please remove the names of Publishing companies from the references as it looks promotional.</w:t>
      </w:r>
    </w:p>
    <w:p w14:paraId="73855ABB" w14:textId="77777777" w:rsidR="00730650" w:rsidRDefault="00730650" w:rsidP="00730650"/>
    <w:p w14:paraId="2056CC54" w14:textId="77777777" w:rsidR="00730650" w:rsidRDefault="00730650" w:rsidP="00730650">
      <w:r>
        <w:rPr>
          <w:sz w:val="20"/>
          <w:szCs w:val="20"/>
        </w:rPr>
        <w:t>There should be just one conclusion at the end of the chapter.</w:t>
      </w:r>
    </w:p>
  </w:comment>
  <w:comment w:id="1" w:author="Paulo H. Leocadio" w:date="2024-06-05T11:01:00Z" w:initials="PHML">
    <w:p w14:paraId="094DF9F5" w14:textId="77777777" w:rsidR="004E714B" w:rsidRDefault="004E714B" w:rsidP="004E714B">
      <w:pPr>
        <w:pStyle w:val="CommentText"/>
      </w:pPr>
      <w:r>
        <w:rPr>
          <w:rStyle w:val="CommentReference"/>
        </w:rPr>
        <w:annotationRef/>
      </w:r>
      <w:r>
        <w:t>Thank you, this is helpful. Also, about the references, shall we change all chapters? The original instruction was to use the footnotes.</w:t>
      </w:r>
    </w:p>
    <w:p w14:paraId="1727B5D1" w14:textId="77777777" w:rsidR="004E714B" w:rsidRDefault="004E714B" w:rsidP="004E714B">
      <w:pPr>
        <w:pStyle w:val="CommentText"/>
      </w:pPr>
      <w:r>
        <w:t>The use of Publishing company names is a serious academic standard, can you please triple check whether we should do it?</w:t>
      </w:r>
    </w:p>
  </w:comment>
  <w:comment w:id="2" w:author="Suman Deshwal" w:date="2024-05-02T10:32:00Z" w:initials="SD">
    <w:p w14:paraId="674ECCE7" w14:textId="32B36E62" w:rsidR="006757C2" w:rsidRDefault="00C86207" w:rsidP="006757C2">
      <w:r>
        <w:rPr>
          <w:rStyle w:val="CommentReference"/>
        </w:rPr>
        <w:annotationRef/>
      </w:r>
      <w:r w:rsidR="006757C2">
        <w:rPr>
          <w:sz w:val="20"/>
          <w:szCs w:val="20"/>
        </w:rPr>
        <w:t>include all the main headings/ topics covered in the chapter.</w:t>
      </w:r>
    </w:p>
    <w:p w14:paraId="55179A20" w14:textId="77777777" w:rsidR="006757C2" w:rsidRDefault="006757C2" w:rsidP="006757C2"/>
    <w:p w14:paraId="5B91A49D" w14:textId="77777777" w:rsidR="006757C2" w:rsidRDefault="006757C2" w:rsidP="006757C2">
      <w:r>
        <w:rPr>
          <w:sz w:val="20"/>
          <w:szCs w:val="20"/>
        </w:rPr>
        <w:t>after the topic ELB, many new topics are included, please justify the need of including these topics in this chapter.</w:t>
      </w:r>
    </w:p>
  </w:comment>
  <w:comment w:id="3" w:author="ph@zinnia.holdings" w:date="2024-06-05T12:09:00Z" w:initials="p">
    <w:p w14:paraId="2D850D1D" w14:textId="77777777" w:rsidR="00F0163F" w:rsidRDefault="00F0163F" w:rsidP="00F0163F">
      <w:pPr>
        <w:pStyle w:val="CommentText"/>
      </w:pPr>
      <w:r>
        <w:rPr>
          <w:rStyle w:val="CommentReference"/>
        </w:rPr>
        <w:annotationRef/>
      </w:r>
      <w:r>
        <w:t>Done, please double cjeck</w:t>
      </w:r>
    </w:p>
  </w:comment>
  <w:comment w:id="4" w:author="Suman Deshwal" w:date="2024-04-09T10:02:00Z" w:initials="SD">
    <w:p w14:paraId="304334C0" w14:textId="20667D64" w:rsidR="00C86207" w:rsidRDefault="00C86207" w:rsidP="00C86207">
      <w:r>
        <w:rPr>
          <w:rStyle w:val="CommentReference"/>
        </w:rPr>
        <w:annotationRef/>
      </w:r>
      <w:r>
        <w:rPr>
          <w:color w:val="000000"/>
        </w:rPr>
        <w:t>please add here what skills the readers will learn after going through the chapter</w:t>
      </w:r>
    </w:p>
  </w:comment>
  <w:comment w:id="5" w:author="ph@zinnia.holdings" w:date="2024-06-05T12:55:00Z" w:initials="p">
    <w:p w14:paraId="7429F27E" w14:textId="77777777" w:rsidR="00070A75" w:rsidRDefault="00070A75" w:rsidP="00070A75">
      <w:pPr>
        <w:pStyle w:val="CommentText"/>
      </w:pPr>
      <w:r>
        <w:rPr>
          <w:rStyle w:val="CommentReference"/>
        </w:rPr>
        <w:annotationRef/>
      </w:r>
      <w:r>
        <w:t>Done please review</w:t>
      </w:r>
    </w:p>
  </w:comment>
  <w:comment w:id="6" w:author="Suman Deshwal" w:date="2024-04-20T14:47:00Z" w:initials="SD">
    <w:p w14:paraId="0BF32068" w14:textId="5B6013E4" w:rsidR="00D214A9" w:rsidRDefault="00D214A9" w:rsidP="00D214A9">
      <w:r>
        <w:rPr>
          <w:rStyle w:val="CommentReference"/>
        </w:rPr>
        <w:annotationRef/>
      </w:r>
      <w:r>
        <w:rPr>
          <w:sz w:val="20"/>
          <w:szCs w:val="20"/>
        </w:rPr>
        <w:t xml:space="preserve">this heading is repeated, please consider deleting it. </w:t>
      </w:r>
    </w:p>
  </w:comment>
  <w:comment w:id="7" w:author="Paulo H. Leocadio" w:date="2024-06-05T11:19:00Z" w:initials="PHML">
    <w:p w14:paraId="06DCF0A7" w14:textId="77777777" w:rsidR="00B05C68" w:rsidRDefault="00B05C68" w:rsidP="00B05C68">
      <w:pPr>
        <w:pStyle w:val="CommentText"/>
      </w:pPr>
      <w:r>
        <w:rPr>
          <w:rStyle w:val="CommentReference"/>
        </w:rPr>
        <w:annotationRef/>
      </w:r>
      <w:r>
        <w:t>OK, I had it added in the wrong section, moved to right spot</w:t>
      </w:r>
    </w:p>
  </w:comment>
  <w:comment w:id="8" w:author="Suman Deshwal" w:date="2024-04-20T16:27:00Z" w:initials="SD">
    <w:p w14:paraId="4C53E935" w14:textId="3C92F0CD" w:rsidR="00A95E80" w:rsidRDefault="00A95E80" w:rsidP="00A95E80">
      <w:r>
        <w:rPr>
          <w:rStyle w:val="CommentReference"/>
        </w:rPr>
        <w:annotationRef/>
      </w:r>
      <w:r>
        <w:rPr>
          <w:color w:val="000000"/>
          <w:sz w:val="20"/>
          <w:szCs w:val="20"/>
        </w:rPr>
        <w:t>please confirm if we can delete this heading.</w:t>
      </w:r>
    </w:p>
  </w:comment>
  <w:comment w:id="9" w:author="ph@zinnia.holdings" w:date="2024-06-05T14:08:00Z" w:initials="p">
    <w:p w14:paraId="0A68421C" w14:textId="77777777" w:rsidR="0019632B" w:rsidRDefault="0019632B" w:rsidP="0019632B">
      <w:pPr>
        <w:pStyle w:val="CommentText"/>
      </w:pPr>
      <w:r>
        <w:rPr>
          <w:rStyle w:val="CommentReference"/>
        </w:rPr>
        <w:annotationRef/>
      </w:r>
      <w:r>
        <w:t>Long story short: during content and outline review, the publishers asked to merge chapter and topics.</w:t>
      </w:r>
    </w:p>
    <w:p w14:paraId="2E4381DD" w14:textId="77777777" w:rsidR="0019632B" w:rsidRDefault="0019632B" w:rsidP="0019632B">
      <w:pPr>
        <w:pStyle w:val="CommentText"/>
      </w:pPr>
      <w:r>
        <w:t>For all chapters that include more than one  “sub-chapter’ I am using the Title Heading to separate the topics, they are usually not a natural flow from what comes before.</w:t>
      </w:r>
    </w:p>
  </w:comment>
  <w:comment w:id="10" w:author="Suman Deshwal" w:date="2024-04-20T16:30:00Z" w:initials="SD">
    <w:p w14:paraId="031E3C7C" w14:textId="60CA70AA" w:rsidR="00A95E80" w:rsidRDefault="00A95E80" w:rsidP="00A95E80">
      <w:r>
        <w:rPr>
          <w:rStyle w:val="CommentReference"/>
        </w:rPr>
        <w:annotationRef/>
      </w:r>
      <w:r>
        <w:rPr>
          <w:color w:val="000000"/>
          <w:sz w:val="20"/>
          <w:szCs w:val="20"/>
        </w:rPr>
        <w:t>please shorten the heading.</w:t>
      </w:r>
    </w:p>
  </w:comment>
  <w:comment w:id="11" w:author="ph@zinnia.holdings" w:date="2024-06-05T14:09:00Z" w:initials="p">
    <w:p w14:paraId="1273050B" w14:textId="77777777" w:rsidR="00E72BD7" w:rsidRDefault="00E72BD7" w:rsidP="00E72BD7">
      <w:pPr>
        <w:pStyle w:val="CommentText"/>
      </w:pPr>
      <w:r>
        <w:rPr>
          <w:rStyle w:val="CommentReference"/>
        </w:rPr>
        <w:annotationRef/>
      </w:r>
      <w:r>
        <w:t>done</w:t>
      </w:r>
    </w:p>
  </w:comment>
  <w:comment w:id="12" w:author="Suman Deshwal" w:date="2024-04-20T16:32:00Z" w:initials="SD">
    <w:p w14:paraId="750EDB80" w14:textId="5EB62694" w:rsidR="00A95E80" w:rsidRDefault="00A95E80" w:rsidP="00A95E80">
      <w:r>
        <w:rPr>
          <w:rStyle w:val="CommentReference"/>
        </w:rPr>
        <w:annotationRef/>
      </w:r>
      <w:r>
        <w:rPr>
          <w:color w:val="000000"/>
          <w:sz w:val="20"/>
          <w:szCs w:val="20"/>
        </w:rPr>
        <w:t xml:space="preserve">please consider shortening the heading </w:t>
      </w:r>
    </w:p>
  </w:comment>
  <w:comment w:id="13" w:author="ph@zinnia.holdings" w:date="2024-06-05T14:19:00Z" w:initials="p">
    <w:p w14:paraId="3C083306" w14:textId="77777777" w:rsidR="00A16F1E" w:rsidRDefault="00A16F1E" w:rsidP="00A16F1E">
      <w:pPr>
        <w:pStyle w:val="CommentText"/>
      </w:pPr>
      <w:r>
        <w:rPr>
          <w:rStyle w:val="CommentReference"/>
        </w:rPr>
        <w:annotationRef/>
      </w:r>
      <w:r>
        <w:t>done</w:t>
      </w:r>
    </w:p>
  </w:comment>
  <w:comment w:id="15" w:author="Suman Deshwal" w:date="2024-05-02T10:45:00Z" w:initials="SD">
    <w:p w14:paraId="022A494D" w14:textId="7151C9EE" w:rsidR="00A6152A" w:rsidRDefault="00A6152A" w:rsidP="00A6152A">
      <w:r>
        <w:rPr>
          <w:rStyle w:val="CommentReference"/>
        </w:rPr>
        <w:annotationRef/>
      </w:r>
      <w:r>
        <w:rPr>
          <w:color w:val="000000"/>
          <w:sz w:val="20"/>
          <w:szCs w:val="20"/>
        </w:rPr>
        <w:t>please shorten this heading and consider removing the colon from the heading.</w:t>
      </w:r>
    </w:p>
  </w:comment>
  <w:comment w:id="14" w:author="ph@zinnia.holdings" w:date="2024-06-05T14:19:00Z" w:initials="p">
    <w:p w14:paraId="781669A0" w14:textId="77777777" w:rsidR="00ED0A15" w:rsidRDefault="00ED0A15" w:rsidP="00ED0A15">
      <w:pPr>
        <w:pStyle w:val="CommentText"/>
      </w:pPr>
      <w:r>
        <w:rPr>
          <w:rStyle w:val="CommentReference"/>
        </w:rPr>
        <w:annotationRef/>
      </w:r>
      <w:r>
        <w:t>done</w:t>
      </w:r>
    </w:p>
  </w:comment>
  <w:comment w:id="16" w:author="Suman Deshwal" w:date="2024-05-02T10:57:00Z" w:initials="SD">
    <w:p w14:paraId="10921586" w14:textId="77777777" w:rsidR="0079547D" w:rsidRDefault="0079547D" w:rsidP="0079547D">
      <w:r>
        <w:rPr>
          <w:rStyle w:val="CommentReference"/>
        </w:rPr>
        <w:annotationRef/>
      </w:r>
      <w:r>
        <w:rPr>
          <w:color w:val="000000"/>
          <w:sz w:val="20"/>
          <w:szCs w:val="20"/>
        </w:rPr>
        <w:t>we don’t need sections in chapters, please divide the topics using headings.</w:t>
      </w:r>
    </w:p>
  </w:comment>
  <w:comment w:id="17" w:author="ph@zinnia.holdings" w:date="2024-06-05T14:47:00Z" w:initials="p">
    <w:p w14:paraId="7EBA89B4" w14:textId="77777777" w:rsidR="00C654A4" w:rsidRDefault="00C654A4" w:rsidP="00C654A4">
      <w:pPr>
        <w:pStyle w:val="CommentText"/>
      </w:pPr>
      <w:r>
        <w:rPr>
          <w:rStyle w:val="CommentReference"/>
        </w:rPr>
        <w:annotationRef/>
      </w:r>
      <w:r>
        <w:t>Please see the other comment about merged chapters.</w:t>
      </w:r>
    </w:p>
  </w:comment>
  <w:comment w:id="19" w:author="Suman Deshwal" w:date="2024-05-02T10:59:00Z" w:initials="SD">
    <w:p w14:paraId="1086BDF8" w14:textId="1244E04D" w:rsidR="0079547D" w:rsidRDefault="0079547D" w:rsidP="0079547D">
      <w:r>
        <w:rPr>
          <w:rStyle w:val="CommentReference"/>
        </w:rPr>
        <w:annotationRef/>
      </w:r>
      <w:r>
        <w:rPr>
          <w:color w:val="000000"/>
          <w:sz w:val="20"/>
          <w:szCs w:val="20"/>
        </w:rPr>
        <w:t>please confirm the casing and maintain it throughout the chapter.</w:t>
      </w:r>
    </w:p>
  </w:comment>
  <w:comment w:id="20" w:author="Suman Deshwal" w:date="2024-05-02T10:59:00Z" w:initials="SD">
    <w:p w14:paraId="743F4133" w14:textId="77777777" w:rsidR="00E73DBD" w:rsidRDefault="00E73DBD" w:rsidP="00E73DBD">
      <w:r>
        <w:rPr>
          <w:rStyle w:val="CommentReference"/>
        </w:rPr>
        <w:annotationRef/>
      </w:r>
      <w:r>
        <w:rPr>
          <w:color w:val="000000"/>
          <w:sz w:val="20"/>
          <w:szCs w:val="20"/>
        </w:rPr>
        <w:t>please confirm the casing and maintain it throughout the chapter.</w:t>
      </w:r>
    </w:p>
  </w:comment>
  <w:comment w:id="21" w:author="Suman Deshwal" w:date="2024-05-02T11:58:00Z" w:initials="SD">
    <w:p w14:paraId="6D40914C" w14:textId="77777777" w:rsidR="00176121" w:rsidRDefault="00441F70" w:rsidP="00176121">
      <w:pPr>
        <w:pStyle w:val="CommentText"/>
      </w:pPr>
      <w:r>
        <w:rPr>
          <w:rStyle w:val="CommentReference"/>
        </w:rPr>
        <w:annotationRef/>
      </w:r>
      <w:r w:rsidR="00176121">
        <w:rPr>
          <w:color w:val="000000"/>
        </w:rPr>
        <w:t>please add what the readers will learn in the next chapter.</w:t>
      </w:r>
    </w:p>
  </w:comment>
  <w:comment w:id="22" w:author="ph@zinnia.holdings" w:date="2024-06-05T16:59:00Z" w:initials="p">
    <w:p w14:paraId="05965F8B" w14:textId="77777777" w:rsidR="00176121" w:rsidRDefault="00176121" w:rsidP="001761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56CC54" w15:done="0"/>
  <w15:commentEx w15:paraId="1727B5D1" w15:paraIdParent="2056CC54" w15:done="0"/>
  <w15:commentEx w15:paraId="5B91A49D" w15:done="1"/>
  <w15:commentEx w15:paraId="2D850D1D" w15:paraIdParent="5B91A49D" w15:done="1"/>
  <w15:commentEx w15:paraId="304334C0" w15:done="1"/>
  <w15:commentEx w15:paraId="7429F27E" w15:paraIdParent="304334C0" w15:done="1"/>
  <w15:commentEx w15:paraId="0BF32068" w15:done="1"/>
  <w15:commentEx w15:paraId="06DCF0A7" w15:paraIdParent="0BF32068" w15:done="1"/>
  <w15:commentEx w15:paraId="4C53E935" w15:done="1"/>
  <w15:commentEx w15:paraId="2E4381DD" w15:paraIdParent="4C53E935" w15:done="1"/>
  <w15:commentEx w15:paraId="031E3C7C" w15:done="1"/>
  <w15:commentEx w15:paraId="1273050B" w15:paraIdParent="031E3C7C" w15:done="1"/>
  <w15:commentEx w15:paraId="750EDB80" w15:done="1"/>
  <w15:commentEx w15:paraId="3C083306" w15:paraIdParent="750EDB80" w15:done="1"/>
  <w15:commentEx w15:paraId="022A494D" w15:done="1"/>
  <w15:commentEx w15:paraId="781669A0" w15:paraIdParent="022A494D" w15:done="1"/>
  <w15:commentEx w15:paraId="10921586" w15:done="1"/>
  <w15:commentEx w15:paraId="7EBA89B4" w15:paraIdParent="10921586" w15:done="1"/>
  <w15:commentEx w15:paraId="1086BDF8" w15:done="1"/>
  <w15:commentEx w15:paraId="743F4133" w15:done="1"/>
  <w15:commentEx w15:paraId="6D40914C" w15:done="1"/>
  <w15:commentEx w15:paraId="05965F8B" w15:paraIdParent="6D409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B2CDC4" w16cex:dateUtc="2024-05-02T05:02:00Z"/>
  <w16cex:commentExtensible w16cex:durableId="763C4F7B" w16cex:dateUtc="2024-06-05T15:01:00Z"/>
  <w16cex:commentExtensible w16cex:durableId="533A42A1" w16cex:dateUtc="2024-05-02T05:02:00Z"/>
  <w16cex:commentExtensible w16cex:durableId="43D316F6" w16cex:dateUtc="2024-06-05T16:09:00Z"/>
  <w16cex:commentExtensible w16cex:durableId="53826CA9" w16cex:dateUtc="2024-04-09T04:32:00Z"/>
  <w16cex:commentExtensible w16cex:durableId="66FA0FA3" w16cex:dateUtc="2024-06-05T16:55:00Z"/>
  <w16cex:commentExtensible w16cex:durableId="2CD028EA" w16cex:dateUtc="2024-04-20T09:17:00Z"/>
  <w16cex:commentExtensible w16cex:durableId="2147B657" w16cex:dateUtc="2024-06-05T15:19:00Z"/>
  <w16cex:commentExtensible w16cex:durableId="5A57A915" w16cex:dateUtc="2024-04-20T10:57:00Z"/>
  <w16cex:commentExtensible w16cex:durableId="22E2BF9D" w16cex:dateUtc="2024-06-05T18:08:00Z"/>
  <w16cex:commentExtensible w16cex:durableId="0B450FD9" w16cex:dateUtc="2024-04-20T11:00:00Z"/>
  <w16cex:commentExtensible w16cex:durableId="3443E02B" w16cex:dateUtc="2024-06-05T18:09:00Z"/>
  <w16cex:commentExtensible w16cex:durableId="7FAF2E77" w16cex:dateUtc="2024-04-20T11:02:00Z"/>
  <w16cex:commentExtensible w16cex:durableId="4D09AFEA" w16cex:dateUtc="2024-06-05T18:19:00Z"/>
  <w16cex:commentExtensible w16cex:durableId="53905869" w16cex:dateUtc="2024-05-02T05:15:00Z"/>
  <w16cex:commentExtensible w16cex:durableId="16325D03" w16cex:dateUtc="2024-06-05T18:19:00Z"/>
  <w16cex:commentExtensible w16cex:durableId="7D385B4E" w16cex:dateUtc="2024-05-02T05:27:00Z"/>
  <w16cex:commentExtensible w16cex:durableId="71509AC6" w16cex:dateUtc="2024-06-05T18:47:00Z"/>
  <w16cex:commentExtensible w16cex:durableId="286845E9" w16cex:dateUtc="2024-05-02T05:29:00Z"/>
  <w16cex:commentExtensible w16cex:durableId="53D38D4F" w16cex:dateUtc="2024-05-02T05:29:00Z"/>
  <w16cex:commentExtensible w16cex:durableId="5F4C7F90" w16cex:dateUtc="2024-05-02T06:28:00Z"/>
  <w16cex:commentExtensible w16cex:durableId="4278DEAC" w16cex:dateUtc="2024-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56CC54" w16cid:durableId="12B2CDC4"/>
  <w16cid:commentId w16cid:paraId="1727B5D1" w16cid:durableId="763C4F7B"/>
  <w16cid:commentId w16cid:paraId="5B91A49D" w16cid:durableId="533A42A1"/>
  <w16cid:commentId w16cid:paraId="2D850D1D" w16cid:durableId="43D316F6"/>
  <w16cid:commentId w16cid:paraId="304334C0" w16cid:durableId="53826CA9"/>
  <w16cid:commentId w16cid:paraId="7429F27E" w16cid:durableId="66FA0FA3"/>
  <w16cid:commentId w16cid:paraId="0BF32068" w16cid:durableId="2CD028EA"/>
  <w16cid:commentId w16cid:paraId="06DCF0A7" w16cid:durableId="2147B657"/>
  <w16cid:commentId w16cid:paraId="4C53E935" w16cid:durableId="5A57A915"/>
  <w16cid:commentId w16cid:paraId="2E4381DD" w16cid:durableId="22E2BF9D"/>
  <w16cid:commentId w16cid:paraId="031E3C7C" w16cid:durableId="0B450FD9"/>
  <w16cid:commentId w16cid:paraId="1273050B" w16cid:durableId="3443E02B"/>
  <w16cid:commentId w16cid:paraId="750EDB80" w16cid:durableId="7FAF2E77"/>
  <w16cid:commentId w16cid:paraId="3C083306" w16cid:durableId="4D09AFEA"/>
  <w16cid:commentId w16cid:paraId="022A494D" w16cid:durableId="53905869"/>
  <w16cid:commentId w16cid:paraId="781669A0" w16cid:durableId="16325D03"/>
  <w16cid:commentId w16cid:paraId="10921586" w16cid:durableId="7D385B4E"/>
  <w16cid:commentId w16cid:paraId="7EBA89B4" w16cid:durableId="71509AC6"/>
  <w16cid:commentId w16cid:paraId="1086BDF8" w16cid:durableId="286845E9"/>
  <w16cid:commentId w16cid:paraId="743F4133" w16cid:durableId="53D38D4F"/>
  <w16cid:commentId w16cid:paraId="6D40914C" w16cid:durableId="5F4C7F90"/>
  <w16cid:commentId w16cid:paraId="05965F8B" w16cid:durableId="4278D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62A4" w14:textId="77777777" w:rsidR="00970DF3" w:rsidRDefault="00970DF3" w:rsidP="005935FF">
      <w:pPr>
        <w:spacing w:after="0" w:line="240" w:lineRule="auto"/>
      </w:pPr>
      <w:r>
        <w:separator/>
      </w:r>
    </w:p>
  </w:endnote>
  <w:endnote w:type="continuationSeparator" w:id="0">
    <w:p w14:paraId="55167E7E" w14:textId="77777777" w:rsidR="00970DF3" w:rsidRDefault="00970DF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1879" w14:textId="77777777" w:rsidR="00970DF3" w:rsidRDefault="00970DF3" w:rsidP="005935FF">
      <w:pPr>
        <w:spacing w:after="0" w:line="240" w:lineRule="auto"/>
      </w:pPr>
      <w:r>
        <w:separator/>
      </w:r>
    </w:p>
  </w:footnote>
  <w:footnote w:type="continuationSeparator" w:id="0">
    <w:p w14:paraId="688CE831" w14:textId="77777777" w:rsidR="00970DF3" w:rsidRDefault="00970DF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23859"/>
    <w:rsid w:val="00024DA9"/>
    <w:rsid w:val="0002679A"/>
    <w:rsid w:val="00030184"/>
    <w:rsid w:val="00040F9B"/>
    <w:rsid w:val="00041B02"/>
    <w:rsid w:val="00042CB0"/>
    <w:rsid w:val="00050DF6"/>
    <w:rsid w:val="00060975"/>
    <w:rsid w:val="00070A75"/>
    <w:rsid w:val="00082A89"/>
    <w:rsid w:val="0008383D"/>
    <w:rsid w:val="00086F89"/>
    <w:rsid w:val="0009134B"/>
    <w:rsid w:val="00092774"/>
    <w:rsid w:val="00092DF5"/>
    <w:rsid w:val="000952C6"/>
    <w:rsid w:val="000B16E6"/>
    <w:rsid w:val="000C11EE"/>
    <w:rsid w:val="000E16E4"/>
    <w:rsid w:val="000F0517"/>
    <w:rsid w:val="00105910"/>
    <w:rsid w:val="00111CDE"/>
    <w:rsid w:val="00121D56"/>
    <w:rsid w:val="00122B66"/>
    <w:rsid w:val="00124C99"/>
    <w:rsid w:val="00126D33"/>
    <w:rsid w:val="0012732B"/>
    <w:rsid w:val="001323CD"/>
    <w:rsid w:val="00134884"/>
    <w:rsid w:val="00143CEC"/>
    <w:rsid w:val="0014634F"/>
    <w:rsid w:val="00151414"/>
    <w:rsid w:val="00163004"/>
    <w:rsid w:val="00166F71"/>
    <w:rsid w:val="00176121"/>
    <w:rsid w:val="001767F8"/>
    <w:rsid w:val="00181F1A"/>
    <w:rsid w:val="00182817"/>
    <w:rsid w:val="00182925"/>
    <w:rsid w:val="00182D8C"/>
    <w:rsid w:val="0018730A"/>
    <w:rsid w:val="001935D9"/>
    <w:rsid w:val="00193A14"/>
    <w:rsid w:val="0019632B"/>
    <w:rsid w:val="001B1C8F"/>
    <w:rsid w:val="001B423D"/>
    <w:rsid w:val="001D5E98"/>
    <w:rsid w:val="001E4498"/>
    <w:rsid w:val="001F1088"/>
    <w:rsid w:val="001F2E7B"/>
    <w:rsid w:val="001F4E24"/>
    <w:rsid w:val="00202D56"/>
    <w:rsid w:val="00213570"/>
    <w:rsid w:val="00213DAD"/>
    <w:rsid w:val="002157B9"/>
    <w:rsid w:val="00215805"/>
    <w:rsid w:val="00220DC9"/>
    <w:rsid w:val="00227913"/>
    <w:rsid w:val="00234217"/>
    <w:rsid w:val="0025475B"/>
    <w:rsid w:val="00263DCE"/>
    <w:rsid w:val="00274AD0"/>
    <w:rsid w:val="00277DB2"/>
    <w:rsid w:val="002A61C6"/>
    <w:rsid w:val="002B5FA4"/>
    <w:rsid w:val="002C7777"/>
    <w:rsid w:val="002D25E9"/>
    <w:rsid w:val="002E184E"/>
    <w:rsid w:val="002E23DD"/>
    <w:rsid w:val="002F3BDE"/>
    <w:rsid w:val="0030221B"/>
    <w:rsid w:val="00303A1B"/>
    <w:rsid w:val="003050FF"/>
    <w:rsid w:val="00306D8A"/>
    <w:rsid w:val="00323FF7"/>
    <w:rsid w:val="0032417E"/>
    <w:rsid w:val="0032633D"/>
    <w:rsid w:val="0033709D"/>
    <w:rsid w:val="00343040"/>
    <w:rsid w:val="003470F0"/>
    <w:rsid w:val="00352314"/>
    <w:rsid w:val="0035255B"/>
    <w:rsid w:val="003527F0"/>
    <w:rsid w:val="00354DA1"/>
    <w:rsid w:val="00355001"/>
    <w:rsid w:val="00366D11"/>
    <w:rsid w:val="00373690"/>
    <w:rsid w:val="00377952"/>
    <w:rsid w:val="00381106"/>
    <w:rsid w:val="00385A01"/>
    <w:rsid w:val="003911EC"/>
    <w:rsid w:val="00392B8B"/>
    <w:rsid w:val="003945AC"/>
    <w:rsid w:val="003A02E5"/>
    <w:rsid w:val="003A0C8E"/>
    <w:rsid w:val="003A2DF4"/>
    <w:rsid w:val="003A35C5"/>
    <w:rsid w:val="003C5344"/>
    <w:rsid w:val="003C635C"/>
    <w:rsid w:val="003D3AF0"/>
    <w:rsid w:val="003D5947"/>
    <w:rsid w:val="003E0201"/>
    <w:rsid w:val="003E0956"/>
    <w:rsid w:val="003E1E4A"/>
    <w:rsid w:val="003F1792"/>
    <w:rsid w:val="003F5CE2"/>
    <w:rsid w:val="004013B0"/>
    <w:rsid w:val="00404B62"/>
    <w:rsid w:val="00411042"/>
    <w:rsid w:val="00424371"/>
    <w:rsid w:val="00427ADF"/>
    <w:rsid w:val="0043319C"/>
    <w:rsid w:val="0043708B"/>
    <w:rsid w:val="00441F70"/>
    <w:rsid w:val="004433F7"/>
    <w:rsid w:val="00443C0F"/>
    <w:rsid w:val="00443C1A"/>
    <w:rsid w:val="0044444F"/>
    <w:rsid w:val="004535F2"/>
    <w:rsid w:val="00465582"/>
    <w:rsid w:val="004708D6"/>
    <w:rsid w:val="004722F2"/>
    <w:rsid w:val="00473252"/>
    <w:rsid w:val="0048082C"/>
    <w:rsid w:val="00481029"/>
    <w:rsid w:val="004B05D1"/>
    <w:rsid w:val="004C1E3E"/>
    <w:rsid w:val="004C50C8"/>
    <w:rsid w:val="004E025D"/>
    <w:rsid w:val="004E714B"/>
    <w:rsid w:val="005067D6"/>
    <w:rsid w:val="00511BFE"/>
    <w:rsid w:val="005210BE"/>
    <w:rsid w:val="00521CA2"/>
    <w:rsid w:val="005276EE"/>
    <w:rsid w:val="005330ED"/>
    <w:rsid w:val="00535D9B"/>
    <w:rsid w:val="0055204C"/>
    <w:rsid w:val="00562135"/>
    <w:rsid w:val="005770B2"/>
    <w:rsid w:val="0058348D"/>
    <w:rsid w:val="00587ECB"/>
    <w:rsid w:val="00587FA5"/>
    <w:rsid w:val="005935FF"/>
    <w:rsid w:val="00596FF8"/>
    <w:rsid w:val="00597796"/>
    <w:rsid w:val="005A0C9D"/>
    <w:rsid w:val="005A58D0"/>
    <w:rsid w:val="005B4DBD"/>
    <w:rsid w:val="005C6B91"/>
    <w:rsid w:val="005D5900"/>
    <w:rsid w:val="005E2199"/>
    <w:rsid w:val="0060432A"/>
    <w:rsid w:val="0060471B"/>
    <w:rsid w:val="00617A8A"/>
    <w:rsid w:val="0062689B"/>
    <w:rsid w:val="00627293"/>
    <w:rsid w:val="006369C7"/>
    <w:rsid w:val="00655754"/>
    <w:rsid w:val="00665F64"/>
    <w:rsid w:val="00670E05"/>
    <w:rsid w:val="00672382"/>
    <w:rsid w:val="006757C2"/>
    <w:rsid w:val="00684BC9"/>
    <w:rsid w:val="00690B81"/>
    <w:rsid w:val="006912BA"/>
    <w:rsid w:val="006970AF"/>
    <w:rsid w:val="006A36BF"/>
    <w:rsid w:val="006A682A"/>
    <w:rsid w:val="006B4861"/>
    <w:rsid w:val="006B5D86"/>
    <w:rsid w:val="006B6950"/>
    <w:rsid w:val="006C2641"/>
    <w:rsid w:val="006C64A6"/>
    <w:rsid w:val="006D39A1"/>
    <w:rsid w:val="006D6CC8"/>
    <w:rsid w:val="006D7BE0"/>
    <w:rsid w:val="006E23FA"/>
    <w:rsid w:val="006E2B21"/>
    <w:rsid w:val="006E531C"/>
    <w:rsid w:val="006F42B5"/>
    <w:rsid w:val="00701B84"/>
    <w:rsid w:val="0070228D"/>
    <w:rsid w:val="00713397"/>
    <w:rsid w:val="00725109"/>
    <w:rsid w:val="00730650"/>
    <w:rsid w:val="0073576E"/>
    <w:rsid w:val="007405FF"/>
    <w:rsid w:val="00741E74"/>
    <w:rsid w:val="007431BF"/>
    <w:rsid w:val="00746B28"/>
    <w:rsid w:val="00772D11"/>
    <w:rsid w:val="00783B16"/>
    <w:rsid w:val="00784487"/>
    <w:rsid w:val="00787032"/>
    <w:rsid w:val="0079547D"/>
    <w:rsid w:val="007A407E"/>
    <w:rsid w:val="007C0D11"/>
    <w:rsid w:val="007C20BE"/>
    <w:rsid w:val="007E55B2"/>
    <w:rsid w:val="007E6124"/>
    <w:rsid w:val="007F0586"/>
    <w:rsid w:val="007F2158"/>
    <w:rsid w:val="00800BCF"/>
    <w:rsid w:val="00814128"/>
    <w:rsid w:val="008240EC"/>
    <w:rsid w:val="00827940"/>
    <w:rsid w:val="008375ED"/>
    <w:rsid w:val="008425A5"/>
    <w:rsid w:val="008454D2"/>
    <w:rsid w:val="0084784E"/>
    <w:rsid w:val="00861A05"/>
    <w:rsid w:val="008663DC"/>
    <w:rsid w:val="00870CB0"/>
    <w:rsid w:val="00875096"/>
    <w:rsid w:val="00887908"/>
    <w:rsid w:val="00891AB5"/>
    <w:rsid w:val="00897A3C"/>
    <w:rsid w:val="008B4E82"/>
    <w:rsid w:val="008E2CB5"/>
    <w:rsid w:val="008E7FD5"/>
    <w:rsid w:val="008F63CF"/>
    <w:rsid w:val="008F6622"/>
    <w:rsid w:val="00903003"/>
    <w:rsid w:val="009227E9"/>
    <w:rsid w:val="00935D20"/>
    <w:rsid w:val="00943B27"/>
    <w:rsid w:val="0094412E"/>
    <w:rsid w:val="00946AB3"/>
    <w:rsid w:val="00970DF3"/>
    <w:rsid w:val="0097139D"/>
    <w:rsid w:val="0098051A"/>
    <w:rsid w:val="009818C5"/>
    <w:rsid w:val="00983CA5"/>
    <w:rsid w:val="00997944"/>
    <w:rsid w:val="009A07D3"/>
    <w:rsid w:val="009A2043"/>
    <w:rsid w:val="009B0965"/>
    <w:rsid w:val="009C077A"/>
    <w:rsid w:val="009C428C"/>
    <w:rsid w:val="009C79AB"/>
    <w:rsid w:val="009D480C"/>
    <w:rsid w:val="009D7132"/>
    <w:rsid w:val="009E00F0"/>
    <w:rsid w:val="009E7959"/>
    <w:rsid w:val="009F089F"/>
    <w:rsid w:val="00A039EA"/>
    <w:rsid w:val="00A0503C"/>
    <w:rsid w:val="00A055DF"/>
    <w:rsid w:val="00A15294"/>
    <w:rsid w:val="00A16F1E"/>
    <w:rsid w:val="00A304F6"/>
    <w:rsid w:val="00A3115C"/>
    <w:rsid w:val="00A320CA"/>
    <w:rsid w:val="00A35841"/>
    <w:rsid w:val="00A4729F"/>
    <w:rsid w:val="00A51B6E"/>
    <w:rsid w:val="00A6152A"/>
    <w:rsid w:val="00A646FF"/>
    <w:rsid w:val="00A7162B"/>
    <w:rsid w:val="00A764F1"/>
    <w:rsid w:val="00A95E80"/>
    <w:rsid w:val="00AC1A71"/>
    <w:rsid w:val="00AC4F4A"/>
    <w:rsid w:val="00AD175C"/>
    <w:rsid w:val="00AD6DC4"/>
    <w:rsid w:val="00AE5E23"/>
    <w:rsid w:val="00AF22B6"/>
    <w:rsid w:val="00AF7A87"/>
    <w:rsid w:val="00B01D4C"/>
    <w:rsid w:val="00B03E30"/>
    <w:rsid w:val="00B05C68"/>
    <w:rsid w:val="00B114E1"/>
    <w:rsid w:val="00B16620"/>
    <w:rsid w:val="00B20CDA"/>
    <w:rsid w:val="00B32D0C"/>
    <w:rsid w:val="00B50A80"/>
    <w:rsid w:val="00B5145F"/>
    <w:rsid w:val="00B52727"/>
    <w:rsid w:val="00B545DC"/>
    <w:rsid w:val="00B57C4F"/>
    <w:rsid w:val="00B619EB"/>
    <w:rsid w:val="00B71E25"/>
    <w:rsid w:val="00B72611"/>
    <w:rsid w:val="00B75083"/>
    <w:rsid w:val="00B8704D"/>
    <w:rsid w:val="00B87B51"/>
    <w:rsid w:val="00B92FB5"/>
    <w:rsid w:val="00B952C2"/>
    <w:rsid w:val="00BA1E81"/>
    <w:rsid w:val="00BA5D70"/>
    <w:rsid w:val="00BC21DA"/>
    <w:rsid w:val="00BC3F48"/>
    <w:rsid w:val="00BC4A13"/>
    <w:rsid w:val="00BC5BCB"/>
    <w:rsid w:val="00BC6D55"/>
    <w:rsid w:val="00BD20C6"/>
    <w:rsid w:val="00BD4AE9"/>
    <w:rsid w:val="00BD4DF7"/>
    <w:rsid w:val="00BD6F1A"/>
    <w:rsid w:val="00BF2981"/>
    <w:rsid w:val="00BF7BCF"/>
    <w:rsid w:val="00C01AC3"/>
    <w:rsid w:val="00C02B59"/>
    <w:rsid w:val="00C0428F"/>
    <w:rsid w:val="00C1691C"/>
    <w:rsid w:val="00C32C38"/>
    <w:rsid w:val="00C34D1A"/>
    <w:rsid w:val="00C357AA"/>
    <w:rsid w:val="00C3795D"/>
    <w:rsid w:val="00C50962"/>
    <w:rsid w:val="00C535CA"/>
    <w:rsid w:val="00C54281"/>
    <w:rsid w:val="00C64065"/>
    <w:rsid w:val="00C654A4"/>
    <w:rsid w:val="00C703A0"/>
    <w:rsid w:val="00C712DA"/>
    <w:rsid w:val="00C756D6"/>
    <w:rsid w:val="00C768B5"/>
    <w:rsid w:val="00C86207"/>
    <w:rsid w:val="00C900F6"/>
    <w:rsid w:val="00CA4862"/>
    <w:rsid w:val="00CA7FF9"/>
    <w:rsid w:val="00CC0B38"/>
    <w:rsid w:val="00CC60A1"/>
    <w:rsid w:val="00CD0904"/>
    <w:rsid w:val="00D07B24"/>
    <w:rsid w:val="00D12E19"/>
    <w:rsid w:val="00D14504"/>
    <w:rsid w:val="00D158E9"/>
    <w:rsid w:val="00D167FC"/>
    <w:rsid w:val="00D214A9"/>
    <w:rsid w:val="00D23471"/>
    <w:rsid w:val="00D256B7"/>
    <w:rsid w:val="00D40F96"/>
    <w:rsid w:val="00D4132E"/>
    <w:rsid w:val="00D44EB7"/>
    <w:rsid w:val="00D506BC"/>
    <w:rsid w:val="00D51F86"/>
    <w:rsid w:val="00D53D59"/>
    <w:rsid w:val="00D558F5"/>
    <w:rsid w:val="00D64605"/>
    <w:rsid w:val="00D657FA"/>
    <w:rsid w:val="00D67ACD"/>
    <w:rsid w:val="00D83EBD"/>
    <w:rsid w:val="00D90E3D"/>
    <w:rsid w:val="00D95512"/>
    <w:rsid w:val="00DC204F"/>
    <w:rsid w:val="00DC2316"/>
    <w:rsid w:val="00DC46C9"/>
    <w:rsid w:val="00DE0FA0"/>
    <w:rsid w:val="00DE2E44"/>
    <w:rsid w:val="00DE33E9"/>
    <w:rsid w:val="00DE56EA"/>
    <w:rsid w:val="00DE7D74"/>
    <w:rsid w:val="00DF0BD2"/>
    <w:rsid w:val="00DF401D"/>
    <w:rsid w:val="00DF570B"/>
    <w:rsid w:val="00DF6BC6"/>
    <w:rsid w:val="00E01774"/>
    <w:rsid w:val="00E022FC"/>
    <w:rsid w:val="00E053B1"/>
    <w:rsid w:val="00E17310"/>
    <w:rsid w:val="00E2258E"/>
    <w:rsid w:val="00E22E3D"/>
    <w:rsid w:val="00E23A1B"/>
    <w:rsid w:val="00E36C7C"/>
    <w:rsid w:val="00E552C3"/>
    <w:rsid w:val="00E61C4C"/>
    <w:rsid w:val="00E66A5D"/>
    <w:rsid w:val="00E7117B"/>
    <w:rsid w:val="00E71B9C"/>
    <w:rsid w:val="00E72BD7"/>
    <w:rsid w:val="00E73DBD"/>
    <w:rsid w:val="00E84B90"/>
    <w:rsid w:val="00E97D96"/>
    <w:rsid w:val="00EA0F17"/>
    <w:rsid w:val="00EA0FD9"/>
    <w:rsid w:val="00EA1A33"/>
    <w:rsid w:val="00EB2BB1"/>
    <w:rsid w:val="00EC0E59"/>
    <w:rsid w:val="00EC1FA2"/>
    <w:rsid w:val="00EC342B"/>
    <w:rsid w:val="00EC6BE6"/>
    <w:rsid w:val="00ED0A15"/>
    <w:rsid w:val="00ED6EBB"/>
    <w:rsid w:val="00EE0AFD"/>
    <w:rsid w:val="00EE5B43"/>
    <w:rsid w:val="00EF30B3"/>
    <w:rsid w:val="00EF3BE6"/>
    <w:rsid w:val="00F01478"/>
    <w:rsid w:val="00F0163F"/>
    <w:rsid w:val="00F04546"/>
    <w:rsid w:val="00F101B6"/>
    <w:rsid w:val="00F23B2D"/>
    <w:rsid w:val="00F25EEA"/>
    <w:rsid w:val="00F26327"/>
    <w:rsid w:val="00F462C7"/>
    <w:rsid w:val="00F46B7E"/>
    <w:rsid w:val="00F50835"/>
    <w:rsid w:val="00F544D2"/>
    <w:rsid w:val="00F65C22"/>
    <w:rsid w:val="00F7350A"/>
    <w:rsid w:val="00F747C6"/>
    <w:rsid w:val="00F759AE"/>
    <w:rsid w:val="00F832F0"/>
    <w:rsid w:val="00F84362"/>
    <w:rsid w:val="00F854AE"/>
    <w:rsid w:val="00F9006E"/>
    <w:rsid w:val="00F93381"/>
    <w:rsid w:val="00FA7638"/>
    <w:rsid w:val="00FC39E4"/>
    <w:rsid w:val="00FD42EF"/>
    <w:rsid w:val="00FE1508"/>
    <w:rsid w:val="00FE68AC"/>
    <w:rsid w:val="00FF1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5</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35</cp:revision>
  <dcterms:created xsi:type="dcterms:W3CDTF">2024-04-29T04:31:00Z</dcterms:created>
  <dcterms:modified xsi:type="dcterms:W3CDTF">2024-06-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ies>
</file>